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18F59" w14:textId="23E9BD63" w:rsidR="007458E5" w:rsidRDefault="002734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1" w:lineRule="auto"/>
        <w:ind w:left="821" w:right="880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TUGAS PROJECT APLIKASI BASIS DATA </w:t>
      </w:r>
    </w:p>
    <w:p w14:paraId="59134DA3" w14:textId="77777777" w:rsidR="000231C9" w:rsidRDefault="000231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1" w:lineRule="auto"/>
        <w:ind w:left="821" w:right="880"/>
        <w:jc w:val="center"/>
        <w:rPr>
          <w:rFonts w:ascii="Times" w:eastAsia="Times" w:hAnsi="Times" w:cs="Times"/>
          <w:sz w:val="18"/>
          <w:szCs w:val="18"/>
        </w:rPr>
      </w:pPr>
    </w:p>
    <w:p w14:paraId="2E350247" w14:textId="54965BC7" w:rsidR="007458E5" w:rsidRDefault="002734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1" w:lineRule="auto"/>
        <w:ind w:left="821" w:right="880"/>
        <w:jc w:val="center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noProof/>
          <w:color w:val="000000"/>
          <w:sz w:val="18"/>
          <w:szCs w:val="18"/>
        </w:rPr>
        <w:drawing>
          <wp:inline distT="19050" distB="19050" distL="19050" distR="19050" wp14:anchorId="30E017F7" wp14:editId="198F24CB">
            <wp:extent cx="1987062" cy="1872761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133" cy="1875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4BBAE9" w14:textId="77777777" w:rsidR="000231C9" w:rsidRPr="003B2586" w:rsidRDefault="000231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1" w:lineRule="auto"/>
        <w:ind w:left="821" w:right="880"/>
        <w:jc w:val="center"/>
        <w:rPr>
          <w:rFonts w:ascii="Times" w:eastAsia="Times" w:hAnsi="Times" w:cs="Times"/>
          <w:color w:val="000000"/>
          <w:sz w:val="24"/>
          <w:szCs w:val="24"/>
        </w:rPr>
      </w:pPr>
    </w:p>
    <w:p w14:paraId="42A5396E" w14:textId="77777777" w:rsidR="007458E5" w:rsidRPr="003B2586" w:rsidRDefault="002734F1" w:rsidP="003B25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color w:val="000000"/>
          <w:sz w:val="24"/>
          <w:szCs w:val="24"/>
        </w:rPr>
      </w:pPr>
      <w:proofErr w:type="spellStart"/>
      <w:r w:rsidRPr="003B2586">
        <w:rPr>
          <w:rFonts w:ascii="Times" w:eastAsia="Times" w:hAnsi="Times" w:cs="Times"/>
          <w:b/>
          <w:sz w:val="24"/>
          <w:szCs w:val="24"/>
        </w:rPr>
        <w:t>Perancangan</w:t>
      </w:r>
      <w:proofErr w:type="spellEnd"/>
      <w:r w:rsidRPr="003B2586">
        <w:rPr>
          <w:rFonts w:ascii="Times" w:eastAsia="Times" w:hAnsi="Times" w:cs="Times"/>
          <w:b/>
          <w:sz w:val="24"/>
          <w:szCs w:val="24"/>
        </w:rPr>
        <w:t xml:space="preserve"> Basis Data </w:t>
      </w:r>
      <w:proofErr w:type="spellStart"/>
      <w:r w:rsidRPr="003B2586">
        <w:rPr>
          <w:rFonts w:ascii="Times" w:eastAsia="Times" w:hAnsi="Times" w:cs="Times"/>
          <w:b/>
          <w:sz w:val="24"/>
          <w:szCs w:val="24"/>
        </w:rPr>
        <w:t>Tiket</w:t>
      </w:r>
      <w:proofErr w:type="spellEnd"/>
      <w:r w:rsidRPr="003B2586">
        <w:rPr>
          <w:rFonts w:ascii="Times" w:eastAsia="Times" w:hAnsi="Times" w:cs="Times"/>
          <w:b/>
          <w:sz w:val="24"/>
          <w:szCs w:val="24"/>
        </w:rPr>
        <w:t xml:space="preserve"> </w:t>
      </w:r>
      <w:proofErr w:type="spellStart"/>
      <w:r w:rsidRPr="003B2586">
        <w:rPr>
          <w:rFonts w:ascii="Times" w:eastAsia="Times" w:hAnsi="Times" w:cs="Times"/>
          <w:b/>
          <w:sz w:val="24"/>
          <w:szCs w:val="24"/>
        </w:rPr>
        <w:t>Bioskop</w:t>
      </w:r>
      <w:proofErr w:type="spellEnd"/>
    </w:p>
    <w:p w14:paraId="5799106B" w14:textId="39E9273A" w:rsidR="007458E5" w:rsidRPr="003B2586" w:rsidRDefault="002734F1" w:rsidP="0053200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4" w:line="240" w:lineRule="auto"/>
        <w:ind w:left="2160" w:right="2634"/>
        <w:rPr>
          <w:rFonts w:ascii="Times" w:eastAsia="Times" w:hAnsi="Times" w:cs="Times"/>
          <w:b/>
          <w:color w:val="000000"/>
          <w:sz w:val="24"/>
          <w:szCs w:val="24"/>
        </w:rPr>
      </w:pPr>
      <w:r w:rsidRPr="003B2586">
        <w:rPr>
          <w:rFonts w:ascii="Times" w:eastAsia="Times" w:hAnsi="Times" w:cs="Times"/>
          <w:b/>
          <w:color w:val="000000"/>
          <w:sz w:val="24"/>
          <w:szCs w:val="24"/>
        </w:rPr>
        <w:t xml:space="preserve">Nama </w:t>
      </w:r>
      <w:proofErr w:type="spellStart"/>
      <w:proofErr w:type="gramStart"/>
      <w:r w:rsidRPr="003B2586">
        <w:rPr>
          <w:rFonts w:ascii="Times" w:eastAsia="Times" w:hAnsi="Times" w:cs="Times"/>
          <w:b/>
          <w:color w:val="000000"/>
          <w:sz w:val="24"/>
          <w:szCs w:val="24"/>
        </w:rPr>
        <w:t>Kelompok</w:t>
      </w:r>
      <w:proofErr w:type="spellEnd"/>
      <w:r w:rsidRPr="003B2586">
        <w:rPr>
          <w:rFonts w:ascii="Times" w:eastAsia="Times" w:hAnsi="Times" w:cs="Times"/>
          <w:b/>
          <w:color w:val="000000"/>
          <w:sz w:val="24"/>
          <w:szCs w:val="24"/>
        </w:rPr>
        <w:t xml:space="preserve"> :</w:t>
      </w:r>
      <w:proofErr w:type="gramEnd"/>
      <w:r w:rsidR="000231C9" w:rsidRPr="003B2586">
        <w:rPr>
          <w:rFonts w:ascii="Times" w:eastAsia="Times" w:hAnsi="Times" w:cs="Times"/>
          <w:b/>
          <w:color w:val="000000"/>
          <w:sz w:val="24"/>
          <w:szCs w:val="24"/>
        </w:rPr>
        <w:t xml:space="preserve"> Violet </w:t>
      </w:r>
      <w:r w:rsidR="00561780">
        <w:rPr>
          <w:rFonts w:ascii="Times" w:eastAsia="Times" w:hAnsi="Times" w:cs="Times"/>
          <w:b/>
          <w:color w:val="000000"/>
          <w:sz w:val="24"/>
          <w:szCs w:val="24"/>
        </w:rPr>
        <w:t>Film</w:t>
      </w:r>
    </w:p>
    <w:p w14:paraId="37473B78" w14:textId="7A16E6C6" w:rsidR="00DE21F5" w:rsidRDefault="003B2586" w:rsidP="00532003">
      <w:pPr>
        <w:pStyle w:val="ListParagraph"/>
        <w:numPr>
          <w:ilvl w:val="0"/>
          <w:numId w:val="13"/>
        </w:numPr>
        <w:spacing w:after="617" w:line="240" w:lineRule="auto"/>
        <w:ind w:right="8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B2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r w:rsidR="00DE21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zah</w:t>
      </w:r>
      <w:proofErr w:type="spellEnd"/>
      <w:r w:rsidR="00DE21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DE21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fqi</w:t>
      </w:r>
      <w:proofErr w:type="spellEnd"/>
      <w:r w:rsidR="00DE21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Hakim</w:t>
      </w:r>
      <w:r w:rsidRPr="003B2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320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5320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3B2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2210867)</w:t>
      </w:r>
    </w:p>
    <w:p w14:paraId="5B148DE8" w14:textId="4FB2B1FB" w:rsidR="003B2586" w:rsidRPr="00DE21F5" w:rsidRDefault="00DE21F5" w:rsidP="00532003">
      <w:pPr>
        <w:pStyle w:val="ListParagraph"/>
        <w:numPr>
          <w:ilvl w:val="0"/>
          <w:numId w:val="13"/>
        </w:numPr>
        <w:spacing w:after="617" w:line="240" w:lineRule="auto"/>
        <w:ind w:right="8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bimay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ury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putra</w:t>
      </w:r>
      <w:proofErr w:type="spellEnd"/>
      <w:proofErr w:type="gramStart"/>
      <w:r w:rsidR="005320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3B2586" w:rsidRPr="00DE21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 12210941</w:t>
      </w:r>
      <w:proofErr w:type="gramEnd"/>
      <w:r w:rsidR="003B2586" w:rsidRPr="00DE21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2F9EE1AC" w14:textId="2D759594" w:rsidR="003B2586" w:rsidRDefault="003B2586" w:rsidP="00532003">
      <w:pPr>
        <w:pStyle w:val="ListParagraph"/>
        <w:numPr>
          <w:ilvl w:val="0"/>
          <w:numId w:val="13"/>
        </w:numPr>
        <w:spacing w:after="617" w:line="240" w:lineRule="auto"/>
        <w:ind w:right="8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B2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</w:t>
      </w:r>
      <w:r w:rsidR="00DE21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dya</w:t>
      </w:r>
      <w:proofErr w:type="spellEnd"/>
      <w:r w:rsidR="00DE21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ella </w:t>
      </w:r>
      <w:proofErr w:type="spellStart"/>
      <w:r w:rsidR="00DE21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triana</w:t>
      </w:r>
      <w:proofErr w:type="spellEnd"/>
      <w:r w:rsidR="005320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3B2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2210223)</w:t>
      </w:r>
    </w:p>
    <w:p w14:paraId="1F018B71" w14:textId="20CF4754" w:rsidR="003B2586" w:rsidRDefault="003B2586" w:rsidP="00532003">
      <w:pPr>
        <w:pStyle w:val="ListParagraph"/>
        <w:numPr>
          <w:ilvl w:val="0"/>
          <w:numId w:val="13"/>
        </w:numPr>
        <w:spacing w:after="617" w:line="240" w:lineRule="auto"/>
        <w:ind w:right="8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B2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 w:rsidR="005320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pti</w:t>
      </w:r>
      <w:proofErr w:type="spellEnd"/>
      <w:r w:rsidR="005320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5320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kar</w:t>
      </w:r>
      <w:proofErr w:type="spellEnd"/>
      <w:r w:rsidR="005320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rum</w:t>
      </w:r>
      <w:r w:rsidRPr="003B2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320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5320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3B2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2210945)</w:t>
      </w:r>
    </w:p>
    <w:p w14:paraId="1DFE7DE9" w14:textId="12F823BD" w:rsidR="003B2586" w:rsidRPr="003B2586" w:rsidRDefault="003B2586" w:rsidP="00532003">
      <w:pPr>
        <w:pStyle w:val="ListParagraph"/>
        <w:numPr>
          <w:ilvl w:val="0"/>
          <w:numId w:val="13"/>
        </w:numPr>
        <w:spacing w:after="617" w:line="240" w:lineRule="auto"/>
        <w:ind w:right="8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3B2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 w:rsidR="005320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ifa</w:t>
      </w:r>
      <w:proofErr w:type="spellEnd"/>
      <w:r w:rsidR="005320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5320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ysandra</w:t>
      </w:r>
      <w:proofErr w:type="spellEnd"/>
      <w:r w:rsidR="005320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5320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lsabila</w:t>
      </w:r>
      <w:proofErr w:type="spellEnd"/>
      <w:r w:rsidRPr="003B2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320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3B2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2210438)</w:t>
      </w:r>
    </w:p>
    <w:p w14:paraId="4023938B" w14:textId="1B9E7D46" w:rsidR="003B2586" w:rsidRPr="003B2586" w:rsidRDefault="00532003" w:rsidP="003B2586">
      <w:pPr>
        <w:spacing w:after="617" w:line="240" w:lineRule="auto"/>
        <w:ind w:left="1161" w:right="85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14:paraId="44516263" w14:textId="77777777" w:rsidR="003B2586" w:rsidRPr="003B2586" w:rsidRDefault="003B2586" w:rsidP="003B2586">
      <w:pPr>
        <w:spacing w:after="617" w:line="240" w:lineRule="auto"/>
        <w:ind w:left="1161" w:right="85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A405FF5" w14:textId="7DBDC771" w:rsidR="003B2586" w:rsidRPr="003B2586" w:rsidRDefault="003B2586" w:rsidP="003B2586">
      <w:pPr>
        <w:spacing w:after="617" w:line="265" w:lineRule="auto"/>
        <w:ind w:left="811" w:right="85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3B2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LAS :</w:t>
      </w:r>
      <w:proofErr w:type="gramEnd"/>
      <w:r w:rsidRPr="003B25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2.2A.35</w:t>
      </w:r>
    </w:p>
    <w:p w14:paraId="5B65A6E1" w14:textId="77777777" w:rsidR="003B2586" w:rsidRPr="003B2586" w:rsidRDefault="003B2586" w:rsidP="003B2586">
      <w:pPr>
        <w:spacing w:after="617" w:line="265" w:lineRule="auto"/>
        <w:ind w:left="811" w:right="85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F3DB284" w14:textId="77777777" w:rsidR="003B2586" w:rsidRPr="003B2586" w:rsidRDefault="003B2586" w:rsidP="003B2586">
      <w:pPr>
        <w:spacing w:after="617" w:line="265" w:lineRule="auto"/>
        <w:ind w:right="8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F33445" w14:textId="4AD08729" w:rsidR="003B2586" w:rsidRPr="003B2586" w:rsidRDefault="003B2586" w:rsidP="003B2586">
      <w:pPr>
        <w:keepNext/>
        <w:keepLines/>
        <w:spacing w:after="164" w:line="260" w:lineRule="auto"/>
        <w:ind w:left="1642" w:right="1528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25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NIVERSITAS BINA SARANA</w:t>
      </w:r>
    </w:p>
    <w:p w14:paraId="43C4CA11" w14:textId="65BFFA53" w:rsidR="003B2586" w:rsidRPr="003B2586" w:rsidRDefault="003B2586" w:rsidP="003B2586">
      <w:pPr>
        <w:keepNext/>
        <w:keepLines/>
        <w:spacing w:after="164" w:line="260" w:lineRule="auto"/>
        <w:ind w:left="1642" w:right="1528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25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FORMATIKA TEGAL</w:t>
      </w:r>
    </w:p>
    <w:p w14:paraId="6F88B7FA" w14:textId="77777777" w:rsidR="003B2586" w:rsidRPr="003B2586" w:rsidRDefault="003B2586" w:rsidP="003B2586">
      <w:pPr>
        <w:spacing w:after="157" w:line="265" w:lineRule="auto"/>
        <w:ind w:left="811" w:right="845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5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AKULTAS TEKNIK INFORMATIKA</w:t>
      </w:r>
    </w:p>
    <w:p w14:paraId="010F2966" w14:textId="194F2F77" w:rsidR="007458E5" w:rsidRPr="003B2586" w:rsidRDefault="003B2586" w:rsidP="003B2586">
      <w:pPr>
        <w:spacing w:after="157" w:line="265" w:lineRule="auto"/>
        <w:ind w:left="811" w:right="843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25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GRAM STUDI SISTEM INFORMASI</w:t>
      </w:r>
      <w:r w:rsidRPr="003B2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25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2</w:t>
      </w:r>
    </w:p>
    <w:p w14:paraId="45D3FB98" w14:textId="77777777" w:rsidR="00C9523B" w:rsidRDefault="00C952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40" w:lineRule="auto"/>
        <w:rPr>
          <w:rFonts w:ascii="Times" w:eastAsia="Times" w:hAnsi="Times" w:cs="Times"/>
          <w:sz w:val="18"/>
          <w:szCs w:val="18"/>
        </w:rPr>
      </w:pPr>
    </w:p>
    <w:p w14:paraId="3DB3D145" w14:textId="4F49B56F" w:rsidR="007458E5" w:rsidRDefault="002734F1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>KATA PENGANTAR</w:t>
      </w:r>
    </w:p>
    <w:p w14:paraId="36702C25" w14:textId="77777777" w:rsidR="007458E5" w:rsidRDefault="007458E5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" w:eastAsia="Times" w:hAnsi="Times" w:cs="Times"/>
          <w:b/>
          <w:sz w:val="28"/>
          <w:szCs w:val="28"/>
        </w:rPr>
      </w:pPr>
    </w:p>
    <w:p w14:paraId="085A51D9" w14:textId="77777777" w:rsidR="007458E5" w:rsidRPr="0042545D" w:rsidRDefault="002734F1" w:rsidP="0042545D">
      <w:pPr>
        <w:widowControl w:val="0"/>
        <w:spacing w:after="160" w:line="256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Puj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Syukur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kami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ucapk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kehadirat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Allah SWT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atas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segala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rahmat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-Nya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sehingga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lapor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in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dapat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kami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susu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sampa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deng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selesa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dan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epat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waktu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>.</w:t>
      </w:r>
    </w:p>
    <w:p w14:paraId="0C02B379" w14:textId="77777777" w:rsidR="007458E5" w:rsidRPr="0042545D" w:rsidRDefault="002734F1" w:rsidP="0042545D">
      <w:pPr>
        <w:widowControl w:val="0"/>
        <w:spacing w:after="160" w:line="256" w:lineRule="auto"/>
        <w:ind w:firstLine="72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42545D">
        <w:rPr>
          <w:rFonts w:ascii="Times New Roman" w:eastAsia="Times" w:hAnsi="Times New Roman" w:cs="Times New Roman"/>
          <w:sz w:val="24"/>
          <w:szCs w:val="24"/>
        </w:rPr>
        <w:t xml:space="preserve">Kami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ucapk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erima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kasih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kepada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dose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mata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kuliah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Aplikas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Basis Data, (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nama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lengkap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dosen+gelar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) yang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elah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membimbing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kami dan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idak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lupa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erima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kasih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juga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untuk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eman-tem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yang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elah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mau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bekerja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sama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dalam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pembuat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ugas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dan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lapor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in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>.</w:t>
      </w:r>
    </w:p>
    <w:p w14:paraId="5EABE0ED" w14:textId="77777777" w:rsidR="007458E5" w:rsidRPr="0042545D" w:rsidRDefault="002734F1" w:rsidP="0042545D">
      <w:pPr>
        <w:widowControl w:val="0"/>
        <w:spacing w:after="160" w:line="256" w:lineRule="auto"/>
        <w:ind w:firstLine="72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Dalam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penulis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lapor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in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kami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sadar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sepenuhnya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bahwa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makalah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in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masih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belum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sempurna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karenanya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kami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bersedia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menerima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saran,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masuk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atau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kritik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yang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membangu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dar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segala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pihak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demi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penyempurna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lapor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in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. Kami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berharap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makalah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in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bisa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bermanfaat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dan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berguna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untuk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menambah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pengetahu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bag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pembaca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>.</w:t>
      </w:r>
    </w:p>
    <w:p w14:paraId="02E0D83E" w14:textId="77777777" w:rsidR="007458E5" w:rsidRPr="0042545D" w:rsidRDefault="007458E5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" w:hAnsi="Times New Roman" w:cs="Times New Roman"/>
          <w:b/>
          <w:sz w:val="24"/>
          <w:szCs w:val="24"/>
        </w:rPr>
      </w:pPr>
    </w:p>
    <w:p w14:paraId="06D46478" w14:textId="77777777" w:rsidR="007458E5" w:rsidRPr="0042545D" w:rsidRDefault="007458E5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" w:hAnsi="Times New Roman" w:cs="Times New Roman"/>
          <w:b/>
          <w:sz w:val="24"/>
          <w:szCs w:val="24"/>
        </w:rPr>
      </w:pPr>
    </w:p>
    <w:p w14:paraId="1D1F0DF0" w14:textId="77777777" w:rsidR="007458E5" w:rsidRPr="0042545D" w:rsidRDefault="007458E5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7" w:line="240" w:lineRule="auto"/>
        <w:jc w:val="both"/>
        <w:rPr>
          <w:rFonts w:ascii="Times New Roman" w:eastAsia="Times" w:hAnsi="Times New Roman" w:cs="Times New Roman"/>
          <w:i/>
          <w:sz w:val="24"/>
          <w:szCs w:val="24"/>
        </w:rPr>
      </w:pPr>
    </w:p>
    <w:p w14:paraId="4B667F74" w14:textId="77777777" w:rsidR="007458E5" w:rsidRPr="0042545D" w:rsidRDefault="007458E5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7" w:line="240" w:lineRule="auto"/>
        <w:jc w:val="both"/>
        <w:rPr>
          <w:rFonts w:ascii="Times New Roman" w:eastAsia="Times" w:hAnsi="Times New Roman" w:cs="Times New Roman"/>
          <w:i/>
          <w:sz w:val="24"/>
          <w:szCs w:val="24"/>
        </w:rPr>
      </w:pPr>
    </w:p>
    <w:p w14:paraId="3634567A" w14:textId="77777777" w:rsidR="007458E5" w:rsidRPr="0042545D" w:rsidRDefault="007458E5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7" w:line="240" w:lineRule="auto"/>
        <w:jc w:val="both"/>
        <w:rPr>
          <w:rFonts w:ascii="Times New Roman" w:eastAsia="Times" w:hAnsi="Times New Roman" w:cs="Times New Roman"/>
          <w:i/>
          <w:sz w:val="24"/>
          <w:szCs w:val="24"/>
        </w:rPr>
      </w:pPr>
    </w:p>
    <w:p w14:paraId="10E65380" w14:textId="77777777" w:rsidR="007458E5" w:rsidRPr="0042545D" w:rsidRDefault="007458E5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7" w:line="240" w:lineRule="auto"/>
        <w:jc w:val="both"/>
        <w:rPr>
          <w:rFonts w:ascii="Times New Roman" w:eastAsia="Times" w:hAnsi="Times New Roman" w:cs="Times New Roman"/>
          <w:i/>
          <w:sz w:val="24"/>
          <w:szCs w:val="24"/>
        </w:rPr>
      </w:pPr>
    </w:p>
    <w:p w14:paraId="598042CD" w14:textId="537E51E1" w:rsidR="00C9523B" w:rsidRDefault="00532003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7" w:line="240" w:lineRule="auto"/>
        <w:jc w:val="both"/>
        <w:rPr>
          <w:rFonts w:ascii="Times New Roman" w:eastAsia="Times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Times" w:hAnsi="Times New Roman" w:cs="Times New Roman"/>
          <w:iCs/>
          <w:sz w:val="24"/>
          <w:szCs w:val="24"/>
        </w:rPr>
        <w:t>Tegal</w:t>
      </w:r>
      <w:proofErr w:type="spellEnd"/>
      <w:r>
        <w:rPr>
          <w:rFonts w:ascii="Times New Roman" w:eastAsia="Times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" w:hAnsi="Times New Roman" w:cs="Times New Roman"/>
          <w:iCs/>
          <w:sz w:val="24"/>
          <w:szCs w:val="24"/>
        </w:rPr>
        <w:t>Juni</w:t>
      </w:r>
      <w:proofErr w:type="spellEnd"/>
      <w:r>
        <w:rPr>
          <w:rFonts w:ascii="Times New Roman" w:eastAsia="Times" w:hAnsi="Times New Roman" w:cs="Times New Roman"/>
          <w:iCs/>
          <w:sz w:val="24"/>
          <w:szCs w:val="24"/>
        </w:rPr>
        <w:t xml:space="preserve"> 2022</w:t>
      </w:r>
    </w:p>
    <w:p w14:paraId="30180BEA" w14:textId="258DEE6B" w:rsidR="00532003" w:rsidRDefault="00532003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7" w:line="240" w:lineRule="auto"/>
        <w:jc w:val="both"/>
        <w:rPr>
          <w:rFonts w:ascii="Times New Roman" w:eastAsia="Times" w:hAnsi="Times New Roman" w:cs="Times New Roman"/>
          <w:iCs/>
          <w:sz w:val="24"/>
          <w:szCs w:val="24"/>
        </w:rPr>
      </w:pPr>
    </w:p>
    <w:p w14:paraId="5100539D" w14:textId="160164D7" w:rsidR="00532003" w:rsidRDefault="00532003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7" w:line="240" w:lineRule="auto"/>
        <w:jc w:val="both"/>
        <w:rPr>
          <w:rFonts w:ascii="Times New Roman" w:eastAsia="Times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Times" w:hAnsi="Times New Roman" w:cs="Times New Roman"/>
          <w:iCs/>
          <w:sz w:val="24"/>
          <w:szCs w:val="24"/>
        </w:rPr>
        <w:t>Penyusun</w:t>
      </w:r>
      <w:proofErr w:type="spellEnd"/>
    </w:p>
    <w:p w14:paraId="24079F7D" w14:textId="77777777" w:rsidR="00532003" w:rsidRPr="00532003" w:rsidRDefault="00532003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7" w:line="240" w:lineRule="auto"/>
        <w:jc w:val="both"/>
        <w:rPr>
          <w:rFonts w:ascii="Times New Roman" w:eastAsia="Times" w:hAnsi="Times New Roman" w:cs="Times New Roman"/>
          <w:iCs/>
          <w:sz w:val="24"/>
          <w:szCs w:val="24"/>
        </w:rPr>
      </w:pPr>
    </w:p>
    <w:p w14:paraId="26373223" w14:textId="77777777" w:rsidR="007458E5" w:rsidRPr="0042545D" w:rsidRDefault="007458E5" w:rsidP="006C7A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7" w:line="240" w:lineRule="auto"/>
        <w:jc w:val="center"/>
        <w:rPr>
          <w:rFonts w:ascii="Times New Roman" w:eastAsia="Times" w:hAnsi="Times New Roman" w:cs="Times New Roman"/>
          <w:i/>
          <w:sz w:val="24"/>
          <w:szCs w:val="24"/>
        </w:rPr>
      </w:pPr>
    </w:p>
    <w:p w14:paraId="4F544C09" w14:textId="58222172" w:rsidR="007458E5" w:rsidRPr="006C7ADC" w:rsidRDefault="002734F1" w:rsidP="006C7AD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42545D">
        <w:rPr>
          <w:rFonts w:ascii="Times New Roman" w:eastAsia="Times" w:hAnsi="Times New Roman" w:cs="Times New Roman"/>
          <w:b/>
          <w:color w:val="000000"/>
          <w:sz w:val="24"/>
          <w:szCs w:val="24"/>
        </w:rPr>
        <w:t>DAFTAR ISI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n-ID" w:eastAsia="en-ID"/>
        </w:rPr>
        <w:id w:val="-1420866039"/>
        <w:docPartObj>
          <w:docPartGallery w:val="Table of Contents"/>
          <w:docPartUnique/>
        </w:docPartObj>
      </w:sdtPr>
      <w:sdtEndPr/>
      <w:sdtContent>
        <w:p w14:paraId="0D805E1C" w14:textId="25F23684" w:rsidR="006C7ADC" w:rsidRDefault="006C7ADC">
          <w:pPr>
            <w:pStyle w:val="TOCHeading"/>
          </w:pPr>
        </w:p>
        <w:p w14:paraId="23C14F47" w14:textId="77777777" w:rsidR="006C7ADC" w:rsidRDefault="006C7ADC" w:rsidP="006C7ADC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HALAMAN SAMPUL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73E6CBEE" w14:textId="6393B359" w:rsidR="006C7ADC" w:rsidRDefault="009723E0" w:rsidP="006C7ADC">
          <w:pPr>
            <w:pStyle w:val="TOC1"/>
          </w:pPr>
          <w:r>
            <w:t>KATA PENGANTAR</w:t>
          </w:r>
          <w:r w:rsidR="006C7ADC">
            <w:ptab w:relativeTo="margin" w:alignment="right" w:leader="dot"/>
          </w:r>
          <w:r w:rsidR="006C7ADC">
            <w:t>2</w:t>
          </w:r>
        </w:p>
        <w:p w14:paraId="782A61F1" w14:textId="198E0339" w:rsidR="006C7ADC" w:rsidRDefault="009723E0" w:rsidP="00561780">
          <w:pPr>
            <w:pStyle w:val="TOC3"/>
            <w:ind w:firstLine="0"/>
          </w:pPr>
          <w:r>
            <w:t>DAFTAR ISI</w:t>
          </w:r>
          <w:r w:rsidR="006C7ADC">
            <w:ptab w:relativeTo="margin" w:alignment="right" w:leader="dot"/>
          </w:r>
          <w:r w:rsidR="006C7ADC">
            <w:t>3</w:t>
          </w:r>
        </w:p>
        <w:p w14:paraId="0CFC5DC1" w14:textId="5722DFC6" w:rsidR="006C7ADC" w:rsidRPr="00561780" w:rsidRDefault="009723E0">
          <w:pPr>
            <w:pStyle w:val="TOC1"/>
          </w:pPr>
          <w:bookmarkStart w:id="0" w:name="_Hlk105502480"/>
          <w:r>
            <w:rPr>
              <w:b/>
              <w:bCs/>
            </w:rPr>
            <w:t>PEMBAHASAN</w:t>
          </w:r>
          <w:r w:rsidR="006C7ADC">
            <w:ptab w:relativeTo="margin" w:alignment="right" w:leader="dot"/>
          </w:r>
          <w:r w:rsidR="00561780">
            <w:t>4</w:t>
          </w:r>
        </w:p>
        <w:bookmarkEnd w:id="0"/>
        <w:p w14:paraId="48A56AB0" w14:textId="5D244AA8" w:rsidR="006C7ADC" w:rsidRDefault="009723E0">
          <w:pPr>
            <w:pStyle w:val="TOC2"/>
            <w:ind w:left="216"/>
          </w:pPr>
          <w:r>
            <w:t>1</w:t>
          </w:r>
          <w:bookmarkStart w:id="1" w:name="_Hlk105448348"/>
          <w:r w:rsidR="00D91CDE">
            <w:t xml:space="preserve">. </w:t>
          </w:r>
          <w:proofErr w:type="spellStart"/>
          <w:r>
            <w:t>Deskripsi</w:t>
          </w:r>
          <w:proofErr w:type="spellEnd"/>
          <w:r>
            <w:t xml:space="preserve"> Project Basis Data</w:t>
          </w:r>
          <w:r w:rsidR="006C7ADC">
            <w:ptab w:relativeTo="margin" w:alignment="right" w:leader="dot"/>
          </w:r>
          <w:r>
            <w:t>4</w:t>
          </w:r>
        </w:p>
        <w:p w14:paraId="646211A7" w14:textId="2CB7F18C" w:rsidR="009723E0" w:rsidRDefault="009723E0" w:rsidP="00DE21F5">
          <w:pPr>
            <w:pStyle w:val="TOC3"/>
            <w:ind w:firstLine="216"/>
          </w:pPr>
          <w:r>
            <w:t xml:space="preserve">2. </w:t>
          </w:r>
          <w:proofErr w:type="spellStart"/>
          <w:r>
            <w:t>Konsep</w:t>
          </w:r>
          <w:proofErr w:type="spellEnd"/>
          <w:r>
            <w:t xml:space="preserve"> </w:t>
          </w:r>
          <w:proofErr w:type="spellStart"/>
          <w:r>
            <w:t>Logis</w:t>
          </w:r>
          <w:proofErr w:type="spellEnd"/>
          <w:r>
            <w:t xml:space="preserve"> Database</w:t>
          </w:r>
          <w:r w:rsidR="006C7ADC">
            <w:ptab w:relativeTo="margin" w:alignment="right" w:leader="dot"/>
          </w:r>
          <w:r>
            <w:t>4</w:t>
          </w:r>
        </w:p>
        <w:bookmarkEnd w:id="1"/>
        <w:p w14:paraId="745AF350" w14:textId="032B1178" w:rsidR="009723E0" w:rsidRDefault="009723E0" w:rsidP="009723E0">
          <w:pPr>
            <w:pStyle w:val="TOC2"/>
            <w:ind w:left="216"/>
          </w:pPr>
          <w:r>
            <w:tab/>
            <w:t xml:space="preserve">2.1. </w:t>
          </w:r>
          <w:r w:rsidR="003D4A25">
            <w:t>Entity Relationship Diagram (ERD)</w:t>
          </w:r>
          <w:r>
            <w:ptab w:relativeTo="margin" w:alignment="right" w:leader="dot"/>
          </w:r>
          <w:r w:rsidR="00D56DD9">
            <w:t>4</w:t>
          </w:r>
        </w:p>
        <w:p w14:paraId="60353DBF" w14:textId="7C7D6791" w:rsidR="009723E0" w:rsidRDefault="009723E0" w:rsidP="00D91CDE">
          <w:pPr>
            <w:pStyle w:val="TOC3"/>
          </w:pPr>
          <w:r>
            <w:t xml:space="preserve">2.2. </w:t>
          </w:r>
          <w:r w:rsidR="003D4A25">
            <w:t>Logical Relational Diagram</w:t>
          </w:r>
          <w:r>
            <w:ptab w:relativeTo="margin" w:alignment="right" w:leader="dot"/>
          </w:r>
          <w:r w:rsidR="003D4A25">
            <w:t>5</w:t>
          </w:r>
        </w:p>
        <w:p w14:paraId="458F0402" w14:textId="0C143F75" w:rsidR="00D56DD9" w:rsidRDefault="00D56DD9" w:rsidP="00D56DD9">
          <w:pPr>
            <w:pStyle w:val="TOC2"/>
            <w:ind w:left="216"/>
          </w:pPr>
          <w:r>
            <w:t xml:space="preserve"> 3. </w:t>
          </w:r>
          <w:proofErr w:type="spellStart"/>
          <w:r>
            <w:t>Spesifikasi</w:t>
          </w:r>
          <w:proofErr w:type="spellEnd"/>
          <w:r>
            <w:t xml:space="preserve"> File</w:t>
          </w:r>
          <w:r>
            <w:ptab w:relativeTo="margin" w:alignment="right" w:leader="dot"/>
          </w:r>
          <w:r>
            <w:t>5</w:t>
          </w:r>
        </w:p>
        <w:p w14:paraId="461B931C" w14:textId="76584CB6" w:rsidR="00D91CDE" w:rsidRPr="00D91CDE" w:rsidRDefault="00C225A4" w:rsidP="00D91CDE">
          <w:pPr>
            <w:pStyle w:val="TOC2"/>
            <w:ind w:left="284" w:firstLine="210"/>
          </w:pPr>
          <w:proofErr w:type="spellStart"/>
          <w:r>
            <w:t>Tabel</w:t>
          </w:r>
          <w:proofErr w:type="spellEnd"/>
          <w:r>
            <w:t xml:space="preserve"> 1. Film</w:t>
          </w:r>
          <w:r w:rsidR="00D91CDE">
            <w:ptab w:relativeTo="margin" w:alignment="right" w:leader="dot"/>
          </w:r>
          <w:r w:rsidR="001E7D92">
            <w:t>6</w:t>
          </w:r>
        </w:p>
        <w:p w14:paraId="2F8F2A79" w14:textId="40D66966" w:rsidR="00D91CDE" w:rsidRDefault="00C225A4" w:rsidP="00D91CDE">
          <w:pPr>
            <w:pStyle w:val="TOC2"/>
            <w:ind w:left="284" w:firstLine="210"/>
          </w:pPr>
          <w:r>
            <w:t xml:space="preserve">Table 2. </w:t>
          </w:r>
          <w:proofErr w:type="spellStart"/>
          <w:r>
            <w:t>Tiket</w:t>
          </w:r>
          <w:proofErr w:type="spellEnd"/>
          <w:r w:rsidR="00D91CDE">
            <w:ptab w:relativeTo="margin" w:alignment="right" w:leader="dot"/>
          </w:r>
          <w:r w:rsidR="001E7D92">
            <w:t>6</w:t>
          </w:r>
        </w:p>
        <w:p w14:paraId="5398B0A2" w14:textId="2B179BF6" w:rsidR="00D91CDE" w:rsidRDefault="00C225A4" w:rsidP="00D91CDE">
          <w:pPr>
            <w:pStyle w:val="TOC2"/>
            <w:ind w:left="284" w:firstLine="210"/>
          </w:pPr>
          <w:proofErr w:type="spellStart"/>
          <w:r>
            <w:t>Tabel</w:t>
          </w:r>
          <w:proofErr w:type="spellEnd"/>
          <w:r>
            <w:t xml:space="preserve"> 3. </w:t>
          </w:r>
          <w:proofErr w:type="spellStart"/>
          <w:r>
            <w:t>Pemesanan</w:t>
          </w:r>
          <w:proofErr w:type="spellEnd"/>
          <w:r w:rsidR="00D91CDE">
            <w:ptab w:relativeTo="margin" w:alignment="right" w:leader="dot"/>
          </w:r>
          <w:r w:rsidR="001E7D92">
            <w:t>7</w:t>
          </w:r>
        </w:p>
        <w:p w14:paraId="64100136" w14:textId="438B44D8" w:rsidR="00D91CDE" w:rsidRDefault="00C225A4" w:rsidP="00D91CDE">
          <w:pPr>
            <w:pStyle w:val="TOC2"/>
            <w:ind w:left="284" w:firstLine="210"/>
          </w:pPr>
          <w:proofErr w:type="spellStart"/>
          <w:r>
            <w:t>Tabel</w:t>
          </w:r>
          <w:proofErr w:type="spellEnd"/>
          <w:r>
            <w:t xml:space="preserve"> 4. </w:t>
          </w:r>
          <w:proofErr w:type="spellStart"/>
          <w:r>
            <w:t>Ruangan</w:t>
          </w:r>
          <w:proofErr w:type="spellEnd"/>
          <w:r w:rsidR="00D91CDE">
            <w:ptab w:relativeTo="margin" w:alignment="right" w:leader="dot"/>
          </w:r>
          <w:r w:rsidR="001E7D92">
            <w:t>8</w:t>
          </w:r>
        </w:p>
        <w:p w14:paraId="3242400B" w14:textId="43B08369" w:rsidR="00D91CDE" w:rsidRDefault="00C225A4" w:rsidP="00D91CDE">
          <w:pPr>
            <w:pStyle w:val="TOC2"/>
            <w:ind w:left="284" w:firstLine="210"/>
          </w:pPr>
          <w:r>
            <w:t xml:space="preserve">Table 5. </w:t>
          </w:r>
          <w:proofErr w:type="spellStart"/>
          <w:r>
            <w:t>Pembeli</w:t>
          </w:r>
          <w:proofErr w:type="spellEnd"/>
          <w:r w:rsidR="00D91CDE">
            <w:ptab w:relativeTo="margin" w:alignment="right" w:leader="dot"/>
          </w:r>
          <w:r w:rsidR="001E7D92">
            <w:t>8</w:t>
          </w:r>
        </w:p>
        <w:p w14:paraId="732057F0" w14:textId="64AD607A" w:rsidR="00D91CDE" w:rsidRDefault="00D91CDE" w:rsidP="00D91CDE">
          <w:pPr>
            <w:pStyle w:val="TOC2"/>
          </w:pPr>
          <w:bookmarkStart w:id="2" w:name="_Hlk105450817"/>
          <w:r>
            <w:t xml:space="preserve">4. </w:t>
          </w:r>
          <w:proofErr w:type="spellStart"/>
          <w:r>
            <w:t>Implementasi</w:t>
          </w:r>
          <w:proofErr w:type="spellEnd"/>
          <w:r>
            <w:t xml:space="preserve"> Basis Data</w:t>
          </w:r>
          <w:r>
            <w:ptab w:relativeTo="margin" w:alignment="right" w:leader="dot"/>
          </w:r>
          <w:r w:rsidR="001E7D92">
            <w:t>9</w:t>
          </w:r>
        </w:p>
        <w:bookmarkEnd w:id="2"/>
        <w:p w14:paraId="6D254433" w14:textId="44400498" w:rsidR="00D91CDE" w:rsidRDefault="00D91CDE" w:rsidP="00D91CDE">
          <w:pPr>
            <w:pStyle w:val="TOC3"/>
          </w:pPr>
          <w:r>
            <w:t xml:space="preserve">4.1. </w:t>
          </w:r>
          <w:proofErr w:type="spellStart"/>
          <w:r>
            <w:t>Pembuatan</w:t>
          </w:r>
          <w:proofErr w:type="spellEnd"/>
          <w:r>
            <w:t xml:space="preserve"> </w:t>
          </w:r>
          <w:proofErr w:type="spellStart"/>
          <w:r>
            <w:t>Struktur</w:t>
          </w:r>
          <w:proofErr w:type="spellEnd"/>
          <w:r>
            <w:t xml:space="preserve"> </w:t>
          </w:r>
          <w:proofErr w:type="spellStart"/>
          <w:r>
            <w:t>untuk</w:t>
          </w:r>
          <w:proofErr w:type="spellEnd"/>
          <w:r>
            <w:t xml:space="preserve"> Database DB_TIKET</w:t>
          </w:r>
          <w:r w:rsidR="009B41B5">
            <w:t xml:space="preserve"> </w:t>
          </w:r>
          <w:proofErr w:type="spellStart"/>
          <w:r w:rsidR="009B41B5">
            <w:t>dengan</w:t>
          </w:r>
          <w:proofErr w:type="spellEnd"/>
          <w:r w:rsidR="009B41B5">
            <w:t xml:space="preserve"> DDL</w:t>
          </w:r>
          <w:r>
            <w:ptab w:relativeTo="margin" w:alignment="right" w:leader="dot"/>
          </w:r>
          <w:r w:rsidR="001E7D92">
            <w:t>9</w:t>
          </w:r>
        </w:p>
        <w:p w14:paraId="62E78E92" w14:textId="11BD9AA2" w:rsidR="009B41B5" w:rsidRDefault="009B41B5" w:rsidP="009B41B5">
          <w:pPr>
            <w:pStyle w:val="TOC3"/>
            <w:ind w:firstLine="720"/>
          </w:pPr>
          <w:r>
            <w:t xml:space="preserve">4.2. </w:t>
          </w:r>
          <w:proofErr w:type="spellStart"/>
          <w:r>
            <w:t>Pengelolaan</w:t>
          </w:r>
          <w:proofErr w:type="spellEnd"/>
          <w:r>
            <w:t xml:space="preserve"> Database DB_TIKET</w:t>
          </w:r>
          <w:r>
            <w:ptab w:relativeTo="margin" w:alignment="right" w:leader="dot"/>
          </w:r>
          <w:r w:rsidR="001E7D92">
            <w:t>15</w:t>
          </w:r>
        </w:p>
        <w:p w14:paraId="6E2E0E01" w14:textId="1D454C6A" w:rsidR="009B41B5" w:rsidRDefault="009B41B5" w:rsidP="009B41B5">
          <w:pPr>
            <w:pStyle w:val="TOC3"/>
            <w:ind w:firstLine="720"/>
          </w:pPr>
          <w:r>
            <w:t xml:space="preserve">4.3. </w:t>
          </w:r>
          <w:proofErr w:type="spellStart"/>
          <w:r>
            <w:t>Pembuatan</w:t>
          </w:r>
          <w:proofErr w:type="spellEnd"/>
          <w:r>
            <w:t xml:space="preserve"> User </w:t>
          </w:r>
          <w:proofErr w:type="spellStart"/>
          <w:r>
            <w:t>untuk</w:t>
          </w:r>
          <w:proofErr w:type="spellEnd"/>
          <w:r>
            <w:t xml:space="preserve"> </w:t>
          </w:r>
          <w:proofErr w:type="spellStart"/>
          <w:r>
            <w:t>Hak</w:t>
          </w:r>
          <w:proofErr w:type="spellEnd"/>
          <w:r>
            <w:t xml:space="preserve"> </w:t>
          </w:r>
          <w:proofErr w:type="spellStart"/>
          <w:r>
            <w:t>Akses</w:t>
          </w:r>
          <w:proofErr w:type="spellEnd"/>
          <w:r>
            <w:ptab w:relativeTo="margin" w:alignment="right" w:leader="dot"/>
          </w:r>
          <w:r w:rsidR="001E7D92">
            <w:t>23</w:t>
          </w:r>
        </w:p>
        <w:p w14:paraId="06912E9E" w14:textId="7B2A99CD" w:rsidR="001E7D92" w:rsidRPr="001E7D92" w:rsidRDefault="001E7D92" w:rsidP="001E7D92">
          <w:pPr>
            <w:pStyle w:val="TOC1"/>
          </w:pPr>
          <w:r>
            <w:rPr>
              <w:b/>
              <w:bCs/>
            </w:rPr>
            <w:t>LAMPIRAN</w:t>
          </w:r>
          <w:r>
            <w:ptab w:relativeTo="margin" w:alignment="right" w:leader="dot"/>
          </w:r>
          <w:r>
            <w:t>4</w:t>
          </w:r>
        </w:p>
        <w:p w14:paraId="6225EF10" w14:textId="2F23840C" w:rsidR="00DE21F5" w:rsidRPr="00DE21F5" w:rsidRDefault="001E7D92" w:rsidP="00DE21F5">
          <w:pPr>
            <w:pStyle w:val="TOC2"/>
          </w:pPr>
          <w:r>
            <w:t>1.</w:t>
          </w:r>
          <w:r w:rsidR="00DE21F5">
            <w:t xml:space="preserve"> </w:t>
          </w:r>
          <w:proofErr w:type="spellStart"/>
          <w:r w:rsidR="00DE21F5">
            <w:t>Penilaian</w:t>
          </w:r>
          <w:proofErr w:type="spellEnd"/>
          <w:r w:rsidR="00DE21F5">
            <w:t xml:space="preserve"> Kinerja </w:t>
          </w:r>
          <w:proofErr w:type="spellStart"/>
          <w:r w:rsidR="00DE21F5">
            <w:t>Kelompok</w:t>
          </w:r>
          <w:proofErr w:type="spellEnd"/>
          <w:r w:rsidR="00DE21F5">
            <w:ptab w:relativeTo="margin" w:alignment="right" w:leader="dot"/>
          </w:r>
          <w:r w:rsidR="00DE21F5">
            <w:t>5</w:t>
          </w:r>
        </w:p>
        <w:p w14:paraId="28FB8136" w14:textId="4FDDB0AD" w:rsidR="00D91CDE" w:rsidRPr="00D91CDE" w:rsidRDefault="001E7D92" w:rsidP="00C225A4">
          <w:pPr>
            <w:pStyle w:val="TOC2"/>
          </w:pPr>
          <w:r>
            <w:t>2</w:t>
          </w:r>
          <w:r w:rsidR="00DE21F5">
            <w:t xml:space="preserve">. </w:t>
          </w:r>
          <w:proofErr w:type="spellStart"/>
          <w:r w:rsidR="00DE21F5">
            <w:t>Dokumentasi</w:t>
          </w:r>
          <w:proofErr w:type="spellEnd"/>
          <w:r w:rsidR="00DE21F5">
            <w:t xml:space="preserve"> </w:t>
          </w:r>
          <w:proofErr w:type="spellStart"/>
          <w:r w:rsidR="00DE21F5">
            <w:t>Kegiatan</w:t>
          </w:r>
          <w:proofErr w:type="spellEnd"/>
          <w:r w:rsidR="00DE21F5">
            <w:t xml:space="preserve"> </w:t>
          </w:r>
          <w:proofErr w:type="spellStart"/>
          <w:r w:rsidR="00DE21F5">
            <w:t>Kelompok</w:t>
          </w:r>
          <w:proofErr w:type="spellEnd"/>
          <w:r w:rsidR="00DE21F5">
            <w:ptab w:relativeTo="margin" w:alignment="right" w:leader="dot"/>
          </w:r>
          <w:r w:rsidR="00DE21F5">
            <w:t>5</w:t>
          </w:r>
        </w:p>
        <w:p w14:paraId="7FD317C8" w14:textId="77777777" w:rsidR="00D91CDE" w:rsidRPr="00D91CDE" w:rsidRDefault="00D91CDE" w:rsidP="00D91CDE">
          <w:pPr>
            <w:rPr>
              <w:lang w:val="en-US" w:eastAsia="en-US"/>
            </w:rPr>
          </w:pPr>
        </w:p>
        <w:p w14:paraId="1933307B" w14:textId="04C8B8E7" w:rsidR="007458E5" w:rsidRPr="00C225A4" w:rsidRDefault="00F07067" w:rsidP="00C225A4">
          <w:pPr>
            <w:rPr>
              <w:lang w:val="en-US" w:eastAsia="en-US"/>
            </w:rPr>
          </w:pPr>
        </w:p>
      </w:sdtContent>
    </w:sdt>
    <w:p w14:paraId="0E115946" w14:textId="77777777" w:rsidR="00C225A4" w:rsidRDefault="00C225A4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</w:p>
    <w:p w14:paraId="25F8BC7B" w14:textId="77777777" w:rsidR="00C225A4" w:rsidRDefault="00C225A4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</w:p>
    <w:p w14:paraId="4D2C798E" w14:textId="77777777" w:rsidR="00C225A4" w:rsidRDefault="00C225A4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</w:p>
    <w:p w14:paraId="3CCB7835" w14:textId="77777777" w:rsidR="00C225A4" w:rsidRDefault="00C225A4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</w:p>
    <w:p w14:paraId="03E57836" w14:textId="77777777" w:rsidR="00C225A4" w:rsidRDefault="00C225A4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</w:p>
    <w:p w14:paraId="0A972978" w14:textId="77777777" w:rsidR="00C225A4" w:rsidRDefault="00C225A4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</w:p>
    <w:p w14:paraId="5BD79E4C" w14:textId="641E987D" w:rsidR="007458E5" w:rsidRPr="0042545D" w:rsidRDefault="002734F1" w:rsidP="00C225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42545D">
        <w:rPr>
          <w:rFonts w:ascii="Times New Roman" w:eastAsia="Times" w:hAnsi="Times New Roman" w:cs="Times New Roman"/>
          <w:b/>
          <w:color w:val="000000"/>
          <w:sz w:val="24"/>
          <w:szCs w:val="24"/>
        </w:rPr>
        <w:t>PEMBAHASAN</w:t>
      </w:r>
    </w:p>
    <w:p w14:paraId="79E0AB9D" w14:textId="77777777" w:rsidR="007458E5" w:rsidRPr="0042545D" w:rsidRDefault="007458E5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" w:hAnsi="Times New Roman" w:cs="Times New Roman"/>
          <w:b/>
          <w:sz w:val="24"/>
          <w:szCs w:val="24"/>
        </w:rPr>
      </w:pPr>
    </w:p>
    <w:p w14:paraId="3B24965A" w14:textId="443E87D4" w:rsidR="007458E5" w:rsidRPr="009723E0" w:rsidRDefault="002734F1" w:rsidP="009723E0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" w:hAnsi="Times New Roman" w:cs="Times New Roman"/>
          <w:b/>
          <w:sz w:val="24"/>
          <w:szCs w:val="24"/>
        </w:rPr>
      </w:pPr>
      <w:proofErr w:type="spellStart"/>
      <w:r w:rsidRPr="009723E0">
        <w:rPr>
          <w:rFonts w:ascii="Times New Roman" w:eastAsia="Times" w:hAnsi="Times New Roman" w:cs="Times New Roman"/>
          <w:b/>
          <w:sz w:val="24"/>
          <w:szCs w:val="24"/>
        </w:rPr>
        <w:t>Deskripsi</w:t>
      </w:r>
      <w:proofErr w:type="spellEnd"/>
      <w:r w:rsidRPr="009723E0">
        <w:rPr>
          <w:rFonts w:ascii="Times New Roman" w:eastAsia="Times" w:hAnsi="Times New Roman" w:cs="Times New Roman"/>
          <w:b/>
          <w:sz w:val="24"/>
          <w:szCs w:val="24"/>
        </w:rPr>
        <w:t xml:space="preserve"> Project Basis Data</w:t>
      </w:r>
    </w:p>
    <w:p w14:paraId="05A8DF54" w14:textId="77777777" w:rsidR="007458E5" w:rsidRPr="0042545D" w:rsidRDefault="002734F1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42545D">
        <w:rPr>
          <w:rFonts w:ascii="Times New Roman" w:eastAsia="Times" w:hAnsi="Times New Roman" w:cs="Times New Roman"/>
          <w:sz w:val="24"/>
          <w:szCs w:val="24"/>
        </w:rPr>
        <w:t>Nama Database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>: DB_TIKET</w:t>
      </w:r>
    </w:p>
    <w:p w14:paraId="3A8C4AD2" w14:textId="77777777" w:rsidR="007458E5" w:rsidRPr="0042545D" w:rsidRDefault="002734F1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42545D">
        <w:rPr>
          <w:rFonts w:ascii="Times New Roman" w:eastAsia="Times" w:hAnsi="Times New Roman" w:cs="Times New Roman"/>
          <w:sz w:val="24"/>
          <w:szCs w:val="24"/>
        </w:rPr>
        <w:t>DBMS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>: MariaDB</w:t>
      </w:r>
    </w:p>
    <w:p w14:paraId="50BFA488" w14:textId="288F9B26" w:rsidR="007458E5" w:rsidRPr="0042545D" w:rsidRDefault="002734F1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Deskrips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 xml:space="preserve">: DB_TIKET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merupak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basis data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untuk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mengelola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database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penjual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iket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bioskop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secara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online.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abel-tabel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yang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erdir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dar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database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in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yaitu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abel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film yang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beris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daftar film-film yang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ada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di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bioskop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abel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iket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yang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beris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iket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yang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dipes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oleh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pembel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abel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ruang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yang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beris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ruangan-ruang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yang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ada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di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bioskop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berserta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kode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kurs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dan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kapasitas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per-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ruangannya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abel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pemesan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beris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pesan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pembel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abel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pembel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yang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beris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data-data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pembel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yang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ak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digunak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untuk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mengirim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iket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bioskop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dan admin yang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dibuat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dan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dikelola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menggunak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MariaDB.</w:t>
      </w:r>
    </w:p>
    <w:p w14:paraId="6317C727" w14:textId="4AE26B5F" w:rsidR="007458E5" w:rsidRPr="009723E0" w:rsidRDefault="002734F1" w:rsidP="009723E0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15" w:line="240" w:lineRule="auto"/>
        <w:jc w:val="both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proofErr w:type="spellStart"/>
      <w:r w:rsidRPr="009723E0">
        <w:rPr>
          <w:rFonts w:ascii="Times New Roman" w:eastAsia="Times" w:hAnsi="Times New Roman" w:cs="Times New Roman"/>
          <w:b/>
          <w:color w:val="000000"/>
          <w:sz w:val="24"/>
          <w:szCs w:val="24"/>
        </w:rPr>
        <w:t>Konsep</w:t>
      </w:r>
      <w:proofErr w:type="spellEnd"/>
      <w:r w:rsidRPr="009723E0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723E0">
        <w:rPr>
          <w:rFonts w:ascii="Times New Roman" w:eastAsia="Times" w:hAnsi="Times New Roman" w:cs="Times New Roman"/>
          <w:b/>
          <w:color w:val="000000"/>
          <w:sz w:val="24"/>
          <w:szCs w:val="24"/>
        </w:rPr>
        <w:t>Logis</w:t>
      </w:r>
      <w:proofErr w:type="spellEnd"/>
      <w:r w:rsidRPr="009723E0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Database </w:t>
      </w:r>
    </w:p>
    <w:p w14:paraId="42E5CFAA" w14:textId="0989D3D0" w:rsidR="003D4A25" w:rsidRPr="00D56DD9" w:rsidRDefault="00C9523B" w:rsidP="00D56DD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40" w:lineRule="auto"/>
        <w:jc w:val="both"/>
        <w:rPr>
          <w:rFonts w:ascii="Times New Roman" w:eastAsia="Times" w:hAnsi="Times New Roman" w:cs="Times New Roman"/>
          <w:bCs/>
          <w:color w:val="000000"/>
          <w:sz w:val="24"/>
          <w:szCs w:val="24"/>
        </w:rPr>
      </w:pPr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Pada </w:t>
      </w:r>
      <w:proofErr w:type="spellStart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poin</w:t>
      </w:r>
      <w:proofErr w:type="spellEnd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dijabarkan</w:t>
      </w:r>
      <w:proofErr w:type="spellEnd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bentuk</w:t>
      </w:r>
      <w:proofErr w:type="spellEnd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diagram </w:t>
      </w:r>
      <w:proofErr w:type="spellStart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beserta</w:t>
      </w:r>
      <w:proofErr w:type="spellEnd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kardinalitas</w:t>
      </w:r>
      <w:proofErr w:type="spellEnd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ada</w:t>
      </w:r>
      <w:proofErr w:type="spellEnd"/>
      <w:r w:rsidR="003D4A25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.</w:t>
      </w:r>
    </w:p>
    <w:p w14:paraId="47208A39" w14:textId="77777777" w:rsidR="003D4A25" w:rsidRPr="009723E0" w:rsidRDefault="003D4A25" w:rsidP="009723E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40" w:lineRule="auto"/>
        <w:jc w:val="both"/>
        <w:rPr>
          <w:rFonts w:ascii="Times New Roman" w:eastAsia="Times" w:hAnsi="Times New Roman" w:cs="Times New Roman"/>
          <w:bCs/>
          <w:color w:val="000000"/>
          <w:sz w:val="24"/>
          <w:szCs w:val="24"/>
        </w:rPr>
      </w:pPr>
    </w:p>
    <w:p w14:paraId="0CD41C27" w14:textId="258BFD96" w:rsidR="007458E5" w:rsidRPr="009723E0" w:rsidRDefault="002734F1" w:rsidP="009723E0">
      <w:pPr>
        <w:pStyle w:val="ListParagraph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51" w:line="240" w:lineRule="auto"/>
        <w:jc w:val="both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9723E0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Entity Relationship Diagram (ERD) </w:t>
      </w:r>
    </w:p>
    <w:p w14:paraId="4048A9EF" w14:textId="77777777" w:rsidR="007458E5" w:rsidRPr="0042545D" w:rsidRDefault="002734F1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993" w:hanging="256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Berikut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adalah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Entity Relationship Diagram (ERD)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dar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database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db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_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iket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>:</w:t>
      </w:r>
    </w:p>
    <w:p w14:paraId="3EABFE48" w14:textId="77777777" w:rsidR="007458E5" w:rsidRPr="0042545D" w:rsidRDefault="002734F1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85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noProof/>
          <w:sz w:val="24"/>
          <w:szCs w:val="24"/>
        </w:rPr>
        <w:drawing>
          <wp:inline distT="114300" distB="114300" distL="114300" distR="114300" wp14:anchorId="5D0F29CE" wp14:editId="29C3A6BE">
            <wp:extent cx="5072324" cy="29210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2324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46DC6E" w14:textId="078F7D0D" w:rsidR="007458E5" w:rsidRDefault="002734F1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229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42545D">
        <w:rPr>
          <w:rFonts w:ascii="Times New Roman" w:eastAsia="Times" w:hAnsi="Times New Roman" w:cs="Times New Roman"/>
          <w:sz w:val="24"/>
          <w:szCs w:val="24"/>
        </w:rPr>
        <w:t>Gambar 1. Entity Re</w:t>
      </w:r>
      <w:r w:rsidR="0042545D">
        <w:rPr>
          <w:rFonts w:ascii="Times New Roman" w:eastAsia="Times" w:hAnsi="Times New Roman" w:cs="Times New Roman"/>
          <w:sz w:val="24"/>
          <w:szCs w:val="24"/>
        </w:rPr>
        <w:t>la</w:t>
      </w:r>
      <w:r w:rsidRPr="0042545D">
        <w:rPr>
          <w:rFonts w:ascii="Times New Roman" w:eastAsia="Times" w:hAnsi="Times New Roman" w:cs="Times New Roman"/>
          <w:sz w:val="24"/>
          <w:szCs w:val="24"/>
        </w:rPr>
        <w:t>tionship Diagram DB_TIKET.</w:t>
      </w:r>
    </w:p>
    <w:p w14:paraId="26BD0ED3" w14:textId="77777777" w:rsidR="00D56DD9" w:rsidRPr="0042545D" w:rsidRDefault="00D56DD9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229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5E32CFA0" w14:textId="77777777" w:rsidR="00C9523B" w:rsidRPr="0042545D" w:rsidRDefault="00C9523B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85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248364B8" w14:textId="704E87B3" w:rsidR="007458E5" w:rsidRPr="0042545D" w:rsidRDefault="002734F1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737"/>
        <w:jc w:val="both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42545D">
        <w:rPr>
          <w:rFonts w:ascii="Times New Roman" w:eastAsia="Times" w:hAnsi="Times New Roman" w:cs="Times New Roman"/>
          <w:b/>
          <w:color w:val="000000"/>
          <w:sz w:val="24"/>
          <w:szCs w:val="24"/>
        </w:rPr>
        <w:t>2.</w:t>
      </w:r>
      <w:r w:rsidR="003D4A25">
        <w:rPr>
          <w:rFonts w:ascii="Times New Roman" w:eastAsia="Times" w:hAnsi="Times New Roman" w:cs="Times New Roman"/>
          <w:b/>
          <w:color w:val="000000"/>
          <w:sz w:val="24"/>
          <w:szCs w:val="24"/>
        </w:rPr>
        <w:t>2.</w:t>
      </w:r>
      <w:r w:rsidRPr="0042545D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Logical Relational Diagram (LRS) </w:t>
      </w:r>
    </w:p>
    <w:p w14:paraId="5803AA41" w14:textId="775F4D34" w:rsidR="00C9523B" w:rsidRPr="0042545D" w:rsidRDefault="00C9523B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993" w:hanging="256"/>
        <w:jc w:val="both"/>
        <w:rPr>
          <w:rFonts w:ascii="Times New Roman" w:eastAsia="Times" w:hAnsi="Times New Roman" w:cs="Times New Roman"/>
          <w:bCs/>
          <w:color w:val="000000"/>
          <w:sz w:val="24"/>
          <w:szCs w:val="24"/>
        </w:rPr>
      </w:pPr>
      <w:r w:rsidRPr="0042545D">
        <w:rPr>
          <w:rFonts w:ascii="Times New Roman" w:eastAsia="Times" w:hAnsi="Times New Roman" w:cs="Times New Roman"/>
          <w:b/>
          <w:color w:val="000000"/>
          <w:sz w:val="24"/>
          <w:szCs w:val="24"/>
        </w:rPr>
        <w:tab/>
      </w:r>
      <w:proofErr w:type="spellStart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Berikut</w:t>
      </w:r>
      <w:proofErr w:type="spellEnd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Logical Relationship Diagram (LRS) </w:t>
      </w:r>
      <w:proofErr w:type="spellStart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database DB_TIKET:</w:t>
      </w:r>
    </w:p>
    <w:p w14:paraId="5FBBAAE1" w14:textId="3DC3E42B" w:rsidR="007458E5" w:rsidRPr="0042545D" w:rsidRDefault="002734F1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718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42545D">
        <w:rPr>
          <w:rFonts w:ascii="Times New Roman" w:eastAsia="Times" w:hAnsi="Times New Roman" w:cs="Times New Roman"/>
          <w:noProof/>
          <w:sz w:val="24"/>
          <w:szCs w:val="24"/>
        </w:rPr>
        <w:drawing>
          <wp:inline distT="114300" distB="114300" distL="114300" distR="114300" wp14:anchorId="51E097DF" wp14:editId="302F1F7A">
            <wp:extent cx="5072324" cy="20193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2324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903A77" w14:textId="04CCE096" w:rsidR="003D4A25" w:rsidRPr="0042545D" w:rsidRDefault="00C9523B" w:rsidP="00C225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216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42545D">
        <w:rPr>
          <w:rFonts w:ascii="Times New Roman" w:eastAsia="Times" w:hAnsi="Times New Roman" w:cs="Times New Roman"/>
          <w:sz w:val="24"/>
          <w:szCs w:val="24"/>
        </w:rPr>
        <w:t>Gambar 2. Logical Relationship Diagram DB_TIKET</w:t>
      </w:r>
    </w:p>
    <w:p w14:paraId="7106AB17" w14:textId="0C947D15" w:rsidR="007458E5" w:rsidRPr="003D4A25" w:rsidRDefault="002734F1" w:rsidP="003D4A25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jc w:val="both"/>
        <w:rPr>
          <w:rFonts w:ascii="Times New Roman" w:eastAsia="Times" w:hAnsi="Times New Roman" w:cs="Times New Roman"/>
          <w:b/>
          <w:sz w:val="24"/>
          <w:szCs w:val="24"/>
        </w:rPr>
      </w:pPr>
      <w:r w:rsidRPr="003D4A25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3D4A25">
        <w:rPr>
          <w:rFonts w:ascii="Times New Roman" w:eastAsia="Times" w:hAnsi="Times New Roman" w:cs="Times New Roman"/>
          <w:b/>
          <w:color w:val="000000"/>
          <w:sz w:val="24"/>
          <w:szCs w:val="24"/>
        </w:rPr>
        <w:t>Spesifikasi</w:t>
      </w:r>
      <w:proofErr w:type="spellEnd"/>
      <w:r w:rsidRPr="003D4A25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File </w:t>
      </w:r>
    </w:p>
    <w:p w14:paraId="1FAE3645" w14:textId="19D44FD2" w:rsidR="007458E5" w:rsidRPr="0042545D" w:rsidRDefault="0042545D" w:rsidP="0042545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851"/>
        <w:jc w:val="both"/>
        <w:rPr>
          <w:rFonts w:ascii="Times New Roman" w:eastAsia="Times" w:hAnsi="Times New Roman" w:cs="Times New Roman"/>
          <w:bCs/>
          <w:sz w:val="24"/>
          <w:szCs w:val="24"/>
        </w:rPr>
      </w:pPr>
      <w:proofErr w:type="spellStart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Spesifikasi</w:t>
      </w:r>
      <w:proofErr w:type="spellEnd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File </w:t>
      </w:r>
      <w:proofErr w:type="spellStart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akan</w:t>
      </w:r>
      <w:proofErr w:type="spellEnd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memberikan</w:t>
      </w:r>
      <w:proofErr w:type="spellEnd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menjabarkan</w:t>
      </w:r>
      <w:proofErr w:type="spellEnd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spesifikasi</w:t>
      </w:r>
      <w:proofErr w:type="spellEnd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file </w:t>
      </w:r>
      <w:proofErr w:type="spellStart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tabel-tabel</w:t>
      </w:r>
      <w:proofErr w:type="spellEnd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pada database DB_TIKET. </w:t>
      </w:r>
      <w:proofErr w:type="spellStart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Berikut</w:t>
      </w:r>
      <w:proofErr w:type="spellEnd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penjabarannya</w:t>
      </w:r>
      <w:proofErr w:type="spellEnd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:</w:t>
      </w:r>
    </w:p>
    <w:p w14:paraId="7964AD1C" w14:textId="03D74F3B" w:rsidR="007458E5" w:rsidRPr="003D4A25" w:rsidRDefault="002734F1" w:rsidP="003D4A25">
      <w:pPr>
        <w:pStyle w:val="ListParagraph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104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3D4A25">
        <w:rPr>
          <w:rFonts w:ascii="Times New Roman" w:eastAsia="Times" w:hAnsi="Times New Roman" w:cs="Times New Roman"/>
          <w:sz w:val="24"/>
          <w:szCs w:val="24"/>
        </w:rPr>
        <w:t>Spesifikasi</w:t>
      </w:r>
      <w:proofErr w:type="spellEnd"/>
      <w:r w:rsidRPr="003D4A25">
        <w:rPr>
          <w:rFonts w:ascii="Times New Roman" w:eastAsia="Times" w:hAnsi="Times New Roman" w:cs="Times New Roman"/>
          <w:sz w:val="24"/>
          <w:szCs w:val="24"/>
        </w:rPr>
        <w:t xml:space="preserve"> file Film</w:t>
      </w:r>
    </w:p>
    <w:p w14:paraId="26520648" w14:textId="77777777" w:rsidR="007458E5" w:rsidRPr="0042545D" w:rsidRDefault="002734F1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42545D">
        <w:rPr>
          <w:rFonts w:ascii="Times New Roman" w:eastAsia="Times" w:hAnsi="Times New Roman" w:cs="Times New Roman"/>
          <w:sz w:val="24"/>
          <w:szCs w:val="24"/>
        </w:rPr>
        <w:t xml:space="preserve">Nama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abel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>: Film</w:t>
      </w:r>
    </w:p>
    <w:p w14:paraId="33C7BC6B" w14:textId="77777777" w:rsidR="007458E5" w:rsidRPr="0042545D" w:rsidRDefault="002734F1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Akronim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>: film</w:t>
      </w:r>
    </w:p>
    <w:p w14:paraId="10941A8F" w14:textId="77777777" w:rsidR="007458E5" w:rsidRPr="0042545D" w:rsidRDefault="002734F1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Fungs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 xml:space="preserve">: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Mengelola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dan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menyimp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data film</w:t>
      </w:r>
    </w:p>
    <w:p w14:paraId="1CCB9095" w14:textId="77777777" w:rsidR="007458E5" w:rsidRPr="0042545D" w:rsidRDefault="002734F1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ipe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>: File Master</w:t>
      </w:r>
    </w:p>
    <w:p w14:paraId="4876532F" w14:textId="77777777" w:rsidR="007458E5" w:rsidRPr="0042545D" w:rsidRDefault="002734F1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Organisas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File 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>: Indexed Sequential</w:t>
      </w:r>
    </w:p>
    <w:p w14:paraId="7E620E9B" w14:textId="77777777" w:rsidR="007458E5" w:rsidRPr="0042545D" w:rsidRDefault="002734F1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42545D">
        <w:rPr>
          <w:rFonts w:ascii="Times New Roman" w:eastAsia="Times" w:hAnsi="Times New Roman" w:cs="Times New Roman"/>
          <w:sz w:val="24"/>
          <w:szCs w:val="24"/>
        </w:rPr>
        <w:t>Media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 xml:space="preserve"> 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>: SSD/HDD</w:t>
      </w:r>
    </w:p>
    <w:p w14:paraId="12D75D07" w14:textId="77777777" w:rsidR="007458E5" w:rsidRPr="0042545D" w:rsidRDefault="002734F1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42545D">
        <w:rPr>
          <w:rFonts w:ascii="Times New Roman" w:eastAsia="Times" w:hAnsi="Times New Roman" w:cs="Times New Roman"/>
          <w:sz w:val="24"/>
          <w:szCs w:val="24"/>
        </w:rPr>
        <w:t xml:space="preserve">Panjang Record 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>: 114</w:t>
      </w:r>
    </w:p>
    <w:p w14:paraId="6B188DD0" w14:textId="77777777" w:rsidR="007458E5" w:rsidRPr="0042545D" w:rsidRDefault="002734F1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Kunc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File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 xml:space="preserve">: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kd_film</w:t>
      </w:r>
      <w:proofErr w:type="spellEnd"/>
    </w:p>
    <w:p w14:paraId="54F8C3C1" w14:textId="180D48F3" w:rsidR="00337D16" w:rsidRDefault="002734F1" w:rsidP="003D4A25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42545D">
        <w:rPr>
          <w:rFonts w:ascii="Times New Roman" w:eastAsia="Times" w:hAnsi="Times New Roman" w:cs="Times New Roman"/>
          <w:sz w:val="24"/>
          <w:szCs w:val="24"/>
        </w:rPr>
        <w:t xml:space="preserve">Software 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>: MariaDB</w:t>
      </w:r>
    </w:p>
    <w:p w14:paraId="50B45749" w14:textId="31857086" w:rsidR="00154502" w:rsidRDefault="00154502" w:rsidP="003D4A25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673A98D2" w14:textId="4E05AFD1" w:rsidR="00154502" w:rsidRDefault="00154502" w:rsidP="003D4A25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4B36C49C" w14:textId="0F216CCA" w:rsidR="00154502" w:rsidRDefault="00154502" w:rsidP="003D4A25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10574C3D" w14:textId="47181276" w:rsidR="00154502" w:rsidRDefault="00154502" w:rsidP="003D4A25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0189199B" w14:textId="77777777" w:rsidR="00154502" w:rsidRDefault="00154502" w:rsidP="003D4A25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72A7AE79" w14:textId="77777777" w:rsidR="00D56DD9" w:rsidRDefault="00D56DD9" w:rsidP="003D4A25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07F2992E" w14:textId="42D0808E" w:rsidR="00337D16" w:rsidRDefault="00337D16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53E0ABEA" w14:textId="6D301229" w:rsidR="00C225A4" w:rsidRDefault="00C225A4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6835AD26" w14:textId="77777777" w:rsidR="00C225A4" w:rsidRPr="0042545D" w:rsidRDefault="00C225A4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6E964BF3" w14:textId="6CB93DF2" w:rsidR="007458E5" w:rsidRPr="00F12699" w:rsidRDefault="002A425E" w:rsidP="00F12699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 w:firstLine="720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  <w:proofErr w:type="spellStart"/>
      <w:r w:rsidRPr="00F12699">
        <w:rPr>
          <w:rFonts w:ascii="Times New Roman" w:eastAsia="Times" w:hAnsi="Times New Roman" w:cs="Times New Roman"/>
          <w:b/>
          <w:bCs/>
          <w:sz w:val="24"/>
          <w:szCs w:val="24"/>
        </w:rPr>
        <w:t>Tabel</w:t>
      </w:r>
      <w:proofErr w:type="spellEnd"/>
      <w:r w:rsidRPr="00F12699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1. </w:t>
      </w:r>
      <w:proofErr w:type="spellStart"/>
      <w:r w:rsidRPr="00F12699">
        <w:rPr>
          <w:rFonts w:ascii="Times New Roman" w:eastAsia="Times" w:hAnsi="Times New Roman" w:cs="Times New Roman"/>
          <w:b/>
          <w:bCs/>
          <w:sz w:val="24"/>
          <w:szCs w:val="24"/>
        </w:rPr>
        <w:t>Tabel</w:t>
      </w:r>
      <w:proofErr w:type="spellEnd"/>
      <w:r w:rsidRPr="00F12699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Film</w:t>
      </w:r>
    </w:p>
    <w:tbl>
      <w:tblPr>
        <w:tblStyle w:val="a"/>
        <w:tblW w:w="7680" w:type="dxa"/>
        <w:tblInd w:w="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1320"/>
        <w:gridCol w:w="1320"/>
        <w:gridCol w:w="1320"/>
        <w:gridCol w:w="1320"/>
        <w:gridCol w:w="1890"/>
      </w:tblGrid>
      <w:tr w:rsidR="007458E5" w:rsidRPr="0042545D" w14:paraId="6C4A3233" w14:textId="77777777">
        <w:trPr>
          <w:trHeight w:val="405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C9D6B" w14:textId="77777777" w:rsidR="007458E5" w:rsidRPr="0042545D" w:rsidRDefault="002734F1" w:rsidP="004254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FDA55" w14:textId="77777777" w:rsidR="007458E5" w:rsidRPr="0042545D" w:rsidRDefault="002734F1" w:rsidP="004254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Element Dat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794CC" w14:textId="77777777" w:rsidR="007458E5" w:rsidRPr="0042545D" w:rsidRDefault="002734F1" w:rsidP="004254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Nama Field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40623" w14:textId="77777777" w:rsidR="007458E5" w:rsidRPr="0042545D" w:rsidRDefault="002734F1" w:rsidP="004254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571D" w14:textId="77777777" w:rsidR="007458E5" w:rsidRPr="0042545D" w:rsidRDefault="002734F1" w:rsidP="004254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CAAD" w14:textId="77777777" w:rsidR="007458E5" w:rsidRPr="0042545D" w:rsidRDefault="002734F1" w:rsidP="004254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7458E5" w:rsidRPr="0042545D" w14:paraId="3261B75B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4C92F" w14:textId="77777777" w:rsidR="007458E5" w:rsidRPr="0042545D" w:rsidRDefault="002734F1" w:rsidP="004254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6F741" w14:textId="77777777" w:rsidR="007458E5" w:rsidRPr="0042545D" w:rsidRDefault="002734F1" w:rsidP="004254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Kode film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830BC" w14:textId="77777777" w:rsidR="007458E5" w:rsidRPr="0042545D" w:rsidRDefault="002734F1" w:rsidP="004254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kd_film</w:t>
            </w:r>
            <w:proofErr w:type="spellEnd"/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27803" w14:textId="77777777" w:rsidR="007458E5" w:rsidRPr="0042545D" w:rsidRDefault="002734F1" w:rsidP="004254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2CB27" w14:textId="77777777" w:rsidR="007458E5" w:rsidRPr="0042545D" w:rsidRDefault="002734F1" w:rsidP="004254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87C9E" w14:textId="77777777" w:rsidR="007458E5" w:rsidRPr="0042545D" w:rsidRDefault="002734F1" w:rsidP="004254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Primary key</w:t>
            </w:r>
          </w:p>
        </w:tc>
      </w:tr>
      <w:tr w:rsidR="007458E5" w:rsidRPr="0042545D" w14:paraId="4A796980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3DE92" w14:textId="77777777" w:rsidR="007458E5" w:rsidRPr="0042545D" w:rsidRDefault="002734F1" w:rsidP="004254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E6FF1" w14:textId="77777777" w:rsidR="007458E5" w:rsidRPr="0042545D" w:rsidRDefault="002734F1" w:rsidP="004254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Judul</w:t>
            </w:r>
            <w:proofErr w:type="spellEnd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film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92F6A" w14:textId="77777777" w:rsidR="007458E5" w:rsidRPr="0042545D" w:rsidRDefault="002734F1" w:rsidP="004254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judul</w:t>
            </w:r>
            <w:proofErr w:type="spellEnd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film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CDE8F" w14:textId="77777777" w:rsidR="007458E5" w:rsidRPr="0042545D" w:rsidRDefault="002734F1" w:rsidP="004254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2E0C1" w14:textId="77777777" w:rsidR="007458E5" w:rsidRPr="0042545D" w:rsidRDefault="002734F1" w:rsidP="004254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5068E" w14:textId="77777777" w:rsidR="007458E5" w:rsidRPr="0042545D" w:rsidRDefault="007458E5" w:rsidP="004254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  <w:tr w:rsidR="007458E5" w:rsidRPr="0042545D" w14:paraId="154A25BF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12D57" w14:textId="77777777" w:rsidR="007458E5" w:rsidRPr="0042545D" w:rsidRDefault="002734F1" w:rsidP="004254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53447" w14:textId="77777777" w:rsidR="007458E5" w:rsidRPr="0042545D" w:rsidRDefault="002734F1" w:rsidP="004254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Tanggal</w:t>
            </w:r>
            <w:proofErr w:type="spellEnd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rilis</w:t>
            </w:r>
            <w:proofErr w:type="spellEnd"/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36130" w14:textId="77777777" w:rsidR="007458E5" w:rsidRPr="0042545D" w:rsidRDefault="002734F1" w:rsidP="004254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tgl</w:t>
            </w:r>
            <w:proofErr w:type="spellEnd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rilis</w:t>
            </w:r>
            <w:proofErr w:type="spellEnd"/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4164D" w14:textId="77777777" w:rsidR="007458E5" w:rsidRPr="0042545D" w:rsidRDefault="002734F1" w:rsidP="004254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53BB" w14:textId="77777777" w:rsidR="007458E5" w:rsidRPr="0042545D" w:rsidRDefault="007458E5" w:rsidP="004254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0D28C" w14:textId="77777777" w:rsidR="007458E5" w:rsidRPr="0042545D" w:rsidRDefault="007458E5" w:rsidP="004254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  <w:tr w:rsidR="007458E5" w:rsidRPr="0042545D" w14:paraId="78B31945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6CA01" w14:textId="77777777" w:rsidR="007458E5" w:rsidRPr="0042545D" w:rsidRDefault="002734F1" w:rsidP="004254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07C5B" w14:textId="77777777" w:rsidR="007458E5" w:rsidRPr="0042545D" w:rsidRDefault="002734F1" w:rsidP="004254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Harga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F696D" w14:textId="77777777" w:rsidR="007458E5" w:rsidRPr="0042545D" w:rsidRDefault="002734F1" w:rsidP="004254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harga</w:t>
            </w:r>
            <w:proofErr w:type="spellEnd"/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C678B" w14:textId="77777777" w:rsidR="007458E5" w:rsidRPr="0042545D" w:rsidRDefault="002734F1" w:rsidP="004254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D1D88" w14:textId="77777777" w:rsidR="007458E5" w:rsidRPr="0042545D" w:rsidRDefault="002734F1" w:rsidP="004254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2C2AD" w14:textId="77777777" w:rsidR="007458E5" w:rsidRPr="0042545D" w:rsidRDefault="007458E5" w:rsidP="004254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  <w:tr w:rsidR="007458E5" w:rsidRPr="0042545D" w14:paraId="5F657E4A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D75A3" w14:textId="77777777" w:rsidR="007458E5" w:rsidRPr="0042545D" w:rsidRDefault="002734F1" w:rsidP="004254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6B493" w14:textId="77777777" w:rsidR="007458E5" w:rsidRPr="0042545D" w:rsidRDefault="002734F1" w:rsidP="004254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3463" w14:textId="77777777" w:rsidR="007458E5" w:rsidRPr="0042545D" w:rsidRDefault="002734F1" w:rsidP="004254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86A4C" w14:textId="77777777" w:rsidR="007458E5" w:rsidRPr="0042545D" w:rsidRDefault="002734F1" w:rsidP="004254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9F28" w14:textId="77777777" w:rsidR="007458E5" w:rsidRPr="0042545D" w:rsidRDefault="002734F1" w:rsidP="004254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08831" w14:textId="77777777" w:rsidR="007458E5" w:rsidRPr="0042545D" w:rsidRDefault="007458E5" w:rsidP="004254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</w:tbl>
    <w:p w14:paraId="53AAC974" w14:textId="77777777" w:rsidR="007458E5" w:rsidRPr="0042545D" w:rsidRDefault="007458E5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59FF488C" w14:textId="7B8FC2BA" w:rsidR="007458E5" w:rsidRPr="003D4A25" w:rsidRDefault="002734F1" w:rsidP="003D4A25">
      <w:pPr>
        <w:pStyle w:val="ListParagraph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left="993" w:firstLine="37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3D4A25">
        <w:rPr>
          <w:rFonts w:ascii="Times New Roman" w:eastAsia="Times" w:hAnsi="Times New Roman" w:cs="Times New Roman"/>
          <w:sz w:val="24"/>
          <w:szCs w:val="24"/>
        </w:rPr>
        <w:t>Spesifikasi</w:t>
      </w:r>
      <w:proofErr w:type="spellEnd"/>
      <w:r w:rsidRPr="003D4A25">
        <w:rPr>
          <w:rFonts w:ascii="Times New Roman" w:eastAsia="Times" w:hAnsi="Times New Roman" w:cs="Times New Roman"/>
          <w:sz w:val="24"/>
          <w:szCs w:val="24"/>
        </w:rPr>
        <w:t xml:space="preserve"> file </w:t>
      </w:r>
      <w:proofErr w:type="spellStart"/>
      <w:r w:rsidRPr="003D4A25">
        <w:rPr>
          <w:rFonts w:ascii="Times New Roman" w:eastAsia="Times" w:hAnsi="Times New Roman" w:cs="Times New Roman"/>
          <w:sz w:val="24"/>
          <w:szCs w:val="24"/>
        </w:rPr>
        <w:t>Tiket</w:t>
      </w:r>
      <w:proofErr w:type="spellEnd"/>
    </w:p>
    <w:p w14:paraId="318F01CB" w14:textId="77777777" w:rsidR="007458E5" w:rsidRPr="0042545D" w:rsidRDefault="002734F1" w:rsidP="0042545D">
      <w:pPr>
        <w:widowControl w:val="0"/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42545D">
        <w:rPr>
          <w:rFonts w:ascii="Times New Roman" w:eastAsia="Times" w:hAnsi="Times New Roman" w:cs="Times New Roman"/>
          <w:sz w:val="24"/>
          <w:szCs w:val="24"/>
        </w:rPr>
        <w:t xml:space="preserve">Nama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abel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 xml:space="preserve">: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iket</w:t>
      </w:r>
      <w:proofErr w:type="spellEnd"/>
    </w:p>
    <w:p w14:paraId="5644A7E7" w14:textId="77777777" w:rsidR="007458E5" w:rsidRPr="0042545D" w:rsidRDefault="002734F1" w:rsidP="0042545D">
      <w:pPr>
        <w:widowControl w:val="0"/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Akronim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 xml:space="preserve">: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iket</w:t>
      </w:r>
      <w:proofErr w:type="spellEnd"/>
    </w:p>
    <w:p w14:paraId="22EA3CFC" w14:textId="77777777" w:rsidR="007458E5" w:rsidRPr="0042545D" w:rsidRDefault="002734F1" w:rsidP="0042545D">
      <w:pPr>
        <w:widowControl w:val="0"/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Fungs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 xml:space="preserve">: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Mengelola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dan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menyimp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data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iket</w:t>
      </w:r>
      <w:proofErr w:type="spellEnd"/>
    </w:p>
    <w:p w14:paraId="0F3250E3" w14:textId="77777777" w:rsidR="007458E5" w:rsidRPr="0042545D" w:rsidRDefault="002734F1" w:rsidP="0042545D">
      <w:pPr>
        <w:widowControl w:val="0"/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ipe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>: File Master</w:t>
      </w:r>
    </w:p>
    <w:p w14:paraId="1855D6EE" w14:textId="77777777" w:rsidR="007458E5" w:rsidRPr="0042545D" w:rsidRDefault="002734F1" w:rsidP="0042545D">
      <w:pPr>
        <w:widowControl w:val="0"/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Organisas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File 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>: Indexed Sequential</w:t>
      </w:r>
    </w:p>
    <w:p w14:paraId="3023205C" w14:textId="77777777" w:rsidR="007458E5" w:rsidRPr="0042545D" w:rsidRDefault="002734F1" w:rsidP="0042545D">
      <w:pPr>
        <w:widowControl w:val="0"/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42545D">
        <w:rPr>
          <w:rFonts w:ascii="Times New Roman" w:eastAsia="Times" w:hAnsi="Times New Roman" w:cs="Times New Roman"/>
          <w:sz w:val="24"/>
          <w:szCs w:val="24"/>
        </w:rPr>
        <w:t>Media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 xml:space="preserve"> 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>: SSD/HDD</w:t>
      </w:r>
    </w:p>
    <w:p w14:paraId="4E9D303B" w14:textId="77777777" w:rsidR="007458E5" w:rsidRPr="0042545D" w:rsidRDefault="002734F1" w:rsidP="0042545D">
      <w:pPr>
        <w:widowControl w:val="0"/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42545D">
        <w:rPr>
          <w:rFonts w:ascii="Times New Roman" w:eastAsia="Times" w:hAnsi="Times New Roman" w:cs="Times New Roman"/>
          <w:sz w:val="24"/>
          <w:szCs w:val="24"/>
        </w:rPr>
        <w:t xml:space="preserve">Panjang Record 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>: 72</w:t>
      </w:r>
    </w:p>
    <w:p w14:paraId="7F5013DB" w14:textId="77777777" w:rsidR="007458E5" w:rsidRPr="0042545D" w:rsidRDefault="002734F1" w:rsidP="0042545D">
      <w:pPr>
        <w:widowControl w:val="0"/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Kunc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File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 xml:space="preserve">: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id_tiket</w:t>
      </w:r>
      <w:proofErr w:type="spellEnd"/>
    </w:p>
    <w:p w14:paraId="3E16C340" w14:textId="198A56DE" w:rsidR="007458E5" w:rsidRPr="0042545D" w:rsidRDefault="002734F1" w:rsidP="0042545D">
      <w:pPr>
        <w:widowControl w:val="0"/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42545D">
        <w:rPr>
          <w:rFonts w:ascii="Times New Roman" w:eastAsia="Times" w:hAnsi="Times New Roman" w:cs="Times New Roman"/>
          <w:sz w:val="24"/>
          <w:szCs w:val="24"/>
        </w:rPr>
        <w:t xml:space="preserve">Software 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 xml:space="preserve">: MariaDB </w:t>
      </w:r>
    </w:p>
    <w:p w14:paraId="6B333021" w14:textId="77777777" w:rsidR="002A425E" w:rsidRPr="0042545D" w:rsidRDefault="002A425E" w:rsidP="0042545D">
      <w:pPr>
        <w:widowControl w:val="0"/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0A4D507C" w14:textId="49D34998" w:rsidR="007458E5" w:rsidRPr="00337D16" w:rsidRDefault="002A425E" w:rsidP="00337D16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 w:firstLine="720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  <w:proofErr w:type="spellStart"/>
      <w:r w:rsidRPr="00337D16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337D16">
        <w:rPr>
          <w:rFonts w:ascii="Times New Roman" w:hAnsi="Times New Roman" w:cs="Times New Roman"/>
          <w:b/>
          <w:bCs/>
          <w:sz w:val="24"/>
          <w:szCs w:val="24"/>
        </w:rPr>
        <w:t xml:space="preserve"> 2. </w:t>
      </w:r>
      <w:proofErr w:type="spellStart"/>
      <w:r w:rsidRPr="00337D16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337D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7D16">
        <w:rPr>
          <w:rFonts w:ascii="Times New Roman" w:hAnsi="Times New Roman" w:cs="Times New Roman"/>
          <w:b/>
          <w:bCs/>
          <w:sz w:val="24"/>
          <w:szCs w:val="24"/>
        </w:rPr>
        <w:t>Tiket</w:t>
      </w:r>
      <w:proofErr w:type="spellEnd"/>
    </w:p>
    <w:tbl>
      <w:tblPr>
        <w:tblStyle w:val="a0"/>
        <w:tblW w:w="7695" w:type="dxa"/>
        <w:tblInd w:w="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1320"/>
        <w:gridCol w:w="1560"/>
        <w:gridCol w:w="1080"/>
        <w:gridCol w:w="1320"/>
        <w:gridCol w:w="1905"/>
      </w:tblGrid>
      <w:tr w:rsidR="007458E5" w:rsidRPr="0042545D" w14:paraId="1CE1D7AF" w14:textId="77777777">
        <w:trPr>
          <w:trHeight w:val="405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55D8B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275AF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Element Data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9B2C2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Nama Field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BA3CE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7DBD2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8D3CB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7458E5" w:rsidRPr="0042545D" w14:paraId="73656A2A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C0C40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EA528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ID </w:t>
            </w: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tiket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2A1F5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id_tiket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1735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338FB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D97CD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Primary key</w:t>
            </w:r>
          </w:p>
        </w:tc>
      </w:tr>
      <w:tr w:rsidR="007458E5" w:rsidRPr="0042545D" w14:paraId="1D3890BD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6B8A2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5DD91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Judul</w:t>
            </w:r>
            <w:proofErr w:type="spellEnd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film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1DECB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judul_film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CC06D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F5A7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3029F" w14:textId="77777777" w:rsidR="007458E5" w:rsidRPr="0042545D" w:rsidRDefault="007458E5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  <w:tr w:rsidR="007458E5" w:rsidRPr="0042545D" w14:paraId="172709D3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5699F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1ACC3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Kode </w:t>
            </w: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ruangan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D90EE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kd_ruangan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DB702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27237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45B15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Foreign key</w:t>
            </w:r>
          </w:p>
        </w:tc>
      </w:tr>
      <w:tr w:rsidR="007458E5" w:rsidRPr="0042545D" w14:paraId="13CF8405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0AB48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DBDF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Jam </w:t>
            </w: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tayang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AD760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jam_tayang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53DC9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45E6" w14:textId="77777777" w:rsidR="007458E5" w:rsidRPr="0042545D" w:rsidRDefault="007458E5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66862" w14:textId="77777777" w:rsidR="007458E5" w:rsidRPr="0042545D" w:rsidRDefault="007458E5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  <w:tr w:rsidR="007458E5" w:rsidRPr="0042545D" w14:paraId="26122E3B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87695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9DF89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Kode </w:t>
            </w: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kursi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16775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kd_kursi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C16E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6F33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5FA5B" w14:textId="77777777" w:rsidR="007458E5" w:rsidRPr="0042545D" w:rsidRDefault="007458E5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  <w:tr w:rsidR="007458E5" w:rsidRPr="0042545D" w14:paraId="39C213D7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4579E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200A2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Kode film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F19D6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kd_film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EF3C5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A9BEB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C478F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Foreign Key</w:t>
            </w:r>
          </w:p>
        </w:tc>
      </w:tr>
    </w:tbl>
    <w:p w14:paraId="657FEABE" w14:textId="77777777" w:rsidR="007458E5" w:rsidRPr="0042545D" w:rsidRDefault="007458E5" w:rsidP="0042545D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5D760D" w14:textId="2777656F" w:rsidR="007458E5" w:rsidRPr="003D4A25" w:rsidRDefault="002734F1" w:rsidP="003D4A25">
      <w:pPr>
        <w:pStyle w:val="ListParagraph"/>
        <w:widowControl w:val="0"/>
        <w:numPr>
          <w:ilvl w:val="1"/>
          <w:numId w:val="7"/>
        </w:numPr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A2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D4A25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3D4A25">
        <w:rPr>
          <w:rFonts w:ascii="Times New Roman" w:hAnsi="Times New Roman" w:cs="Times New Roman"/>
          <w:sz w:val="24"/>
          <w:szCs w:val="24"/>
        </w:rPr>
        <w:t>Pemesanan</w:t>
      </w:r>
      <w:proofErr w:type="spellEnd"/>
    </w:p>
    <w:p w14:paraId="5786DAAA" w14:textId="77777777" w:rsidR="007458E5" w:rsidRPr="0042545D" w:rsidRDefault="002734F1" w:rsidP="0042545D">
      <w:pPr>
        <w:widowControl w:val="0"/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42545D">
        <w:rPr>
          <w:rFonts w:ascii="Times New Roman" w:eastAsia="Times" w:hAnsi="Times New Roman" w:cs="Times New Roman"/>
          <w:sz w:val="24"/>
          <w:szCs w:val="24"/>
        </w:rPr>
        <w:t xml:space="preserve">Nama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abel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 xml:space="preserve">: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Pemesanan</w:t>
      </w:r>
      <w:proofErr w:type="spellEnd"/>
    </w:p>
    <w:p w14:paraId="6B7F9508" w14:textId="77777777" w:rsidR="007458E5" w:rsidRPr="0042545D" w:rsidRDefault="002734F1" w:rsidP="0042545D">
      <w:pPr>
        <w:widowControl w:val="0"/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Akronim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 xml:space="preserve">: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pemesanan</w:t>
      </w:r>
      <w:proofErr w:type="spellEnd"/>
    </w:p>
    <w:p w14:paraId="1885359E" w14:textId="77777777" w:rsidR="007458E5" w:rsidRPr="0042545D" w:rsidRDefault="002734F1" w:rsidP="0042545D">
      <w:pPr>
        <w:widowControl w:val="0"/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Fungs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 xml:space="preserve">: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Mengelola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dan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menyimp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data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pemesanan</w:t>
      </w:r>
      <w:proofErr w:type="spellEnd"/>
    </w:p>
    <w:p w14:paraId="49669C7B" w14:textId="77777777" w:rsidR="007458E5" w:rsidRPr="0042545D" w:rsidRDefault="002734F1" w:rsidP="0042545D">
      <w:pPr>
        <w:widowControl w:val="0"/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ipe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>: File Master</w:t>
      </w:r>
    </w:p>
    <w:p w14:paraId="008DE95D" w14:textId="77777777" w:rsidR="007458E5" w:rsidRPr="0042545D" w:rsidRDefault="002734F1" w:rsidP="0042545D">
      <w:pPr>
        <w:widowControl w:val="0"/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Organisas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File 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>: Indexed Sequential</w:t>
      </w:r>
    </w:p>
    <w:p w14:paraId="5F3E3D9F" w14:textId="77777777" w:rsidR="007458E5" w:rsidRPr="0042545D" w:rsidRDefault="002734F1" w:rsidP="0042545D">
      <w:pPr>
        <w:widowControl w:val="0"/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42545D">
        <w:rPr>
          <w:rFonts w:ascii="Times New Roman" w:eastAsia="Times" w:hAnsi="Times New Roman" w:cs="Times New Roman"/>
          <w:sz w:val="24"/>
          <w:szCs w:val="24"/>
        </w:rPr>
        <w:t>Media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 xml:space="preserve"> 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>: SSD/HDD</w:t>
      </w:r>
    </w:p>
    <w:p w14:paraId="71CED660" w14:textId="77777777" w:rsidR="007458E5" w:rsidRPr="0042545D" w:rsidRDefault="002734F1" w:rsidP="0042545D">
      <w:pPr>
        <w:widowControl w:val="0"/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42545D">
        <w:rPr>
          <w:rFonts w:ascii="Times New Roman" w:eastAsia="Times" w:hAnsi="Times New Roman" w:cs="Times New Roman"/>
          <w:sz w:val="24"/>
          <w:szCs w:val="24"/>
        </w:rPr>
        <w:t xml:space="preserve">Panjang Record 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>: 41</w:t>
      </w:r>
    </w:p>
    <w:p w14:paraId="27030F79" w14:textId="77777777" w:rsidR="007458E5" w:rsidRPr="0042545D" w:rsidRDefault="002734F1" w:rsidP="0042545D">
      <w:pPr>
        <w:widowControl w:val="0"/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Kunc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File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 xml:space="preserve">: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kd_pemesanan</w:t>
      </w:r>
      <w:proofErr w:type="spellEnd"/>
    </w:p>
    <w:p w14:paraId="3B754C54" w14:textId="49BB3186" w:rsidR="007458E5" w:rsidRPr="0042545D" w:rsidRDefault="002734F1" w:rsidP="0042545D">
      <w:pPr>
        <w:widowControl w:val="0"/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42545D">
        <w:rPr>
          <w:rFonts w:ascii="Times New Roman" w:eastAsia="Times" w:hAnsi="Times New Roman" w:cs="Times New Roman"/>
          <w:sz w:val="24"/>
          <w:szCs w:val="24"/>
        </w:rPr>
        <w:t xml:space="preserve">Software 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 xml:space="preserve">: MariaDB </w:t>
      </w:r>
    </w:p>
    <w:p w14:paraId="2D67AB56" w14:textId="77777777" w:rsidR="002A425E" w:rsidRPr="00337D16" w:rsidRDefault="002A425E" w:rsidP="0042545D">
      <w:pPr>
        <w:widowControl w:val="0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E1546" w14:textId="59429B55" w:rsidR="007458E5" w:rsidRPr="00337D16" w:rsidRDefault="002A425E" w:rsidP="0042545D">
      <w:pPr>
        <w:widowControl w:val="0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  <w:r w:rsidRPr="00337D16">
        <w:rPr>
          <w:rFonts w:ascii="Times New Roman" w:eastAsia="Times" w:hAnsi="Times New Roman" w:cs="Times New Roman"/>
          <w:b/>
          <w:bCs/>
          <w:sz w:val="24"/>
          <w:szCs w:val="24"/>
        </w:rPr>
        <w:tab/>
      </w:r>
      <w:r w:rsidRPr="00337D16">
        <w:rPr>
          <w:rFonts w:ascii="Times New Roman" w:eastAsia="Times" w:hAnsi="Times New Roman" w:cs="Times New Roman"/>
          <w:b/>
          <w:bCs/>
          <w:sz w:val="24"/>
          <w:szCs w:val="24"/>
        </w:rPr>
        <w:tab/>
      </w:r>
      <w:r w:rsidRPr="00337D16">
        <w:rPr>
          <w:rFonts w:ascii="Times New Roman" w:eastAsia="Times" w:hAnsi="Times New Roman" w:cs="Times New Roman"/>
          <w:b/>
          <w:bCs/>
          <w:sz w:val="24"/>
          <w:szCs w:val="24"/>
        </w:rPr>
        <w:tab/>
      </w:r>
      <w:r w:rsidR="00337D16">
        <w:rPr>
          <w:rFonts w:ascii="Times New Roman" w:eastAsia="Times" w:hAnsi="Times New Roman" w:cs="Times New Roman"/>
          <w:b/>
          <w:bCs/>
          <w:sz w:val="24"/>
          <w:szCs w:val="24"/>
        </w:rPr>
        <w:tab/>
      </w:r>
      <w:r w:rsidR="00337D16">
        <w:rPr>
          <w:rFonts w:ascii="Times New Roman" w:eastAsia="Times" w:hAnsi="Times New Roman" w:cs="Times New Roman"/>
          <w:b/>
          <w:bCs/>
          <w:sz w:val="24"/>
          <w:szCs w:val="24"/>
        </w:rPr>
        <w:tab/>
      </w:r>
      <w:proofErr w:type="spellStart"/>
      <w:r w:rsidRPr="00337D16">
        <w:rPr>
          <w:rFonts w:ascii="Times New Roman" w:eastAsia="Times" w:hAnsi="Times New Roman" w:cs="Times New Roman"/>
          <w:b/>
          <w:bCs/>
          <w:sz w:val="24"/>
          <w:szCs w:val="24"/>
        </w:rPr>
        <w:t>Tabel</w:t>
      </w:r>
      <w:proofErr w:type="spellEnd"/>
      <w:r w:rsidRPr="00337D16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3. </w:t>
      </w:r>
      <w:proofErr w:type="spellStart"/>
      <w:r w:rsidRPr="00337D16">
        <w:rPr>
          <w:rFonts w:ascii="Times New Roman" w:eastAsia="Times" w:hAnsi="Times New Roman" w:cs="Times New Roman"/>
          <w:b/>
          <w:bCs/>
          <w:sz w:val="24"/>
          <w:szCs w:val="24"/>
        </w:rPr>
        <w:t>Tabel</w:t>
      </w:r>
      <w:proofErr w:type="spellEnd"/>
      <w:r w:rsidRPr="00337D16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7D16">
        <w:rPr>
          <w:rFonts w:ascii="Times New Roman" w:eastAsia="Times" w:hAnsi="Times New Roman" w:cs="Times New Roman"/>
          <w:b/>
          <w:bCs/>
          <w:sz w:val="24"/>
          <w:szCs w:val="24"/>
        </w:rPr>
        <w:t>Pemesanan</w:t>
      </w:r>
      <w:proofErr w:type="spellEnd"/>
    </w:p>
    <w:tbl>
      <w:tblPr>
        <w:tblStyle w:val="a1"/>
        <w:tblW w:w="7680" w:type="dxa"/>
        <w:tblInd w:w="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1320"/>
        <w:gridCol w:w="1695"/>
        <w:gridCol w:w="1275"/>
        <w:gridCol w:w="990"/>
        <w:gridCol w:w="1890"/>
      </w:tblGrid>
      <w:tr w:rsidR="007458E5" w:rsidRPr="0042545D" w14:paraId="5A60A7B8" w14:textId="77777777">
        <w:trPr>
          <w:trHeight w:val="405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E157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BA850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Element Data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D981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Nama Field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91EE7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3531E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87F84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7458E5" w:rsidRPr="0042545D" w14:paraId="339F4AC9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F2399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571AE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Kode </w:t>
            </w: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pemesanan</w:t>
            </w:r>
            <w:proofErr w:type="spell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1CE4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kd_pemesanan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C3A42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D151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1D404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Primary key</w:t>
            </w:r>
          </w:p>
        </w:tc>
      </w:tr>
      <w:tr w:rsidR="007458E5" w:rsidRPr="0042545D" w14:paraId="0437F667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4D6BE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EE2B5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Kode </w:t>
            </w: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pembeli</w:t>
            </w:r>
            <w:proofErr w:type="spell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C0FA0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kd_pembeli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3240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47729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C410B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Foreign key</w:t>
            </w:r>
          </w:p>
        </w:tc>
      </w:tr>
      <w:tr w:rsidR="007458E5" w:rsidRPr="0042545D" w14:paraId="2696C310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471C1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FCFD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ID </w:t>
            </w: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tiket</w:t>
            </w:r>
            <w:proofErr w:type="spell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243C2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id_tiket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E5F1C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BC44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69BA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Foreign key</w:t>
            </w:r>
          </w:p>
        </w:tc>
      </w:tr>
      <w:tr w:rsidR="007458E5" w:rsidRPr="0042545D" w14:paraId="79FB9F26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60306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EB839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Jumlah</w:t>
            </w:r>
            <w:proofErr w:type="spellEnd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beli</w:t>
            </w:r>
            <w:proofErr w:type="spell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E41A4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jml_beli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91B34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55FA5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34144" w14:textId="77777777" w:rsidR="007458E5" w:rsidRPr="0042545D" w:rsidRDefault="007458E5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  <w:tr w:rsidR="007458E5" w:rsidRPr="0042545D" w14:paraId="35001920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55FA7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36468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harga</w:t>
            </w:r>
            <w:proofErr w:type="spell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FC258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total_harga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F9EA2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7FA6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ED222" w14:textId="77777777" w:rsidR="007458E5" w:rsidRPr="0042545D" w:rsidRDefault="007458E5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  <w:tr w:rsidR="007458E5" w:rsidRPr="0042545D" w14:paraId="6CA6864D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0B1FF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96784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Tanggal</w:t>
            </w:r>
            <w:proofErr w:type="spellEnd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pembelian</w:t>
            </w:r>
            <w:proofErr w:type="spellEnd"/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511A9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tgl_pembelian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37104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35A3B" w14:textId="77777777" w:rsidR="007458E5" w:rsidRPr="0042545D" w:rsidRDefault="007458E5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9509D" w14:textId="77777777" w:rsidR="007458E5" w:rsidRPr="0042545D" w:rsidRDefault="007458E5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</w:tbl>
    <w:p w14:paraId="4B7B2E0F" w14:textId="77777777" w:rsidR="007458E5" w:rsidRPr="0042545D" w:rsidRDefault="007458E5" w:rsidP="0042545D">
      <w:pPr>
        <w:widowControl w:val="0"/>
        <w:ind w:firstLine="72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4FA2D97A" w14:textId="086B0B2C" w:rsidR="007458E5" w:rsidRPr="003D4A25" w:rsidRDefault="002734F1" w:rsidP="003D4A25">
      <w:pPr>
        <w:pStyle w:val="ListParagraph"/>
        <w:widowControl w:val="0"/>
        <w:numPr>
          <w:ilvl w:val="1"/>
          <w:numId w:val="7"/>
        </w:numPr>
        <w:ind w:left="1418" w:hanging="425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3D4A25">
        <w:rPr>
          <w:rFonts w:ascii="Times New Roman" w:eastAsia="Times" w:hAnsi="Times New Roman" w:cs="Times New Roman"/>
          <w:sz w:val="24"/>
          <w:szCs w:val="24"/>
        </w:rPr>
        <w:t>Spesifikasi</w:t>
      </w:r>
      <w:proofErr w:type="spellEnd"/>
      <w:r w:rsidRPr="003D4A25">
        <w:rPr>
          <w:rFonts w:ascii="Times New Roman" w:eastAsia="Times" w:hAnsi="Times New Roman" w:cs="Times New Roman"/>
          <w:sz w:val="24"/>
          <w:szCs w:val="24"/>
        </w:rPr>
        <w:t xml:space="preserve"> file </w:t>
      </w:r>
      <w:proofErr w:type="spellStart"/>
      <w:r w:rsidRPr="003D4A25">
        <w:rPr>
          <w:rFonts w:ascii="Times New Roman" w:eastAsia="Times" w:hAnsi="Times New Roman" w:cs="Times New Roman"/>
          <w:sz w:val="24"/>
          <w:szCs w:val="24"/>
        </w:rPr>
        <w:t>Ruangan</w:t>
      </w:r>
      <w:proofErr w:type="spellEnd"/>
    </w:p>
    <w:p w14:paraId="357E09F8" w14:textId="77777777" w:rsidR="007458E5" w:rsidRPr="0042545D" w:rsidRDefault="002734F1" w:rsidP="0042545D">
      <w:pPr>
        <w:widowControl w:val="0"/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42545D">
        <w:rPr>
          <w:rFonts w:ascii="Times New Roman" w:eastAsia="Times" w:hAnsi="Times New Roman" w:cs="Times New Roman"/>
          <w:sz w:val="24"/>
          <w:szCs w:val="24"/>
        </w:rPr>
        <w:t xml:space="preserve">Nama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abel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 xml:space="preserve">: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Ruangan</w:t>
      </w:r>
      <w:proofErr w:type="spellEnd"/>
    </w:p>
    <w:p w14:paraId="3F51311B" w14:textId="77777777" w:rsidR="007458E5" w:rsidRPr="0042545D" w:rsidRDefault="002734F1" w:rsidP="0042545D">
      <w:pPr>
        <w:widowControl w:val="0"/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Akronim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 xml:space="preserve">: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ruangan</w:t>
      </w:r>
      <w:proofErr w:type="spellEnd"/>
    </w:p>
    <w:p w14:paraId="28D5B3A0" w14:textId="77777777" w:rsidR="007458E5" w:rsidRPr="0042545D" w:rsidRDefault="002734F1" w:rsidP="0042545D">
      <w:pPr>
        <w:widowControl w:val="0"/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Fungs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 xml:space="preserve">: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Mengelola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dan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menyimp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data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ruangan</w:t>
      </w:r>
      <w:proofErr w:type="spellEnd"/>
    </w:p>
    <w:p w14:paraId="2958BA4C" w14:textId="77777777" w:rsidR="007458E5" w:rsidRPr="0042545D" w:rsidRDefault="002734F1" w:rsidP="0042545D">
      <w:pPr>
        <w:widowControl w:val="0"/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ipe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>: File Master</w:t>
      </w:r>
    </w:p>
    <w:p w14:paraId="4BEFBFCA" w14:textId="77777777" w:rsidR="007458E5" w:rsidRPr="0042545D" w:rsidRDefault="002734F1" w:rsidP="0042545D">
      <w:pPr>
        <w:widowControl w:val="0"/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Organisas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File 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>: Indexed Sequential</w:t>
      </w:r>
    </w:p>
    <w:p w14:paraId="479D7B7A" w14:textId="77777777" w:rsidR="007458E5" w:rsidRPr="0042545D" w:rsidRDefault="002734F1" w:rsidP="0042545D">
      <w:pPr>
        <w:widowControl w:val="0"/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42545D">
        <w:rPr>
          <w:rFonts w:ascii="Times New Roman" w:eastAsia="Times" w:hAnsi="Times New Roman" w:cs="Times New Roman"/>
          <w:sz w:val="24"/>
          <w:szCs w:val="24"/>
        </w:rPr>
        <w:t>Media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 xml:space="preserve"> 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>: SSD/HDD</w:t>
      </w:r>
    </w:p>
    <w:p w14:paraId="7F96E204" w14:textId="77777777" w:rsidR="007458E5" w:rsidRPr="0042545D" w:rsidRDefault="002734F1" w:rsidP="0042545D">
      <w:pPr>
        <w:widowControl w:val="0"/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42545D">
        <w:rPr>
          <w:rFonts w:ascii="Times New Roman" w:eastAsia="Times" w:hAnsi="Times New Roman" w:cs="Times New Roman"/>
          <w:sz w:val="24"/>
          <w:szCs w:val="24"/>
        </w:rPr>
        <w:t xml:space="preserve">Panjang Record 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>: 58</w:t>
      </w:r>
    </w:p>
    <w:p w14:paraId="5A69A677" w14:textId="77777777" w:rsidR="007458E5" w:rsidRPr="0042545D" w:rsidRDefault="002734F1" w:rsidP="0042545D">
      <w:pPr>
        <w:widowControl w:val="0"/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lastRenderedPageBreak/>
        <w:t>Kunc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File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 xml:space="preserve">: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kd_ruangan</w:t>
      </w:r>
      <w:proofErr w:type="spellEnd"/>
    </w:p>
    <w:p w14:paraId="22241C8B" w14:textId="30E36389" w:rsidR="007458E5" w:rsidRPr="0042545D" w:rsidRDefault="002734F1" w:rsidP="0042545D">
      <w:pPr>
        <w:widowControl w:val="0"/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42545D">
        <w:rPr>
          <w:rFonts w:ascii="Times New Roman" w:eastAsia="Times" w:hAnsi="Times New Roman" w:cs="Times New Roman"/>
          <w:sz w:val="24"/>
          <w:szCs w:val="24"/>
        </w:rPr>
        <w:t xml:space="preserve">Software 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>: MariaDB</w:t>
      </w:r>
    </w:p>
    <w:p w14:paraId="1E6E58D6" w14:textId="77777777" w:rsidR="002A425E" w:rsidRPr="0042545D" w:rsidRDefault="002A425E" w:rsidP="0042545D">
      <w:pPr>
        <w:widowControl w:val="0"/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5E67B6E4" w14:textId="2642C617" w:rsidR="007458E5" w:rsidRPr="00337D16" w:rsidRDefault="002A425E" w:rsidP="00337D16">
      <w:pPr>
        <w:widowControl w:val="0"/>
        <w:ind w:left="2880" w:firstLine="720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  <w:proofErr w:type="spellStart"/>
      <w:r w:rsidRPr="00337D16">
        <w:rPr>
          <w:rFonts w:ascii="Times New Roman" w:eastAsia="Times" w:hAnsi="Times New Roman" w:cs="Times New Roman"/>
          <w:b/>
          <w:bCs/>
          <w:sz w:val="24"/>
          <w:szCs w:val="24"/>
        </w:rPr>
        <w:t>Tabel</w:t>
      </w:r>
      <w:proofErr w:type="spellEnd"/>
      <w:r w:rsidRPr="00337D16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4. </w:t>
      </w:r>
      <w:proofErr w:type="spellStart"/>
      <w:r w:rsidRPr="00337D16">
        <w:rPr>
          <w:rFonts w:ascii="Times New Roman" w:eastAsia="Times" w:hAnsi="Times New Roman" w:cs="Times New Roman"/>
          <w:b/>
          <w:bCs/>
          <w:sz w:val="24"/>
          <w:szCs w:val="24"/>
        </w:rPr>
        <w:t>Tabel</w:t>
      </w:r>
      <w:proofErr w:type="spellEnd"/>
      <w:r w:rsidRPr="00337D16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7D16">
        <w:rPr>
          <w:rFonts w:ascii="Times New Roman" w:eastAsia="Times" w:hAnsi="Times New Roman" w:cs="Times New Roman"/>
          <w:b/>
          <w:bCs/>
          <w:sz w:val="24"/>
          <w:szCs w:val="24"/>
        </w:rPr>
        <w:t>Ruangan</w:t>
      </w:r>
      <w:proofErr w:type="spellEnd"/>
    </w:p>
    <w:tbl>
      <w:tblPr>
        <w:tblStyle w:val="a2"/>
        <w:tblW w:w="7680" w:type="dxa"/>
        <w:tblInd w:w="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1320"/>
        <w:gridCol w:w="1770"/>
        <w:gridCol w:w="1290"/>
        <w:gridCol w:w="900"/>
        <w:gridCol w:w="1890"/>
      </w:tblGrid>
      <w:tr w:rsidR="007458E5" w:rsidRPr="0042545D" w14:paraId="692B701C" w14:textId="77777777">
        <w:trPr>
          <w:trHeight w:val="405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04416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D21C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Element Data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97F5F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Nama Field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3B73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D7FBE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A9B7A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7458E5" w:rsidRPr="0042545D" w14:paraId="6D10A7EB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C561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8E099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Kode </w:t>
            </w: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ruangan</w:t>
            </w:r>
            <w:proofErr w:type="spellEnd"/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D1690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kd_ruangan</w:t>
            </w:r>
            <w:proofErr w:type="spellEnd"/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76902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42B45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CE315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Primary key</w:t>
            </w:r>
          </w:p>
        </w:tc>
      </w:tr>
      <w:tr w:rsidR="007458E5" w:rsidRPr="0042545D" w14:paraId="1CBDC190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6D5FD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C08E1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Kode </w:t>
            </w: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kursi</w:t>
            </w:r>
            <w:proofErr w:type="spellEnd"/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D5B89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kd_kursi</w:t>
            </w:r>
            <w:proofErr w:type="spellEnd"/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D484D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B67EC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9A2E" w14:textId="77777777" w:rsidR="007458E5" w:rsidRPr="0042545D" w:rsidRDefault="007458E5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  <w:tr w:rsidR="007458E5" w:rsidRPr="0042545D" w14:paraId="2142CE0A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765B0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4E981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Kapasitas</w:t>
            </w:r>
            <w:proofErr w:type="spellEnd"/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C82B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kapasitas</w:t>
            </w:r>
            <w:proofErr w:type="spellEnd"/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1C5FA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4F60A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FCA5A" w14:textId="77777777" w:rsidR="007458E5" w:rsidRPr="0042545D" w:rsidRDefault="007458E5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</w:tbl>
    <w:p w14:paraId="1AE72C54" w14:textId="77777777" w:rsidR="007458E5" w:rsidRPr="0042545D" w:rsidRDefault="007458E5" w:rsidP="0042545D">
      <w:pPr>
        <w:widowControl w:val="0"/>
        <w:ind w:firstLine="72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319C4C10" w14:textId="6A10EA8A" w:rsidR="007458E5" w:rsidRPr="003D4A25" w:rsidRDefault="002734F1" w:rsidP="003D4A25">
      <w:pPr>
        <w:pStyle w:val="ListParagraph"/>
        <w:widowControl w:val="0"/>
        <w:numPr>
          <w:ilvl w:val="1"/>
          <w:numId w:val="7"/>
        </w:numPr>
        <w:ind w:left="1276" w:hanging="283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3D4A25">
        <w:rPr>
          <w:rFonts w:ascii="Times New Roman" w:eastAsia="Times" w:hAnsi="Times New Roman" w:cs="Times New Roman"/>
          <w:sz w:val="24"/>
          <w:szCs w:val="24"/>
        </w:rPr>
        <w:t>Spesifikasi</w:t>
      </w:r>
      <w:proofErr w:type="spellEnd"/>
      <w:r w:rsidRPr="003D4A25">
        <w:rPr>
          <w:rFonts w:ascii="Times New Roman" w:eastAsia="Times" w:hAnsi="Times New Roman" w:cs="Times New Roman"/>
          <w:sz w:val="24"/>
          <w:szCs w:val="24"/>
        </w:rPr>
        <w:t xml:space="preserve"> file </w:t>
      </w:r>
      <w:proofErr w:type="spellStart"/>
      <w:r w:rsidRPr="003D4A25">
        <w:rPr>
          <w:rFonts w:ascii="Times New Roman" w:eastAsia="Times" w:hAnsi="Times New Roman" w:cs="Times New Roman"/>
          <w:sz w:val="24"/>
          <w:szCs w:val="24"/>
        </w:rPr>
        <w:t>Pembeli</w:t>
      </w:r>
      <w:proofErr w:type="spellEnd"/>
    </w:p>
    <w:p w14:paraId="541EC878" w14:textId="77777777" w:rsidR="007458E5" w:rsidRPr="0042545D" w:rsidRDefault="002734F1" w:rsidP="0042545D">
      <w:pPr>
        <w:widowControl w:val="0"/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42545D">
        <w:rPr>
          <w:rFonts w:ascii="Times New Roman" w:eastAsia="Times" w:hAnsi="Times New Roman" w:cs="Times New Roman"/>
          <w:sz w:val="24"/>
          <w:szCs w:val="24"/>
        </w:rPr>
        <w:t xml:space="preserve">Nama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abel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 xml:space="preserve">: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Pembeli</w:t>
      </w:r>
      <w:proofErr w:type="spellEnd"/>
    </w:p>
    <w:p w14:paraId="3BFD8873" w14:textId="77777777" w:rsidR="007458E5" w:rsidRPr="0042545D" w:rsidRDefault="002734F1" w:rsidP="0042545D">
      <w:pPr>
        <w:widowControl w:val="0"/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Akronim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 xml:space="preserve">: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pembeli</w:t>
      </w:r>
      <w:proofErr w:type="spellEnd"/>
    </w:p>
    <w:p w14:paraId="086869FD" w14:textId="77777777" w:rsidR="007458E5" w:rsidRPr="0042545D" w:rsidRDefault="002734F1" w:rsidP="0042545D">
      <w:pPr>
        <w:widowControl w:val="0"/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Fungs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 xml:space="preserve">: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Mengelola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dan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menyimp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data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pembeli</w:t>
      </w:r>
      <w:proofErr w:type="spellEnd"/>
    </w:p>
    <w:p w14:paraId="28B6C9F5" w14:textId="77777777" w:rsidR="007458E5" w:rsidRPr="0042545D" w:rsidRDefault="002734F1" w:rsidP="0042545D">
      <w:pPr>
        <w:widowControl w:val="0"/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ipe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>: File Master</w:t>
      </w:r>
    </w:p>
    <w:p w14:paraId="076E7494" w14:textId="77777777" w:rsidR="007458E5" w:rsidRPr="0042545D" w:rsidRDefault="002734F1" w:rsidP="0042545D">
      <w:pPr>
        <w:widowControl w:val="0"/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Organisas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File 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>: Indexed Sequential</w:t>
      </w:r>
    </w:p>
    <w:p w14:paraId="337B0A90" w14:textId="77777777" w:rsidR="007458E5" w:rsidRPr="0042545D" w:rsidRDefault="002734F1" w:rsidP="0042545D">
      <w:pPr>
        <w:widowControl w:val="0"/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42545D">
        <w:rPr>
          <w:rFonts w:ascii="Times New Roman" w:eastAsia="Times" w:hAnsi="Times New Roman" w:cs="Times New Roman"/>
          <w:sz w:val="24"/>
          <w:szCs w:val="24"/>
        </w:rPr>
        <w:t>Media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 xml:space="preserve"> 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>: SSD/HDD</w:t>
      </w:r>
    </w:p>
    <w:p w14:paraId="12510404" w14:textId="77777777" w:rsidR="007458E5" w:rsidRPr="0042545D" w:rsidRDefault="002734F1" w:rsidP="0042545D">
      <w:pPr>
        <w:widowControl w:val="0"/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42545D">
        <w:rPr>
          <w:rFonts w:ascii="Times New Roman" w:eastAsia="Times" w:hAnsi="Times New Roman" w:cs="Times New Roman"/>
          <w:sz w:val="24"/>
          <w:szCs w:val="24"/>
        </w:rPr>
        <w:t xml:space="preserve">Panjang Record 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>: 74</w:t>
      </w:r>
    </w:p>
    <w:p w14:paraId="4913CECA" w14:textId="77777777" w:rsidR="007458E5" w:rsidRPr="0042545D" w:rsidRDefault="002734F1" w:rsidP="0042545D">
      <w:pPr>
        <w:widowControl w:val="0"/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Kunc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File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 xml:space="preserve">: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kd_pembeli</w:t>
      </w:r>
      <w:proofErr w:type="spellEnd"/>
    </w:p>
    <w:p w14:paraId="17F10436" w14:textId="0C2BC67B" w:rsidR="007458E5" w:rsidRDefault="002734F1" w:rsidP="0042545D">
      <w:pPr>
        <w:widowControl w:val="0"/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42545D">
        <w:rPr>
          <w:rFonts w:ascii="Times New Roman" w:eastAsia="Times" w:hAnsi="Times New Roman" w:cs="Times New Roman"/>
          <w:sz w:val="24"/>
          <w:szCs w:val="24"/>
        </w:rPr>
        <w:t xml:space="preserve">Software </w:t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</w:r>
      <w:r w:rsidRPr="0042545D">
        <w:rPr>
          <w:rFonts w:ascii="Times New Roman" w:eastAsia="Times" w:hAnsi="Times New Roman" w:cs="Times New Roman"/>
          <w:sz w:val="24"/>
          <w:szCs w:val="24"/>
        </w:rPr>
        <w:tab/>
        <w:t xml:space="preserve">: MariaDB </w:t>
      </w:r>
    </w:p>
    <w:p w14:paraId="1C898CBC" w14:textId="77777777" w:rsidR="002A425E" w:rsidRPr="0042545D" w:rsidRDefault="002A425E" w:rsidP="0042545D">
      <w:pPr>
        <w:widowControl w:val="0"/>
        <w:ind w:left="144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143B4384" w14:textId="78C89C5B" w:rsidR="007458E5" w:rsidRPr="00337D16" w:rsidRDefault="002A425E" w:rsidP="00337D16">
      <w:pPr>
        <w:widowControl w:val="0"/>
        <w:ind w:left="2880" w:firstLine="720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  <w:proofErr w:type="spellStart"/>
      <w:r w:rsidRPr="00337D16">
        <w:rPr>
          <w:rFonts w:ascii="Times New Roman" w:eastAsia="Times" w:hAnsi="Times New Roman" w:cs="Times New Roman"/>
          <w:b/>
          <w:bCs/>
          <w:sz w:val="24"/>
          <w:szCs w:val="24"/>
        </w:rPr>
        <w:t>Tabel</w:t>
      </w:r>
      <w:proofErr w:type="spellEnd"/>
      <w:r w:rsidRPr="00337D16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5. </w:t>
      </w:r>
      <w:proofErr w:type="spellStart"/>
      <w:r w:rsidRPr="00337D16">
        <w:rPr>
          <w:rFonts w:ascii="Times New Roman" w:eastAsia="Times" w:hAnsi="Times New Roman" w:cs="Times New Roman"/>
          <w:b/>
          <w:bCs/>
          <w:sz w:val="24"/>
          <w:szCs w:val="24"/>
        </w:rPr>
        <w:t>Tabel</w:t>
      </w:r>
      <w:proofErr w:type="spellEnd"/>
      <w:r w:rsidRPr="00337D16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7D16">
        <w:rPr>
          <w:rFonts w:ascii="Times New Roman" w:eastAsia="Times" w:hAnsi="Times New Roman" w:cs="Times New Roman"/>
          <w:b/>
          <w:bCs/>
          <w:sz w:val="24"/>
          <w:szCs w:val="24"/>
        </w:rPr>
        <w:t>Pembeli</w:t>
      </w:r>
      <w:proofErr w:type="spellEnd"/>
    </w:p>
    <w:tbl>
      <w:tblPr>
        <w:tblStyle w:val="a3"/>
        <w:tblW w:w="7680" w:type="dxa"/>
        <w:tblInd w:w="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1320"/>
        <w:gridCol w:w="1740"/>
        <w:gridCol w:w="1185"/>
        <w:gridCol w:w="1035"/>
        <w:gridCol w:w="1890"/>
      </w:tblGrid>
      <w:tr w:rsidR="007458E5" w:rsidRPr="0042545D" w14:paraId="7F2DED09" w14:textId="77777777">
        <w:trPr>
          <w:trHeight w:val="405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9E5C3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3644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Element Data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EB308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Nama Field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1C23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4993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66497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7458E5" w:rsidRPr="0042545D" w14:paraId="4EADE4D8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B7FF6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C66D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Kode </w:t>
            </w: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pembeli</w:t>
            </w:r>
            <w:proofErr w:type="spellEnd"/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11712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kd_pembeli</w:t>
            </w:r>
            <w:proofErr w:type="spellEnd"/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ECE5B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F311A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BAD8D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Primary key</w:t>
            </w:r>
          </w:p>
        </w:tc>
      </w:tr>
      <w:tr w:rsidR="007458E5" w:rsidRPr="0042545D" w14:paraId="3196F86D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11E85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C84F1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Kode </w:t>
            </w: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pemesanan</w:t>
            </w:r>
            <w:proofErr w:type="spellEnd"/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50D56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kd_pemesanan</w:t>
            </w:r>
            <w:proofErr w:type="spellEnd"/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D60CE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77A07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14B69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Foreign key</w:t>
            </w:r>
          </w:p>
        </w:tc>
      </w:tr>
      <w:tr w:rsidR="007458E5" w:rsidRPr="0042545D" w14:paraId="00FFEAB6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3C0D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D7905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8746F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81F8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1D10D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D9DE9" w14:textId="77777777" w:rsidR="007458E5" w:rsidRPr="0042545D" w:rsidRDefault="007458E5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  <w:tr w:rsidR="007458E5" w:rsidRPr="0042545D" w14:paraId="4B0D0BB8" w14:textId="77777777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BED5B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A077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Nomor</w:t>
            </w:r>
            <w:proofErr w:type="spellEnd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telepon</w:t>
            </w:r>
            <w:proofErr w:type="spellEnd"/>
          </w:p>
        </w:tc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1C388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proofErr w:type="spellStart"/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no_telp</w:t>
            </w:r>
            <w:proofErr w:type="spellEnd"/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70B21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2B8D7" w14:textId="77777777" w:rsidR="007458E5" w:rsidRPr="0042545D" w:rsidRDefault="002734F1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2545D">
              <w:rPr>
                <w:rFonts w:ascii="Times New Roman" w:eastAsia="Times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17B9" w14:textId="77777777" w:rsidR="007458E5" w:rsidRPr="0042545D" w:rsidRDefault="007458E5" w:rsidP="0042545D">
            <w:pPr>
              <w:widowControl w:val="0"/>
              <w:spacing w:line="240" w:lineRule="auto"/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</w:p>
        </w:tc>
      </w:tr>
    </w:tbl>
    <w:p w14:paraId="03F7C79F" w14:textId="6E406730" w:rsidR="00337D16" w:rsidRDefault="00337D16" w:rsidP="0042545D">
      <w:pPr>
        <w:widowControl w:val="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6C31C1B7" w14:textId="4BE176F3" w:rsidR="00C225A4" w:rsidRDefault="00C225A4" w:rsidP="0042545D">
      <w:pPr>
        <w:widowControl w:val="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239D30A8" w14:textId="77777777" w:rsidR="00C225A4" w:rsidRPr="0042545D" w:rsidRDefault="00C225A4" w:rsidP="0042545D">
      <w:pPr>
        <w:widowControl w:val="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2447B126" w14:textId="71EDFBF7" w:rsidR="00030115" w:rsidRPr="0042545D" w:rsidRDefault="00AD6165" w:rsidP="003D4A25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proofErr w:type="spellStart"/>
      <w:r w:rsidRPr="0042545D">
        <w:rPr>
          <w:rFonts w:ascii="Times New Roman" w:eastAsia="Times" w:hAnsi="Times New Roman" w:cs="Times New Roman"/>
          <w:b/>
          <w:color w:val="000000"/>
          <w:sz w:val="24"/>
          <w:szCs w:val="24"/>
        </w:rPr>
        <w:t>Implementasi</w:t>
      </w:r>
      <w:proofErr w:type="spellEnd"/>
      <w:r w:rsidRPr="0042545D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Basis Data</w:t>
      </w:r>
    </w:p>
    <w:p w14:paraId="51E82BBD" w14:textId="2790F16F" w:rsidR="00AD6165" w:rsidRPr="0042545D" w:rsidRDefault="00AD6165" w:rsidP="00337D1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Times" w:hAnsi="Times New Roman" w:cs="Times New Roman"/>
          <w:bCs/>
          <w:color w:val="000000"/>
          <w:sz w:val="24"/>
          <w:szCs w:val="24"/>
        </w:rPr>
      </w:pPr>
      <w:proofErr w:type="spellStart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Implementasi</w:t>
      </w:r>
      <w:proofErr w:type="spellEnd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Basis Data </w:t>
      </w:r>
      <w:proofErr w:type="spellStart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akan</w:t>
      </w:r>
      <w:proofErr w:type="spellEnd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menjabarkan</w:t>
      </w:r>
      <w:proofErr w:type="spellEnd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langkah-langkah</w:t>
      </w:r>
      <w:proofErr w:type="spellEnd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</w:p>
    <w:p w14:paraId="7E8B051D" w14:textId="5B9595E5" w:rsidR="00AD6165" w:rsidRPr="0042545D" w:rsidRDefault="00AD6165" w:rsidP="00337D1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eastAsia="Times" w:hAnsi="Times New Roman" w:cs="Times New Roman"/>
          <w:bCs/>
          <w:color w:val="000000"/>
          <w:sz w:val="24"/>
          <w:szCs w:val="24"/>
        </w:rPr>
      </w:pPr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database DB_TIKET </w:t>
      </w:r>
      <w:proofErr w:type="spellStart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DDL dan DCL </w:t>
      </w:r>
      <w:proofErr w:type="spellStart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beserta</w:t>
      </w:r>
      <w:proofErr w:type="spellEnd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tampilan</w:t>
      </w:r>
      <w:proofErr w:type="spellEnd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screenshot yang </w:t>
      </w:r>
      <w:proofErr w:type="spellStart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dibuat</w:t>
      </w:r>
      <w:proofErr w:type="spellEnd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Kemudian</w:t>
      </w:r>
      <w:proofErr w:type="spellEnd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dilanjutkan</w:t>
      </w:r>
      <w:proofErr w:type="spellEnd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studi</w:t>
      </w:r>
      <w:proofErr w:type="spellEnd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kasus</w:t>
      </w:r>
      <w:proofErr w:type="spellEnd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pengolahan</w:t>
      </w:r>
      <w:proofErr w:type="spellEnd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database </w:t>
      </w:r>
      <w:proofErr w:type="spellStart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berbagai</w:t>
      </w:r>
      <w:proofErr w:type="spellEnd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macam</w:t>
      </w:r>
      <w:proofErr w:type="spellEnd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perintah</w:t>
      </w:r>
      <w:proofErr w:type="spellEnd"/>
      <w:r w:rsidRPr="0042545D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DML.</w:t>
      </w:r>
    </w:p>
    <w:p w14:paraId="770D25FA" w14:textId="76079CEC" w:rsidR="001B420C" w:rsidRPr="00337D16" w:rsidRDefault="001B420C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  <w:bookmarkStart w:id="3" w:name="_Hlk105436788"/>
    </w:p>
    <w:p w14:paraId="1D1BF303" w14:textId="55BFB769" w:rsidR="001B420C" w:rsidRPr="00337D16" w:rsidRDefault="00BA1C28" w:rsidP="00BA1C28">
      <w:pPr>
        <w:pStyle w:val="ListParagraph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  <w:r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B420C" w:rsidRPr="00337D16">
        <w:rPr>
          <w:rFonts w:ascii="Times New Roman" w:eastAsia="Times" w:hAnsi="Times New Roman" w:cs="Times New Roman"/>
          <w:b/>
          <w:bCs/>
          <w:sz w:val="24"/>
          <w:szCs w:val="24"/>
        </w:rPr>
        <w:t>Pembuatan</w:t>
      </w:r>
      <w:proofErr w:type="spellEnd"/>
      <w:r w:rsidR="001B420C" w:rsidRPr="00337D16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B41B5">
        <w:rPr>
          <w:rFonts w:ascii="Times New Roman" w:eastAsia="Times" w:hAnsi="Times New Roman" w:cs="Times New Roman"/>
          <w:b/>
          <w:bCs/>
          <w:sz w:val="24"/>
          <w:szCs w:val="24"/>
        </w:rPr>
        <w:t>S</w:t>
      </w:r>
      <w:r w:rsidR="001B420C" w:rsidRPr="00337D16">
        <w:rPr>
          <w:rFonts w:ascii="Times New Roman" w:eastAsia="Times" w:hAnsi="Times New Roman" w:cs="Times New Roman"/>
          <w:b/>
          <w:bCs/>
          <w:sz w:val="24"/>
          <w:szCs w:val="24"/>
        </w:rPr>
        <w:t>truktur</w:t>
      </w:r>
      <w:proofErr w:type="spellEnd"/>
      <w:r w:rsidR="001B420C" w:rsidRPr="00337D16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B420C" w:rsidRPr="00337D16">
        <w:rPr>
          <w:rFonts w:ascii="Times New Roman" w:eastAsia="Times" w:hAnsi="Times New Roman" w:cs="Times New Roman"/>
          <w:b/>
          <w:bCs/>
          <w:sz w:val="24"/>
          <w:szCs w:val="24"/>
        </w:rPr>
        <w:t>untuk</w:t>
      </w:r>
      <w:proofErr w:type="spellEnd"/>
      <w:r w:rsidR="001B420C" w:rsidRPr="00337D16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</w:t>
      </w:r>
      <w:r w:rsidR="009B41B5">
        <w:rPr>
          <w:rFonts w:ascii="Times New Roman" w:eastAsia="Times" w:hAnsi="Times New Roman" w:cs="Times New Roman"/>
          <w:b/>
          <w:bCs/>
          <w:sz w:val="24"/>
          <w:szCs w:val="24"/>
        </w:rPr>
        <w:t>D</w:t>
      </w:r>
      <w:r w:rsidR="001B420C" w:rsidRPr="00337D16">
        <w:rPr>
          <w:rFonts w:ascii="Times New Roman" w:eastAsia="Times" w:hAnsi="Times New Roman" w:cs="Times New Roman"/>
          <w:b/>
          <w:bCs/>
          <w:sz w:val="24"/>
          <w:szCs w:val="24"/>
        </w:rPr>
        <w:t>atabase DB_TIKET</w:t>
      </w:r>
      <w:r w:rsidR="009B41B5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B41B5">
        <w:rPr>
          <w:rFonts w:ascii="Times New Roman" w:eastAsia="Times" w:hAnsi="Times New Roman" w:cs="Times New Roman"/>
          <w:b/>
          <w:bCs/>
          <w:sz w:val="24"/>
          <w:szCs w:val="24"/>
        </w:rPr>
        <w:t>dengan</w:t>
      </w:r>
      <w:proofErr w:type="spellEnd"/>
      <w:r w:rsidR="009B41B5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DDL</w:t>
      </w:r>
    </w:p>
    <w:p w14:paraId="62E928DF" w14:textId="7F5E1755" w:rsidR="001B420C" w:rsidRPr="0042545D" w:rsidRDefault="001B420C" w:rsidP="0042545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Berikut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penjabar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untuk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pembuat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struktur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DB_TIKET:</w:t>
      </w:r>
    </w:p>
    <w:bookmarkEnd w:id="3"/>
    <w:p w14:paraId="341D7C6F" w14:textId="67857EFE" w:rsidR="007458E5" w:rsidRDefault="002734F1" w:rsidP="0042545D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Mengaktifk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server MySQL pada XAMPP Control Panel.</w:t>
      </w:r>
    </w:p>
    <w:p w14:paraId="0765C998" w14:textId="3BAA981B" w:rsidR="00337D16" w:rsidRDefault="00D20225" w:rsidP="00337D1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noProof/>
          <w:sz w:val="24"/>
          <w:szCs w:val="24"/>
        </w:rPr>
        <w:drawing>
          <wp:inline distT="0" distB="0" distL="0" distR="0" wp14:anchorId="08EAE1B1" wp14:editId="2D346C24">
            <wp:extent cx="5069205" cy="3220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20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1735" w14:textId="77777777" w:rsidR="00D20225" w:rsidRPr="0042545D" w:rsidRDefault="00D20225" w:rsidP="00337D1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37CBF37D" w14:textId="294E1F65" w:rsidR="00D20225" w:rsidRPr="00D20225" w:rsidRDefault="002734F1" w:rsidP="00D2022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42545D">
        <w:rPr>
          <w:rFonts w:ascii="Times New Roman" w:eastAsia="Times" w:hAnsi="Times New Roman" w:cs="Times New Roman"/>
          <w:sz w:val="24"/>
          <w:szCs w:val="24"/>
        </w:rPr>
        <w:t xml:space="preserve">Masuk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ke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MariaDB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dar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command prompt.</w:t>
      </w:r>
    </w:p>
    <w:p w14:paraId="68854219" w14:textId="35173D0F" w:rsidR="00D20225" w:rsidRDefault="00D20225" w:rsidP="00D202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noProof/>
          <w:sz w:val="24"/>
          <w:szCs w:val="24"/>
        </w:rPr>
        <w:drawing>
          <wp:inline distT="0" distB="0" distL="0" distR="0" wp14:anchorId="5B84241E" wp14:editId="51EBCF9D">
            <wp:extent cx="4711700" cy="2362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53" b="52167"/>
                    <a:stretch/>
                  </pic:blipFill>
                  <pic:spPr bwMode="auto">
                    <a:xfrm>
                      <a:off x="0" y="0"/>
                      <a:ext cx="47117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E3A58" w14:textId="77777777" w:rsidR="00D20225" w:rsidRPr="0042545D" w:rsidRDefault="00D20225" w:rsidP="00D202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66835775" w14:textId="2752F634" w:rsidR="00D20225" w:rsidRPr="00D20225" w:rsidRDefault="002734F1" w:rsidP="00D2022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Membuat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database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db_tiket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deng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perintah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create database.</w:t>
      </w:r>
    </w:p>
    <w:p w14:paraId="59856290" w14:textId="34BBE5A9" w:rsidR="00D20225" w:rsidRDefault="00D20225" w:rsidP="00D202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noProof/>
          <w:sz w:val="24"/>
          <w:szCs w:val="24"/>
        </w:rPr>
        <w:drawing>
          <wp:inline distT="0" distB="0" distL="0" distR="0" wp14:anchorId="42B1F781" wp14:editId="4FE39828">
            <wp:extent cx="3136900" cy="4254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21" b="92308"/>
                    <a:stretch/>
                  </pic:blipFill>
                  <pic:spPr bwMode="auto">
                    <a:xfrm>
                      <a:off x="0" y="0"/>
                      <a:ext cx="3137061" cy="425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643C9" w14:textId="77777777" w:rsidR="00D20225" w:rsidRPr="0042545D" w:rsidRDefault="00D20225" w:rsidP="00D202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3AF5BED6" w14:textId="19434320" w:rsidR="007458E5" w:rsidRDefault="002734F1" w:rsidP="0042545D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42545D">
        <w:rPr>
          <w:rFonts w:ascii="Times New Roman" w:eastAsia="Times" w:hAnsi="Times New Roman" w:cs="Times New Roman"/>
          <w:sz w:val="24"/>
          <w:szCs w:val="24"/>
        </w:rPr>
        <w:t xml:space="preserve">Lalu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kita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menampilk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databasenya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deng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perintah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show databases.</w:t>
      </w:r>
    </w:p>
    <w:p w14:paraId="705772AE" w14:textId="787EBA13" w:rsidR="004B6FD2" w:rsidRDefault="000964DB" w:rsidP="00BA1C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noProof/>
          <w:sz w:val="24"/>
          <w:szCs w:val="24"/>
        </w:rPr>
        <w:drawing>
          <wp:inline distT="0" distB="0" distL="0" distR="0" wp14:anchorId="7DF358F6" wp14:editId="79A2395C">
            <wp:extent cx="3314870" cy="37149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371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E1A6" w14:textId="6060517B" w:rsidR="000964DB" w:rsidRDefault="000964DB" w:rsidP="00D202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6A22BB37" w14:textId="51751D86" w:rsidR="00C225A4" w:rsidRDefault="00C225A4" w:rsidP="00D202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14FA70C7" w14:textId="66C546A0" w:rsidR="00C225A4" w:rsidRDefault="00C225A4" w:rsidP="00D202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39335B24" w14:textId="023C46F4" w:rsidR="00C225A4" w:rsidRDefault="00C225A4" w:rsidP="00D202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5D7AAE12" w14:textId="4674C18E" w:rsidR="00C225A4" w:rsidRDefault="00C225A4" w:rsidP="00D202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08324D57" w14:textId="0CCDB389" w:rsidR="00C225A4" w:rsidRDefault="00C225A4" w:rsidP="00D202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4A6D59B3" w14:textId="6016F414" w:rsidR="00C225A4" w:rsidRDefault="00C225A4" w:rsidP="00D202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6B9E8B1D" w14:textId="3C4BCE4C" w:rsidR="00C225A4" w:rsidRDefault="00C225A4" w:rsidP="00D202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43360FB4" w14:textId="0C053AEB" w:rsidR="00C225A4" w:rsidRDefault="00C225A4" w:rsidP="00D202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3FB20AA2" w14:textId="2C4ECAB6" w:rsidR="00C225A4" w:rsidRDefault="00C225A4" w:rsidP="00D202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65C36422" w14:textId="13E55927" w:rsidR="00C225A4" w:rsidRDefault="00C225A4" w:rsidP="00D202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6099D6C0" w14:textId="08D07CB0" w:rsidR="00C225A4" w:rsidRDefault="00C225A4" w:rsidP="00D202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414C25DB" w14:textId="21552C0F" w:rsidR="00C225A4" w:rsidRDefault="00C225A4" w:rsidP="00D202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5B880BB2" w14:textId="0D359A1D" w:rsidR="00C225A4" w:rsidRDefault="00C225A4" w:rsidP="00D202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5C65F3F8" w14:textId="4E4D5C17" w:rsidR="00C225A4" w:rsidRDefault="00C225A4" w:rsidP="00D202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08D2C6E2" w14:textId="19248E7E" w:rsidR="00C225A4" w:rsidRDefault="00C225A4" w:rsidP="00D202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2A7B28B4" w14:textId="77777777" w:rsidR="00C225A4" w:rsidRPr="0042545D" w:rsidRDefault="00C225A4" w:rsidP="00D202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3D06BFD5" w14:textId="3FC74718" w:rsidR="004B6FD2" w:rsidRPr="004B6FD2" w:rsidRDefault="002734F1" w:rsidP="004B6FD2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Membuat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abel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film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deng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perintah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C225A4">
        <w:rPr>
          <w:rFonts w:ascii="Times New Roman" w:eastAsia="Times" w:hAnsi="Times New Roman" w:cs="Times New Roman"/>
          <w:sz w:val="24"/>
          <w:szCs w:val="24"/>
        </w:rPr>
        <w:t xml:space="preserve">create table </w:t>
      </w:r>
      <w:proofErr w:type="gramStart"/>
      <w:r w:rsidRPr="00C225A4">
        <w:rPr>
          <w:rFonts w:ascii="Times New Roman" w:eastAsia="Times" w:hAnsi="Times New Roman" w:cs="Times New Roman"/>
          <w:sz w:val="24"/>
          <w:szCs w:val="24"/>
        </w:rPr>
        <w:t>film(</w:t>
      </w:r>
      <w:r w:rsidRPr="0042545D">
        <w:rPr>
          <w:rFonts w:ascii="Times New Roman" w:eastAsia="Times" w:hAnsi="Times New Roman" w:cs="Times New Roman"/>
          <w:sz w:val="24"/>
          <w:szCs w:val="24"/>
        </w:rPr>
        <w:t xml:space="preserve"> dan</w:t>
      </w:r>
      <w:proofErr w:type="gram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menjadik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kd_film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sebaga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primary key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deng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perintah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C225A4">
        <w:rPr>
          <w:rFonts w:ascii="Times New Roman" w:eastAsia="Times" w:hAnsi="Times New Roman" w:cs="Times New Roman"/>
          <w:sz w:val="24"/>
          <w:szCs w:val="24"/>
        </w:rPr>
        <w:t>primary key(</w:t>
      </w:r>
      <w:proofErr w:type="spellStart"/>
      <w:r w:rsidRPr="00C225A4">
        <w:rPr>
          <w:rFonts w:ascii="Times New Roman" w:eastAsia="Times" w:hAnsi="Times New Roman" w:cs="Times New Roman"/>
          <w:sz w:val="24"/>
          <w:szCs w:val="24"/>
        </w:rPr>
        <w:t>kd_film</w:t>
      </w:r>
      <w:proofErr w:type="spellEnd"/>
      <w:r w:rsidRPr="00C225A4">
        <w:rPr>
          <w:rFonts w:ascii="Times New Roman" w:eastAsia="Times" w:hAnsi="Times New Roman" w:cs="Times New Roman"/>
          <w:sz w:val="24"/>
          <w:szCs w:val="24"/>
        </w:rPr>
        <w:t>)</w:t>
      </w:r>
      <w:r w:rsidR="004B6FD2" w:rsidRPr="00C225A4">
        <w:rPr>
          <w:rFonts w:ascii="Times New Roman" w:eastAsia="Times" w:hAnsi="Times New Roman" w:cs="Times New Roman"/>
          <w:sz w:val="24"/>
          <w:szCs w:val="24"/>
        </w:rPr>
        <w:t>,</w:t>
      </w:r>
      <w:r w:rsidR="004B6FD2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4B6FD2">
        <w:rPr>
          <w:rFonts w:ascii="Times New Roman" w:eastAsia="Times" w:hAnsi="Times New Roman" w:cs="Times New Roman"/>
          <w:sz w:val="24"/>
          <w:szCs w:val="24"/>
        </w:rPr>
        <w:t>l</w:t>
      </w:r>
      <w:r w:rsidRPr="0042545D">
        <w:rPr>
          <w:rFonts w:ascii="Times New Roman" w:eastAsia="Times" w:hAnsi="Times New Roman" w:cs="Times New Roman"/>
          <w:sz w:val="24"/>
          <w:szCs w:val="24"/>
        </w:rPr>
        <w:t>alu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deskipsik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>.</w:t>
      </w:r>
    </w:p>
    <w:p w14:paraId="70BC21F6" w14:textId="1B92C8E3" w:rsidR="004B6FD2" w:rsidRDefault="004B6FD2" w:rsidP="004B6F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noProof/>
          <w:sz w:val="24"/>
          <w:szCs w:val="24"/>
        </w:rPr>
        <w:drawing>
          <wp:inline distT="0" distB="0" distL="0" distR="0" wp14:anchorId="5664A2A8" wp14:editId="53EA9E55">
            <wp:extent cx="4210050" cy="3562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90" r="11718" b="1370"/>
                    <a:stretch/>
                  </pic:blipFill>
                  <pic:spPr bwMode="auto">
                    <a:xfrm>
                      <a:off x="0" y="0"/>
                      <a:ext cx="4210266" cy="3562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178F7" w14:textId="77777777" w:rsidR="00ED0147" w:rsidRPr="0042545D" w:rsidRDefault="00ED0147" w:rsidP="004B6F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1D4FCCAB" w14:textId="559243E5" w:rsidR="007458E5" w:rsidRDefault="002734F1" w:rsidP="0042545D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Membuat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abel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ruang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dan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menjadik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kd_ruang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sebaga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primary key,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lalu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deskripsik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>.</w:t>
      </w:r>
    </w:p>
    <w:p w14:paraId="0D090734" w14:textId="29FA8708" w:rsidR="004B6FD2" w:rsidRDefault="00ED0147" w:rsidP="004B6F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noProof/>
          <w:sz w:val="24"/>
          <w:szCs w:val="24"/>
        </w:rPr>
        <w:drawing>
          <wp:inline distT="0" distB="0" distL="0" distR="0" wp14:anchorId="5954504C" wp14:editId="22C93213">
            <wp:extent cx="4343623" cy="27877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F595" w14:textId="77777777" w:rsidR="00ED0147" w:rsidRPr="0042545D" w:rsidRDefault="00ED0147" w:rsidP="004B6F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4148D57C" w14:textId="580FE47E" w:rsidR="00ED0147" w:rsidRPr="00ED0147" w:rsidRDefault="002734F1" w:rsidP="00ED014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Membuat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abel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iket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kemudi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menjadik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id_tiket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sebaga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primary key dan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kd_ruang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serta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kd_film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sebaga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foreign key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deng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kd_ruang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ED0147">
        <w:rPr>
          <w:rFonts w:ascii="Times New Roman" w:eastAsia="Times" w:hAnsi="Times New Roman" w:cs="Times New Roman"/>
          <w:sz w:val="24"/>
          <w:szCs w:val="24"/>
        </w:rPr>
        <w:t xml:space="preserve">yang </w:t>
      </w:r>
      <w:proofErr w:type="spellStart"/>
      <w:r w:rsidR="00ED0147">
        <w:rPr>
          <w:rFonts w:ascii="Times New Roman" w:eastAsia="Times" w:hAnsi="Times New Roman" w:cs="Times New Roman"/>
          <w:sz w:val="24"/>
          <w:szCs w:val="24"/>
        </w:rPr>
        <w:t>direferensik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ke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abel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ruang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&amp;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kd_film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ED0147">
        <w:rPr>
          <w:rFonts w:ascii="Times New Roman" w:eastAsia="Times" w:hAnsi="Times New Roman" w:cs="Times New Roman"/>
          <w:sz w:val="24"/>
          <w:szCs w:val="24"/>
        </w:rPr>
        <w:t xml:space="preserve">yang </w:t>
      </w:r>
      <w:proofErr w:type="spellStart"/>
      <w:r w:rsidR="00ED0147">
        <w:rPr>
          <w:rFonts w:ascii="Times New Roman" w:eastAsia="Times" w:hAnsi="Times New Roman" w:cs="Times New Roman"/>
          <w:sz w:val="24"/>
          <w:szCs w:val="24"/>
        </w:rPr>
        <w:t>direferensik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ke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abel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film</w:t>
      </w:r>
      <w:r w:rsidR="00ED0147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="00ED0147">
        <w:rPr>
          <w:rFonts w:ascii="Times New Roman" w:eastAsia="Times" w:hAnsi="Times New Roman" w:cs="Times New Roman"/>
          <w:sz w:val="24"/>
          <w:szCs w:val="24"/>
        </w:rPr>
        <w:t>l</w:t>
      </w:r>
      <w:r w:rsidRPr="0042545D">
        <w:rPr>
          <w:rFonts w:ascii="Times New Roman" w:eastAsia="Times" w:hAnsi="Times New Roman" w:cs="Times New Roman"/>
          <w:sz w:val="24"/>
          <w:szCs w:val="24"/>
        </w:rPr>
        <w:t>alu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deskripsik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>.</w:t>
      </w:r>
    </w:p>
    <w:p w14:paraId="29E5D7C1" w14:textId="66678C95" w:rsidR="00ED0147" w:rsidRDefault="00ED0147" w:rsidP="00ED01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noProof/>
          <w:sz w:val="24"/>
          <w:szCs w:val="24"/>
        </w:rPr>
        <w:drawing>
          <wp:inline distT="0" distB="0" distL="0" distR="0" wp14:anchorId="0CC3C508" wp14:editId="38CC79CC">
            <wp:extent cx="4337050" cy="3921125"/>
            <wp:effectExtent l="0" t="0" r="635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43"/>
                    <a:stretch/>
                  </pic:blipFill>
                  <pic:spPr bwMode="auto">
                    <a:xfrm>
                      <a:off x="0" y="0"/>
                      <a:ext cx="4337050" cy="392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9295D" w14:textId="0204AA95" w:rsidR="00ED0147" w:rsidRDefault="00ED0147" w:rsidP="00ED01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0810C8C9" w14:textId="06F37269" w:rsidR="00ED0147" w:rsidRDefault="00ED0147" w:rsidP="00ED01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4478D0C5" w14:textId="69EDEDB5" w:rsidR="00ED0147" w:rsidRDefault="00ED0147" w:rsidP="00ED01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67C53163" w14:textId="13048DBE" w:rsidR="00ED0147" w:rsidRDefault="00ED0147" w:rsidP="00ED01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30BE5F48" w14:textId="125A1BE9" w:rsidR="00ED0147" w:rsidRDefault="00ED0147" w:rsidP="00ED01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25ED6973" w14:textId="1FF33646" w:rsidR="00ED0147" w:rsidRDefault="00ED0147" w:rsidP="00ED01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5075D892" w14:textId="54023B45" w:rsidR="00ED0147" w:rsidRDefault="00ED0147" w:rsidP="00ED01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74A8A4EC" w14:textId="04CBF04B" w:rsidR="00ED0147" w:rsidRDefault="00ED0147" w:rsidP="00ED01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1ECE18C8" w14:textId="63997896" w:rsidR="00ED0147" w:rsidRDefault="00ED0147" w:rsidP="00ED01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11B3FAB8" w14:textId="40A631B8" w:rsidR="00ED0147" w:rsidRDefault="00ED0147" w:rsidP="00ED01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42CE479F" w14:textId="7E9E6830" w:rsidR="00ED0147" w:rsidRDefault="00ED0147" w:rsidP="00ED01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1E0FF9F1" w14:textId="65F459CE" w:rsidR="00ED0147" w:rsidRDefault="00ED0147" w:rsidP="00ED01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6A262A12" w14:textId="5528E681" w:rsidR="00ED0147" w:rsidRDefault="00ED0147" w:rsidP="00ED01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1D1FC745" w14:textId="672C64D3" w:rsidR="00ED0147" w:rsidRDefault="00ED0147" w:rsidP="00ED01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2D24ECC9" w14:textId="7C9CB7B4" w:rsidR="00ED0147" w:rsidRDefault="00ED0147" w:rsidP="00ED01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234068AE" w14:textId="78FCB173" w:rsidR="00ED0147" w:rsidRDefault="00ED0147" w:rsidP="00ED01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11308B9B" w14:textId="77777777" w:rsidR="00ED0147" w:rsidRPr="0042545D" w:rsidRDefault="00ED0147" w:rsidP="00ED01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4C5CBE75" w14:textId="5559CC96" w:rsidR="007458E5" w:rsidRDefault="002734F1" w:rsidP="0042545D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Membuat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abel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pemesan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kemudi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menjadik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kd_pemesan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sebaga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primary key dan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id_tiket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sebaga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foreign key yang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direferensik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ke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abel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iket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serta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menjadik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kd_pembel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yang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direferensik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ke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abel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pembeli</w:t>
      </w:r>
      <w:proofErr w:type="spellEnd"/>
      <w:r w:rsidR="00ED0147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ED0147">
        <w:rPr>
          <w:rFonts w:ascii="Times New Roman" w:eastAsia="Times" w:hAnsi="Times New Roman" w:cs="Times New Roman"/>
          <w:sz w:val="24"/>
          <w:szCs w:val="24"/>
        </w:rPr>
        <w:t>menggunakan</w:t>
      </w:r>
      <w:proofErr w:type="spellEnd"/>
      <w:r w:rsidR="00ED0147">
        <w:rPr>
          <w:rFonts w:ascii="Times New Roman" w:eastAsia="Times" w:hAnsi="Times New Roman" w:cs="Times New Roman"/>
          <w:sz w:val="24"/>
          <w:szCs w:val="24"/>
        </w:rPr>
        <w:t xml:space="preserve"> ALTER TABLE</w:t>
      </w:r>
      <w:r w:rsidRPr="0042545D">
        <w:rPr>
          <w:rFonts w:ascii="Times New Roman" w:eastAsia="Times" w:hAnsi="Times New Roman" w:cs="Times New Roman"/>
          <w:sz w:val="24"/>
          <w:szCs w:val="24"/>
        </w:rPr>
        <w:t xml:space="preserve">.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Selanjutnya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deskripsik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>.</w:t>
      </w:r>
    </w:p>
    <w:p w14:paraId="6CF179C6" w14:textId="06D981F7" w:rsidR="00ED0147" w:rsidRDefault="00ED0147" w:rsidP="00ED01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noProof/>
          <w:sz w:val="24"/>
          <w:szCs w:val="24"/>
        </w:rPr>
        <w:drawing>
          <wp:inline distT="0" distB="0" distL="0" distR="0" wp14:anchorId="4F46E2E3" wp14:editId="239A02BB">
            <wp:extent cx="4254719" cy="37212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4D11" w14:textId="45BF38CD" w:rsidR="00ED0147" w:rsidRDefault="00ED0147" w:rsidP="00ED01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noProof/>
          <w:sz w:val="24"/>
          <w:szCs w:val="24"/>
        </w:rPr>
        <w:drawing>
          <wp:inline distT="0" distB="0" distL="0" distR="0" wp14:anchorId="7E833341" wp14:editId="5A07B3A3">
            <wp:extent cx="4311650" cy="6985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56" r="14944" b="59986"/>
                    <a:stretch/>
                  </pic:blipFill>
                  <pic:spPr bwMode="auto">
                    <a:xfrm>
                      <a:off x="0" y="0"/>
                      <a:ext cx="4311650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EF7ED" w14:textId="53F2F015" w:rsidR="00ED0147" w:rsidRDefault="00ED0147" w:rsidP="00ED01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noProof/>
          <w:sz w:val="24"/>
          <w:szCs w:val="24"/>
        </w:rPr>
        <w:drawing>
          <wp:inline distT="0" distB="0" distL="0" distR="0" wp14:anchorId="0EBB37C6" wp14:editId="1735D834">
            <wp:extent cx="4292600" cy="1638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73" r="15320" b="603"/>
                    <a:stretch/>
                  </pic:blipFill>
                  <pic:spPr bwMode="auto">
                    <a:xfrm>
                      <a:off x="0" y="0"/>
                      <a:ext cx="429260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126C7" w14:textId="23696F45" w:rsidR="00ED0147" w:rsidRDefault="00ED0147" w:rsidP="00ED01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1EDE6EC7" w14:textId="564C916C" w:rsidR="00ED0147" w:rsidRDefault="00ED0147" w:rsidP="00ED01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5273C0DD" w14:textId="3DBAB5F4" w:rsidR="00ED0147" w:rsidRDefault="00ED0147" w:rsidP="00ED01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3EE3190C" w14:textId="77777777" w:rsidR="00ED0147" w:rsidRPr="0042545D" w:rsidRDefault="00ED0147" w:rsidP="00ED01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20DAD069" w14:textId="2E545893" w:rsidR="00D122E9" w:rsidRPr="00D122E9" w:rsidRDefault="002734F1" w:rsidP="00D122E9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Membuat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abel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pembel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kemudi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menjadik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kd_pembel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sebaga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primary key dan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kd_pemesan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sebagai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foreign key yang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direferensik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ke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tabel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pemesan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.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Selanjutnya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42545D">
        <w:rPr>
          <w:rFonts w:ascii="Times New Roman" w:eastAsia="Times" w:hAnsi="Times New Roman" w:cs="Times New Roman"/>
          <w:sz w:val="24"/>
          <w:szCs w:val="24"/>
        </w:rPr>
        <w:t>deskripsikan</w:t>
      </w:r>
      <w:proofErr w:type="spellEnd"/>
      <w:r w:rsidRPr="0042545D">
        <w:rPr>
          <w:rFonts w:ascii="Times New Roman" w:eastAsia="Times" w:hAnsi="Times New Roman" w:cs="Times New Roman"/>
          <w:sz w:val="24"/>
          <w:szCs w:val="24"/>
        </w:rPr>
        <w:t>.</w:t>
      </w:r>
    </w:p>
    <w:p w14:paraId="33456295" w14:textId="07E3C6C6" w:rsidR="00D122E9" w:rsidRDefault="00ED0147" w:rsidP="00D122E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noProof/>
          <w:sz w:val="24"/>
          <w:szCs w:val="24"/>
        </w:rPr>
        <w:drawing>
          <wp:inline distT="0" distB="0" distL="0" distR="0" wp14:anchorId="1FEF3EF8" wp14:editId="6DB65469">
            <wp:extent cx="4470400" cy="147955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12" b="72976"/>
                    <a:stretch/>
                  </pic:blipFill>
                  <pic:spPr bwMode="auto">
                    <a:xfrm>
                      <a:off x="0" y="0"/>
                      <a:ext cx="4470400" cy="147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0E8EA" w14:textId="0B616AA8" w:rsidR="00D122E9" w:rsidRPr="0042545D" w:rsidRDefault="00D122E9" w:rsidP="00ED01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noProof/>
          <w:sz w:val="24"/>
          <w:szCs w:val="24"/>
        </w:rPr>
        <w:drawing>
          <wp:inline distT="0" distB="0" distL="0" distR="0" wp14:anchorId="10A92796" wp14:editId="54C7ADBF">
            <wp:extent cx="4470400" cy="14732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10" r="11812" b="32382"/>
                    <a:stretch/>
                  </pic:blipFill>
                  <pic:spPr bwMode="auto">
                    <a:xfrm>
                      <a:off x="0" y="0"/>
                      <a:ext cx="4470400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0AEED" w14:textId="42A9F241" w:rsidR="00D55A8E" w:rsidRPr="00337D16" w:rsidRDefault="00D55A8E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</w:p>
    <w:p w14:paraId="0DF20EF6" w14:textId="157714DD" w:rsidR="000231C9" w:rsidRPr="00B7194D" w:rsidRDefault="000231C9" w:rsidP="00B719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hanging="284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noProof/>
          <w:sz w:val="24"/>
          <w:szCs w:val="24"/>
        </w:rPr>
        <w:drawing>
          <wp:inline distT="0" distB="0" distL="0" distR="0" wp14:anchorId="5F82E92D" wp14:editId="5C2F164B">
            <wp:extent cx="4578350" cy="16891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12" r="9683" b="7322"/>
                    <a:stretch/>
                  </pic:blipFill>
                  <pic:spPr bwMode="auto">
                    <a:xfrm>
                      <a:off x="0" y="0"/>
                      <a:ext cx="4578350" cy="16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2C235" w14:textId="52E6F65B" w:rsidR="00B7194D" w:rsidRDefault="00B7194D" w:rsidP="00C225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</w:p>
    <w:p w14:paraId="0185ECF6" w14:textId="09E03C10" w:rsidR="008D69D4" w:rsidRDefault="008D69D4" w:rsidP="00C225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</w:p>
    <w:p w14:paraId="7A6CE91C" w14:textId="3F37BE76" w:rsidR="008D69D4" w:rsidRDefault="008D69D4" w:rsidP="00C225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</w:p>
    <w:p w14:paraId="58928AA9" w14:textId="08DE4E6A" w:rsidR="008D69D4" w:rsidRDefault="008D69D4" w:rsidP="00C225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</w:p>
    <w:p w14:paraId="5372E3E4" w14:textId="799D822F" w:rsidR="008D69D4" w:rsidRDefault="008D69D4" w:rsidP="00C225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</w:p>
    <w:p w14:paraId="2A98358B" w14:textId="2C4AE1B3" w:rsidR="008D69D4" w:rsidRDefault="008D69D4" w:rsidP="00C225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</w:p>
    <w:p w14:paraId="4FC15F73" w14:textId="4877AD4C" w:rsidR="008D69D4" w:rsidRDefault="008D69D4" w:rsidP="00C225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</w:p>
    <w:p w14:paraId="32401361" w14:textId="5F3430C0" w:rsidR="008D69D4" w:rsidRDefault="008D69D4" w:rsidP="00C225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</w:p>
    <w:p w14:paraId="703F1EA6" w14:textId="4087AB88" w:rsidR="008D69D4" w:rsidRDefault="008D69D4" w:rsidP="00C225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</w:p>
    <w:p w14:paraId="2FCC6988" w14:textId="4FF95A2D" w:rsidR="008D69D4" w:rsidRDefault="008D69D4" w:rsidP="00C225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</w:p>
    <w:p w14:paraId="2C054D09" w14:textId="62692031" w:rsidR="008D69D4" w:rsidRDefault="008D69D4" w:rsidP="00C225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</w:p>
    <w:p w14:paraId="7604F467" w14:textId="3721163E" w:rsidR="008D69D4" w:rsidRDefault="008D69D4" w:rsidP="00C225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</w:p>
    <w:p w14:paraId="0B5F2810" w14:textId="77777777" w:rsidR="008D69D4" w:rsidRPr="00337D16" w:rsidRDefault="008D69D4" w:rsidP="00C225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</w:p>
    <w:p w14:paraId="0143C149" w14:textId="62C46BF2" w:rsidR="001B420C" w:rsidRPr="008D69D4" w:rsidRDefault="008D69D4" w:rsidP="008D69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97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  <w:r>
        <w:rPr>
          <w:rFonts w:ascii="Times New Roman" w:eastAsia="Times" w:hAnsi="Times New Roman" w:cs="Times New Roman"/>
          <w:b/>
          <w:bCs/>
          <w:sz w:val="24"/>
          <w:szCs w:val="24"/>
        </w:rPr>
        <w:t>4.2.</w:t>
      </w:r>
      <w:r w:rsidR="00BA1C28" w:rsidRPr="008D69D4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B420C" w:rsidRPr="008D69D4">
        <w:rPr>
          <w:rFonts w:ascii="Times New Roman" w:eastAsia="Times" w:hAnsi="Times New Roman" w:cs="Times New Roman"/>
          <w:b/>
          <w:bCs/>
          <w:sz w:val="24"/>
          <w:szCs w:val="24"/>
        </w:rPr>
        <w:t>Pengelolaan</w:t>
      </w:r>
      <w:proofErr w:type="spellEnd"/>
      <w:r w:rsidR="001B420C" w:rsidRPr="008D69D4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database DB_TIKET</w:t>
      </w:r>
    </w:p>
    <w:p w14:paraId="3DD6CAC5" w14:textId="5015380C" w:rsidR="00BA1C28" w:rsidRPr="00BA1C28" w:rsidRDefault="00BA1C28" w:rsidP="00BA1C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97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pengelol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DML.</w:t>
      </w:r>
    </w:p>
    <w:p w14:paraId="62DEBE58" w14:textId="2DB6A50F" w:rsidR="00347650" w:rsidRPr="00BA1C28" w:rsidRDefault="00BA1C28" w:rsidP="00BA1C2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 w:firstLine="306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  <w:r w:rsidRPr="00BA1C28">
        <w:rPr>
          <w:rFonts w:ascii="Times New Roman" w:eastAsia="Times" w:hAnsi="Times New Roman" w:cs="Times New Roman"/>
          <w:b/>
          <w:bCs/>
          <w:sz w:val="24"/>
          <w:szCs w:val="24"/>
        </w:rPr>
        <w:t>4.</w:t>
      </w:r>
      <w:r w:rsidR="008D69D4">
        <w:rPr>
          <w:rFonts w:ascii="Times New Roman" w:eastAsia="Times" w:hAnsi="Times New Roman" w:cs="Times New Roman"/>
          <w:b/>
          <w:bCs/>
          <w:sz w:val="24"/>
          <w:szCs w:val="24"/>
        </w:rPr>
        <w:t>2</w:t>
      </w:r>
      <w:r w:rsidRPr="00BA1C28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.1. </w:t>
      </w:r>
      <w:proofErr w:type="spellStart"/>
      <w:r w:rsidR="001B420C" w:rsidRPr="00BA1C28">
        <w:rPr>
          <w:rFonts w:ascii="Times New Roman" w:eastAsia="Times" w:hAnsi="Times New Roman" w:cs="Times New Roman"/>
          <w:b/>
          <w:bCs/>
          <w:sz w:val="24"/>
          <w:szCs w:val="24"/>
        </w:rPr>
        <w:t>Melakukan</w:t>
      </w:r>
      <w:proofErr w:type="spellEnd"/>
      <w:r w:rsidR="001B420C" w:rsidRPr="00BA1C28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B420C" w:rsidRPr="00BA1C28">
        <w:rPr>
          <w:rFonts w:ascii="Times New Roman" w:eastAsia="Times" w:hAnsi="Times New Roman" w:cs="Times New Roman"/>
          <w:b/>
          <w:bCs/>
          <w:sz w:val="24"/>
          <w:szCs w:val="24"/>
        </w:rPr>
        <w:t>perintah</w:t>
      </w:r>
      <w:proofErr w:type="spellEnd"/>
      <w:r w:rsidR="001B420C" w:rsidRPr="00BA1C28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DML </w:t>
      </w:r>
      <w:r w:rsidR="002734F1" w:rsidRPr="00BA1C28">
        <w:rPr>
          <w:rFonts w:ascii="Times New Roman" w:eastAsia="Times" w:hAnsi="Times New Roman" w:cs="Times New Roman"/>
          <w:b/>
          <w:bCs/>
          <w:sz w:val="24"/>
          <w:szCs w:val="24"/>
        </w:rPr>
        <w:t>I</w:t>
      </w:r>
      <w:r w:rsidR="00D55A8E" w:rsidRPr="00BA1C28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NSERT </w:t>
      </w:r>
      <w:r w:rsidR="001B420C" w:rsidRPr="00BA1C28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dan </w:t>
      </w:r>
      <w:r w:rsidR="002734F1" w:rsidRPr="00BA1C28">
        <w:rPr>
          <w:rFonts w:ascii="Times New Roman" w:eastAsia="Times" w:hAnsi="Times New Roman" w:cs="Times New Roman"/>
          <w:b/>
          <w:bCs/>
          <w:sz w:val="24"/>
          <w:szCs w:val="24"/>
        </w:rPr>
        <w:t>S</w:t>
      </w:r>
      <w:r w:rsidR="00D55A8E" w:rsidRPr="00BA1C28">
        <w:rPr>
          <w:rFonts w:ascii="Times New Roman" w:eastAsia="Times" w:hAnsi="Times New Roman" w:cs="Times New Roman"/>
          <w:b/>
          <w:bCs/>
          <w:sz w:val="24"/>
          <w:szCs w:val="24"/>
        </w:rPr>
        <w:t>ELECT.</w:t>
      </w:r>
    </w:p>
    <w:p w14:paraId="15E6F78F" w14:textId="053DBCBB" w:rsidR="008F5FE7" w:rsidRDefault="008F5FE7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8F5FE7">
        <w:rPr>
          <w:rFonts w:ascii="Times New Roman" w:eastAsia="Times" w:hAnsi="Times New Roman" w:cs="Times New Roman"/>
          <w:sz w:val="24"/>
          <w:szCs w:val="24"/>
        </w:rPr>
        <w:t>1.</w:t>
      </w:r>
      <w:r w:rsidRPr="008F5FE7">
        <w:rPr>
          <w:rFonts w:ascii="Times New Roman" w:eastAsia="Times" w:hAnsi="Times New Roman" w:cs="Times New Roman"/>
          <w:sz w:val="24"/>
          <w:szCs w:val="24"/>
        </w:rPr>
        <w:tab/>
      </w:r>
      <w:proofErr w:type="spellStart"/>
      <w:r w:rsidRPr="008F5FE7">
        <w:rPr>
          <w:rFonts w:ascii="Times New Roman" w:eastAsia="Times" w:hAnsi="Times New Roman" w:cs="Times New Roman"/>
          <w:sz w:val="24"/>
          <w:szCs w:val="24"/>
        </w:rPr>
        <w:t>Perintah</w:t>
      </w:r>
      <w:proofErr w:type="spellEnd"/>
      <w:r w:rsidRPr="008F5FE7">
        <w:rPr>
          <w:rFonts w:ascii="Times New Roman" w:eastAsia="Times" w:hAnsi="Times New Roman" w:cs="Times New Roman"/>
          <w:sz w:val="24"/>
          <w:szCs w:val="24"/>
        </w:rPr>
        <w:t xml:space="preserve"> Insert dan Select pada </w:t>
      </w:r>
      <w:proofErr w:type="spellStart"/>
      <w:r w:rsidRPr="008F5FE7">
        <w:rPr>
          <w:rFonts w:ascii="Times New Roman" w:eastAsia="Times" w:hAnsi="Times New Roman" w:cs="Times New Roman"/>
          <w:sz w:val="24"/>
          <w:szCs w:val="24"/>
        </w:rPr>
        <w:t>tabel</w:t>
      </w:r>
      <w:proofErr w:type="spellEnd"/>
      <w:r w:rsidRPr="008F5FE7">
        <w:rPr>
          <w:rFonts w:ascii="Times New Roman" w:eastAsia="Times" w:hAnsi="Times New Roman" w:cs="Times New Roman"/>
          <w:sz w:val="24"/>
          <w:szCs w:val="24"/>
        </w:rPr>
        <w:t xml:space="preserve"> film</w:t>
      </w:r>
    </w:p>
    <w:p w14:paraId="2C7E0F4D" w14:textId="370C29C0" w:rsidR="008F5FE7" w:rsidRDefault="008F5FE7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noProof/>
          <w:sz w:val="24"/>
          <w:szCs w:val="24"/>
        </w:rPr>
        <w:drawing>
          <wp:inline distT="0" distB="0" distL="0" distR="0" wp14:anchorId="7ACACA26" wp14:editId="00B6F44D">
            <wp:extent cx="5069205" cy="21659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20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691F" w14:textId="5C9091A0" w:rsidR="008F5FE7" w:rsidRDefault="008F5FE7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noProof/>
          <w:sz w:val="24"/>
          <w:szCs w:val="24"/>
        </w:rPr>
        <w:drawing>
          <wp:inline distT="0" distB="0" distL="0" distR="0" wp14:anchorId="370D3464" wp14:editId="73AD8B7B">
            <wp:extent cx="5069205" cy="27692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20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A096" w14:textId="0B305ED5" w:rsidR="008D69D4" w:rsidRDefault="008D69D4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59B2B7AB" w14:textId="383CEDFE" w:rsidR="008D69D4" w:rsidRDefault="008D69D4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1482FF12" w14:textId="00800832" w:rsidR="008D69D4" w:rsidRDefault="008D69D4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4AC7118C" w14:textId="51F90838" w:rsidR="008D69D4" w:rsidRDefault="008D69D4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59BD21E9" w14:textId="47CAD21E" w:rsidR="008D69D4" w:rsidRDefault="008D69D4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4AEBA702" w14:textId="4D72D6F6" w:rsidR="008D69D4" w:rsidRDefault="008D69D4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49AD7009" w14:textId="1DAFECDA" w:rsidR="008D69D4" w:rsidRDefault="008D69D4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011E2A09" w14:textId="7D3F4FA4" w:rsidR="008D69D4" w:rsidRDefault="008D69D4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00DF4583" w14:textId="77777777" w:rsidR="008D69D4" w:rsidRDefault="008D69D4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05C553F2" w14:textId="77777777" w:rsidR="00347650" w:rsidRPr="008F5FE7" w:rsidRDefault="00347650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47FCED24" w14:textId="0AB35BC5" w:rsidR="008F5FE7" w:rsidRDefault="008F5FE7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8F5FE7">
        <w:rPr>
          <w:rFonts w:ascii="Times New Roman" w:eastAsia="Times" w:hAnsi="Times New Roman" w:cs="Times New Roman"/>
          <w:sz w:val="24"/>
          <w:szCs w:val="24"/>
        </w:rPr>
        <w:t>2.</w:t>
      </w:r>
      <w:r w:rsidRPr="008F5FE7">
        <w:rPr>
          <w:rFonts w:ascii="Times New Roman" w:eastAsia="Times" w:hAnsi="Times New Roman" w:cs="Times New Roman"/>
          <w:sz w:val="24"/>
          <w:szCs w:val="24"/>
        </w:rPr>
        <w:tab/>
      </w:r>
      <w:proofErr w:type="spellStart"/>
      <w:r w:rsidRPr="008F5FE7">
        <w:rPr>
          <w:rFonts w:ascii="Times New Roman" w:eastAsia="Times" w:hAnsi="Times New Roman" w:cs="Times New Roman"/>
          <w:sz w:val="24"/>
          <w:szCs w:val="24"/>
        </w:rPr>
        <w:t>Perintah</w:t>
      </w:r>
      <w:proofErr w:type="spellEnd"/>
      <w:r w:rsidRPr="008F5FE7">
        <w:rPr>
          <w:rFonts w:ascii="Times New Roman" w:eastAsia="Times" w:hAnsi="Times New Roman" w:cs="Times New Roman"/>
          <w:sz w:val="24"/>
          <w:szCs w:val="24"/>
        </w:rPr>
        <w:t xml:space="preserve"> Insert dan Select pada </w:t>
      </w:r>
      <w:proofErr w:type="spellStart"/>
      <w:r w:rsidRPr="008F5FE7">
        <w:rPr>
          <w:rFonts w:ascii="Times New Roman" w:eastAsia="Times" w:hAnsi="Times New Roman" w:cs="Times New Roman"/>
          <w:sz w:val="24"/>
          <w:szCs w:val="24"/>
        </w:rPr>
        <w:t>tabel</w:t>
      </w:r>
      <w:proofErr w:type="spellEnd"/>
      <w:r w:rsidRPr="008F5FE7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8F5FE7">
        <w:rPr>
          <w:rFonts w:ascii="Times New Roman" w:eastAsia="Times" w:hAnsi="Times New Roman" w:cs="Times New Roman"/>
          <w:sz w:val="24"/>
          <w:szCs w:val="24"/>
        </w:rPr>
        <w:t>tiket</w:t>
      </w:r>
      <w:proofErr w:type="spellEnd"/>
      <w:r w:rsidRPr="008F5FE7">
        <w:rPr>
          <w:rFonts w:ascii="Times New Roman" w:eastAsia="Times" w:hAnsi="Times New Roman" w:cs="Times New Roman"/>
          <w:sz w:val="24"/>
          <w:szCs w:val="24"/>
        </w:rPr>
        <w:t>.</w:t>
      </w:r>
    </w:p>
    <w:p w14:paraId="1DD44220" w14:textId="49AE4916" w:rsidR="008F5FE7" w:rsidRDefault="008F5FE7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noProof/>
          <w:sz w:val="24"/>
          <w:szCs w:val="24"/>
        </w:rPr>
        <w:drawing>
          <wp:inline distT="0" distB="0" distL="0" distR="0" wp14:anchorId="241F7BF3" wp14:editId="7A80CD1E">
            <wp:extent cx="5069205" cy="39230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20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1A0B" w14:textId="54D0E885" w:rsidR="008F5FE7" w:rsidRDefault="008F5FE7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6D750643" w14:textId="3D7E3146" w:rsidR="008D69D4" w:rsidRDefault="008D69D4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2D352ADD" w14:textId="6BBA315B" w:rsidR="008D69D4" w:rsidRDefault="008D69D4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61045E6D" w14:textId="7FA76ADD" w:rsidR="008D69D4" w:rsidRDefault="008D69D4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54BB965F" w14:textId="3B849E8B" w:rsidR="008D69D4" w:rsidRDefault="008D69D4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69C300C7" w14:textId="7901BAAA" w:rsidR="008D69D4" w:rsidRDefault="008D69D4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52630CEF" w14:textId="3CF40C5C" w:rsidR="008D69D4" w:rsidRDefault="008D69D4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798AEF99" w14:textId="6216BA0A" w:rsidR="008D69D4" w:rsidRDefault="008D69D4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1CEBFC68" w14:textId="243EF567" w:rsidR="008D69D4" w:rsidRDefault="008D69D4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1E593F2C" w14:textId="60D92AC9" w:rsidR="008D69D4" w:rsidRDefault="008D69D4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064B5CE1" w14:textId="1436E0E2" w:rsidR="008D69D4" w:rsidRDefault="008D69D4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185DF9F9" w14:textId="684B7DF3" w:rsidR="008D69D4" w:rsidRDefault="008D69D4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332BD1D5" w14:textId="331DAA34" w:rsidR="008D69D4" w:rsidRDefault="008D69D4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14174DDB" w14:textId="5D12908A" w:rsidR="008D69D4" w:rsidRDefault="008D69D4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2C3FF100" w14:textId="2C0D51F0" w:rsidR="008D69D4" w:rsidRDefault="008D69D4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160D1BDD" w14:textId="0FF29F31" w:rsidR="008D69D4" w:rsidRDefault="008D69D4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69D1CD3A" w14:textId="30BB0D47" w:rsidR="008D69D4" w:rsidRDefault="008D69D4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12F92327" w14:textId="7AC65825" w:rsidR="008D69D4" w:rsidRDefault="008D69D4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6E3C899F" w14:textId="23787D9E" w:rsidR="008D69D4" w:rsidRDefault="008D69D4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6077DCC1" w14:textId="77777777" w:rsidR="008D69D4" w:rsidRPr="008F5FE7" w:rsidRDefault="008D69D4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429A70F3" w14:textId="2B06CF60" w:rsidR="008F5FE7" w:rsidRDefault="008F5FE7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8F5FE7">
        <w:rPr>
          <w:rFonts w:ascii="Times New Roman" w:eastAsia="Times" w:hAnsi="Times New Roman" w:cs="Times New Roman"/>
          <w:sz w:val="24"/>
          <w:szCs w:val="24"/>
        </w:rPr>
        <w:t>3.</w:t>
      </w:r>
      <w:r w:rsidRPr="008F5FE7">
        <w:rPr>
          <w:rFonts w:ascii="Times New Roman" w:eastAsia="Times" w:hAnsi="Times New Roman" w:cs="Times New Roman"/>
          <w:sz w:val="24"/>
          <w:szCs w:val="24"/>
        </w:rPr>
        <w:tab/>
      </w:r>
      <w:proofErr w:type="spellStart"/>
      <w:r w:rsidRPr="008F5FE7">
        <w:rPr>
          <w:rFonts w:ascii="Times New Roman" w:eastAsia="Times" w:hAnsi="Times New Roman" w:cs="Times New Roman"/>
          <w:sz w:val="24"/>
          <w:szCs w:val="24"/>
        </w:rPr>
        <w:t>Perintah</w:t>
      </w:r>
      <w:proofErr w:type="spellEnd"/>
      <w:r w:rsidRPr="008F5FE7">
        <w:rPr>
          <w:rFonts w:ascii="Times New Roman" w:eastAsia="Times" w:hAnsi="Times New Roman" w:cs="Times New Roman"/>
          <w:sz w:val="24"/>
          <w:szCs w:val="24"/>
        </w:rPr>
        <w:t xml:space="preserve"> Insert dan Select pada </w:t>
      </w:r>
      <w:proofErr w:type="spellStart"/>
      <w:r w:rsidRPr="008F5FE7">
        <w:rPr>
          <w:rFonts w:ascii="Times New Roman" w:eastAsia="Times" w:hAnsi="Times New Roman" w:cs="Times New Roman"/>
          <w:sz w:val="24"/>
          <w:szCs w:val="24"/>
        </w:rPr>
        <w:t>tabel</w:t>
      </w:r>
      <w:proofErr w:type="spellEnd"/>
      <w:r w:rsidRPr="008F5FE7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8F5FE7">
        <w:rPr>
          <w:rFonts w:ascii="Times New Roman" w:eastAsia="Times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>.</w:t>
      </w:r>
    </w:p>
    <w:p w14:paraId="532B5AB7" w14:textId="584F7350" w:rsidR="00CA611C" w:rsidRDefault="008F5FE7" w:rsidP="00CA611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noProof/>
          <w:sz w:val="24"/>
          <w:szCs w:val="24"/>
        </w:rPr>
        <w:drawing>
          <wp:inline distT="0" distB="0" distL="0" distR="0" wp14:anchorId="3C450756" wp14:editId="2390AB61">
            <wp:extent cx="4946650" cy="4336415"/>
            <wp:effectExtent l="0" t="0" r="635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8"/>
                    <a:stretch/>
                  </pic:blipFill>
                  <pic:spPr bwMode="auto">
                    <a:xfrm>
                      <a:off x="0" y="0"/>
                      <a:ext cx="4946650" cy="433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5E28E" w14:textId="0461264D" w:rsidR="00CA611C" w:rsidRDefault="00CA611C" w:rsidP="00CA611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1E06FABE" w14:textId="0CCE094B" w:rsidR="00CA611C" w:rsidRDefault="00CA611C" w:rsidP="00CA611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5747338C" w14:textId="61916FA1" w:rsidR="00CA611C" w:rsidRDefault="00CA611C" w:rsidP="00CA611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2374514D" w14:textId="405FBA55" w:rsidR="00CA611C" w:rsidRDefault="00CA611C" w:rsidP="00CA611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337C3408" w14:textId="3EE4F8FD" w:rsidR="00CA611C" w:rsidRDefault="00CA611C" w:rsidP="00CA611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7130D2D4" w14:textId="791515CF" w:rsidR="00CA611C" w:rsidRDefault="00CA611C" w:rsidP="00CA611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38F29DB6" w14:textId="4E991E2A" w:rsidR="00CA611C" w:rsidRDefault="00CA611C" w:rsidP="00CA611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6327234C" w14:textId="6F8205FB" w:rsidR="00CA611C" w:rsidRDefault="00CA611C" w:rsidP="00CA611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6A2C532F" w14:textId="41802C95" w:rsidR="00CA611C" w:rsidRDefault="00CA611C" w:rsidP="00CA611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6D3B294B" w14:textId="11AC01EF" w:rsidR="00CA611C" w:rsidRDefault="00CA611C" w:rsidP="00CA611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0ED2DFA8" w14:textId="4ADADB7D" w:rsidR="00CA611C" w:rsidRDefault="00CA611C" w:rsidP="00CA611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492331BC" w14:textId="6637E5A4" w:rsidR="00CA611C" w:rsidRDefault="00CA611C" w:rsidP="00CA611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0971B772" w14:textId="6A975559" w:rsidR="00CA611C" w:rsidRDefault="00CA611C" w:rsidP="00CA611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4AB2155E" w14:textId="2CEA8F6A" w:rsidR="00CA611C" w:rsidRDefault="00CA611C" w:rsidP="00CA611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3D8CAE4C" w14:textId="59077CD0" w:rsidR="00CA611C" w:rsidRDefault="00CA611C" w:rsidP="00CA611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0F4C2449" w14:textId="7718CD7F" w:rsidR="00CA611C" w:rsidRDefault="00CA611C" w:rsidP="00CA611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0D907E32" w14:textId="7B45FDC8" w:rsidR="00CA611C" w:rsidRDefault="00CA611C" w:rsidP="00CA611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4725D5A5" w14:textId="77777777" w:rsidR="00CA611C" w:rsidRPr="00CA611C" w:rsidRDefault="00CA611C" w:rsidP="00CA611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149B2792" w14:textId="3AF7A911" w:rsidR="00CA611C" w:rsidRPr="00CA611C" w:rsidRDefault="008F5FE7" w:rsidP="00CA611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8F5FE7">
        <w:rPr>
          <w:rFonts w:ascii="Times New Roman" w:eastAsia="Times" w:hAnsi="Times New Roman" w:cs="Times New Roman"/>
          <w:sz w:val="24"/>
          <w:szCs w:val="24"/>
        </w:rPr>
        <w:t>4.</w:t>
      </w:r>
      <w:r w:rsidRPr="008F5FE7">
        <w:rPr>
          <w:rFonts w:ascii="Times New Roman" w:eastAsia="Times" w:hAnsi="Times New Roman" w:cs="Times New Roman"/>
          <w:sz w:val="24"/>
          <w:szCs w:val="24"/>
        </w:rPr>
        <w:tab/>
      </w:r>
      <w:proofErr w:type="spellStart"/>
      <w:r w:rsidRPr="008F5FE7">
        <w:rPr>
          <w:rFonts w:ascii="Times New Roman" w:eastAsia="Times" w:hAnsi="Times New Roman" w:cs="Times New Roman"/>
          <w:sz w:val="24"/>
          <w:szCs w:val="24"/>
        </w:rPr>
        <w:t>Perintah</w:t>
      </w:r>
      <w:proofErr w:type="spellEnd"/>
      <w:r w:rsidRPr="008F5FE7">
        <w:rPr>
          <w:rFonts w:ascii="Times New Roman" w:eastAsia="Times" w:hAnsi="Times New Roman" w:cs="Times New Roman"/>
          <w:sz w:val="24"/>
          <w:szCs w:val="24"/>
        </w:rPr>
        <w:t xml:space="preserve"> Insert dan Select pada </w:t>
      </w:r>
      <w:proofErr w:type="spellStart"/>
      <w:r w:rsidRPr="008F5FE7">
        <w:rPr>
          <w:rFonts w:ascii="Times New Roman" w:eastAsia="Times" w:hAnsi="Times New Roman" w:cs="Times New Roman"/>
          <w:sz w:val="24"/>
          <w:szCs w:val="24"/>
        </w:rPr>
        <w:t>tabel</w:t>
      </w:r>
      <w:proofErr w:type="spellEnd"/>
      <w:r w:rsidRPr="008F5FE7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8F5FE7">
        <w:rPr>
          <w:rFonts w:ascii="Times New Roman" w:eastAsia="Times" w:hAnsi="Times New Roman" w:cs="Times New Roman"/>
          <w:sz w:val="24"/>
          <w:szCs w:val="24"/>
        </w:rPr>
        <w:t>pemesanan</w:t>
      </w:r>
      <w:proofErr w:type="spellEnd"/>
      <w:r w:rsidRPr="008F5FE7">
        <w:rPr>
          <w:rFonts w:ascii="Times New Roman" w:eastAsia="Times" w:hAnsi="Times New Roman" w:cs="Times New Roman"/>
          <w:sz w:val="24"/>
          <w:szCs w:val="24"/>
        </w:rPr>
        <w:t>.</w:t>
      </w:r>
    </w:p>
    <w:p w14:paraId="42A0E26E" w14:textId="1738BD69" w:rsidR="00CA611C" w:rsidRDefault="00CA611C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noProof/>
          <w:sz w:val="24"/>
          <w:szCs w:val="24"/>
        </w:rPr>
        <w:drawing>
          <wp:inline distT="0" distB="0" distL="0" distR="0" wp14:anchorId="65C14B54" wp14:editId="6DF463B7">
            <wp:extent cx="5069205" cy="291338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2"/>
                    <a:stretch/>
                  </pic:blipFill>
                  <pic:spPr bwMode="auto">
                    <a:xfrm>
                      <a:off x="0" y="0"/>
                      <a:ext cx="5069205" cy="291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73085" w14:textId="529D542E" w:rsidR="001E7D92" w:rsidRDefault="001E7D92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78B337E8" w14:textId="0E74BF43" w:rsidR="001E7D92" w:rsidRDefault="001E7D92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2FDA2A1C" w14:textId="5F8E338F" w:rsidR="001E7D92" w:rsidRDefault="001E7D92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6D5CE869" w14:textId="204D00D4" w:rsidR="001E7D92" w:rsidRDefault="001E7D92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45258215" w14:textId="4AFC3AE4" w:rsidR="001E7D92" w:rsidRDefault="001E7D92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496C1FCF" w14:textId="540D2004" w:rsidR="001E7D92" w:rsidRDefault="001E7D92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16920ECD" w14:textId="7C4E7DAD" w:rsidR="001E7D92" w:rsidRDefault="001E7D92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6A384052" w14:textId="0B0867FA" w:rsidR="001E7D92" w:rsidRDefault="001E7D92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5C89A1A8" w14:textId="270BA0F2" w:rsidR="001E7D92" w:rsidRDefault="001E7D92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042A2182" w14:textId="5F54378A" w:rsidR="001E7D92" w:rsidRDefault="001E7D92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3CE395A1" w14:textId="01F01BEE" w:rsidR="001E7D92" w:rsidRDefault="001E7D92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736C3626" w14:textId="196654F5" w:rsidR="001E7D92" w:rsidRDefault="001E7D92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05D5FCDF" w14:textId="7D529D85" w:rsidR="001E7D92" w:rsidRDefault="001E7D92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65720574" w14:textId="62482302" w:rsidR="001E7D92" w:rsidRDefault="001E7D92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0473E4D6" w14:textId="6D1EA8CD" w:rsidR="001E7D92" w:rsidRDefault="001E7D92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4C3EB01E" w14:textId="1BF73B41" w:rsidR="001E7D92" w:rsidRDefault="001E7D92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76A8E39C" w14:textId="4830BDF3" w:rsidR="001E7D92" w:rsidRDefault="001E7D92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10F3EADF" w14:textId="78862D72" w:rsidR="001E7D92" w:rsidRDefault="001E7D92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4E8A76B5" w14:textId="30F8E72E" w:rsidR="001E7D92" w:rsidRDefault="001E7D92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57C998FD" w14:textId="6BFF1479" w:rsidR="001E7D92" w:rsidRDefault="001E7D92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33C15BBF" w14:textId="1BE9768C" w:rsidR="001E7D92" w:rsidRDefault="001E7D92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66758943" w14:textId="461FB637" w:rsidR="001E7D92" w:rsidRDefault="001E7D92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499E44E1" w14:textId="57C550F7" w:rsidR="001E7D92" w:rsidRDefault="001E7D92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47BFFCC8" w14:textId="77777777" w:rsidR="001E7D92" w:rsidRDefault="001E7D92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1BD2A737" w14:textId="77777777" w:rsidR="00347650" w:rsidRPr="008F5FE7" w:rsidRDefault="00347650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18E6F285" w14:textId="6C0F5A6C" w:rsidR="00CA611C" w:rsidRPr="00347650" w:rsidRDefault="008F5FE7" w:rsidP="0034765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8F5FE7">
        <w:rPr>
          <w:rFonts w:ascii="Times New Roman" w:eastAsia="Times" w:hAnsi="Times New Roman" w:cs="Times New Roman"/>
          <w:sz w:val="24"/>
          <w:szCs w:val="24"/>
        </w:rPr>
        <w:lastRenderedPageBreak/>
        <w:t>5.</w:t>
      </w:r>
      <w:r w:rsidRPr="008F5FE7">
        <w:rPr>
          <w:rFonts w:ascii="Times New Roman" w:eastAsia="Times" w:hAnsi="Times New Roman" w:cs="Times New Roman"/>
          <w:sz w:val="24"/>
          <w:szCs w:val="24"/>
        </w:rPr>
        <w:tab/>
      </w:r>
      <w:proofErr w:type="spellStart"/>
      <w:r w:rsidRPr="008F5FE7">
        <w:rPr>
          <w:rFonts w:ascii="Times New Roman" w:eastAsia="Times" w:hAnsi="Times New Roman" w:cs="Times New Roman"/>
          <w:sz w:val="24"/>
          <w:szCs w:val="24"/>
        </w:rPr>
        <w:t>Perintah</w:t>
      </w:r>
      <w:proofErr w:type="spellEnd"/>
      <w:r w:rsidRPr="008F5FE7">
        <w:rPr>
          <w:rFonts w:ascii="Times New Roman" w:eastAsia="Times" w:hAnsi="Times New Roman" w:cs="Times New Roman"/>
          <w:sz w:val="24"/>
          <w:szCs w:val="24"/>
        </w:rPr>
        <w:t xml:space="preserve"> Insert dan Select pada </w:t>
      </w:r>
      <w:proofErr w:type="spellStart"/>
      <w:r w:rsidRPr="008F5FE7">
        <w:rPr>
          <w:rFonts w:ascii="Times New Roman" w:eastAsia="Times" w:hAnsi="Times New Roman" w:cs="Times New Roman"/>
          <w:sz w:val="24"/>
          <w:szCs w:val="24"/>
        </w:rPr>
        <w:t>tabel</w:t>
      </w:r>
      <w:proofErr w:type="spellEnd"/>
      <w:r w:rsidRPr="008F5FE7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8F5FE7">
        <w:rPr>
          <w:rFonts w:ascii="Times New Roman" w:eastAsia="Times" w:hAnsi="Times New Roman" w:cs="Times New Roman"/>
          <w:sz w:val="24"/>
          <w:szCs w:val="24"/>
        </w:rPr>
        <w:t>pembeli</w:t>
      </w:r>
      <w:proofErr w:type="spellEnd"/>
      <w:r w:rsidRPr="008F5FE7">
        <w:rPr>
          <w:rFonts w:ascii="Times New Roman" w:eastAsia="Times" w:hAnsi="Times New Roman" w:cs="Times New Roman"/>
          <w:sz w:val="24"/>
          <w:szCs w:val="24"/>
        </w:rPr>
        <w:t>.</w:t>
      </w:r>
    </w:p>
    <w:p w14:paraId="71E5C26F" w14:textId="7EB05687" w:rsidR="00CA611C" w:rsidRDefault="00CA611C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noProof/>
          <w:sz w:val="24"/>
          <w:szCs w:val="24"/>
        </w:rPr>
        <w:drawing>
          <wp:inline distT="0" distB="0" distL="0" distR="0" wp14:anchorId="150B6C69" wp14:editId="7D631184">
            <wp:extent cx="5069205" cy="42932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"/>
                    <a:stretch/>
                  </pic:blipFill>
                  <pic:spPr bwMode="auto">
                    <a:xfrm>
                      <a:off x="0" y="0"/>
                      <a:ext cx="5069205" cy="429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47666" w14:textId="77777777" w:rsidR="0015406C" w:rsidRDefault="0015406C" w:rsidP="008F5FE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6BBE4756" w14:textId="16DF915E" w:rsidR="00CA611C" w:rsidRPr="008D69D4" w:rsidRDefault="008F5FE7" w:rsidP="008D69D4">
      <w:pPr>
        <w:pStyle w:val="ListParagraph"/>
        <w:widowControl w:val="0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94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  <w:proofErr w:type="spellStart"/>
      <w:r w:rsidRPr="008D69D4">
        <w:rPr>
          <w:rFonts w:ascii="Times New Roman" w:eastAsia="Times" w:hAnsi="Times New Roman" w:cs="Times New Roman"/>
          <w:b/>
          <w:bCs/>
          <w:sz w:val="24"/>
          <w:szCs w:val="24"/>
        </w:rPr>
        <w:t>Melakukan</w:t>
      </w:r>
      <w:proofErr w:type="spellEnd"/>
      <w:r w:rsidRPr="008D69D4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69D4">
        <w:rPr>
          <w:rFonts w:ascii="Times New Roman" w:eastAsia="Times" w:hAnsi="Times New Roman" w:cs="Times New Roman"/>
          <w:b/>
          <w:bCs/>
          <w:sz w:val="24"/>
          <w:szCs w:val="24"/>
        </w:rPr>
        <w:t>perintah</w:t>
      </w:r>
      <w:proofErr w:type="spellEnd"/>
      <w:r w:rsidRPr="008D69D4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DML</w:t>
      </w:r>
      <w:r w:rsidR="00CA611C" w:rsidRPr="008D69D4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DELETE dan UPDATE.</w:t>
      </w:r>
    </w:p>
    <w:p w14:paraId="76407728" w14:textId="71538B0B" w:rsidR="00F25817" w:rsidRDefault="00F25817" w:rsidP="00F2581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>
        <w:rPr>
          <w:rFonts w:ascii="Times New Roman" w:eastAsia="Times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DELETE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film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All </w:t>
      </w:r>
      <w:proofErr w:type="gramStart"/>
      <w:r>
        <w:rPr>
          <w:rFonts w:ascii="Times New Roman" w:eastAsia="Times" w:hAnsi="Times New Roman" w:cs="Times New Roman"/>
          <w:sz w:val="24"/>
          <w:szCs w:val="24"/>
        </w:rPr>
        <w:t>Of</w:t>
      </w:r>
      <w:proofErr w:type="gramEnd"/>
      <w:r>
        <w:rPr>
          <w:rFonts w:ascii="Times New Roman" w:eastAsia="Times" w:hAnsi="Times New Roman" w:cs="Times New Roman"/>
          <w:sz w:val="24"/>
          <w:szCs w:val="24"/>
        </w:rPr>
        <w:t xml:space="preserve"> Us Are Dead di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film.</w:t>
      </w:r>
    </w:p>
    <w:p w14:paraId="5A6370E1" w14:textId="489AD093" w:rsidR="00CA611C" w:rsidRDefault="00CA611C" w:rsidP="001540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74" w:firstLine="360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noProof/>
          <w:sz w:val="24"/>
          <w:szCs w:val="24"/>
        </w:rPr>
        <w:drawing>
          <wp:inline distT="0" distB="0" distL="0" distR="0" wp14:anchorId="77D76CB1" wp14:editId="48E65D6C">
            <wp:extent cx="5069205" cy="20580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70"/>
                    <a:stretch/>
                  </pic:blipFill>
                  <pic:spPr bwMode="auto">
                    <a:xfrm>
                      <a:off x="0" y="0"/>
                      <a:ext cx="5069205" cy="205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B395A" w14:textId="3A2F04DE" w:rsidR="008D69D4" w:rsidRDefault="00CA611C" w:rsidP="00F308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74" w:firstLine="360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6E2ADF" wp14:editId="2CC9C875">
            <wp:extent cx="5069205" cy="23907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20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809E" w14:textId="71C15475" w:rsidR="00F25817" w:rsidRDefault="00F25817" w:rsidP="00F258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>
        <w:rPr>
          <w:rFonts w:ascii="Times New Roman" w:eastAsia="Times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UPDATE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no_telp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kd_pembeli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= VF05</w:t>
      </w:r>
    </w:p>
    <w:p w14:paraId="15E64A64" w14:textId="6EB49451" w:rsidR="0015406C" w:rsidRDefault="00CA611C" w:rsidP="008D69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74" w:firstLine="360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noProof/>
          <w:sz w:val="24"/>
          <w:szCs w:val="24"/>
        </w:rPr>
        <w:drawing>
          <wp:inline distT="0" distB="0" distL="0" distR="0" wp14:anchorId="10657B8F" wp14:editId="78E0B5D7">
            <wp:extent cx="5069205" cy="252793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1"/>
                    <a:stretch/>
                  </pic:blipFill>
                  <pic:spPr bwMode="auto">
                    <a:xfrm>
                      <a:off x="0" y="0"/>
                      <a:ext cx="5069205" cy="252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700DB" w14:textId="77777777" w:rsidR="00F25817" w:rsidRPr="0015406C" w:rsidRDefault="00F25817" w:rsidP="00CA61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74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</w:p>
    <w:p w14:paraId="0611008E" w14:textId="76028EC7" w:rsidR="00CA611C" w:rsidRPr="008D69D4" w:rsidRDefault="008F5FE7" w:rsidP="008D69D4">
      <w:pPr>
        <w:pStyle w:val="ListParagraph"/>
        <w:widowControl w:val="0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94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  <w:proofErr w:type="spellStart"/>
      <w:r w:rsidRPr="008D69D4">
        <w:rPr>
          <w:rFonts w:ascii="Times New Roman" w:eastAsia="Times" w:hAnsi="Times New Roman" w:cs="Times New Roman"/>
          <w:b/>
          <w:bCs/>
          <w:sz w:val="24"/>
          <w:szCs w:val="24"/>
        </w:rPr>
        <w:t>Melakukan</w:t>
      </w:r>
      <w:proofErr w:type="spellEnd"/>
      <w:r w:rsidRPr="008D69D4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69D4">
        <w:rPr>
          <w:rFonts w:ascii="Times New Roman" w:eastAsia="Times" w:hAnsi="Times New Roman" w:cs="Times New Roman"/>
          <w:b/>
          <w:bCs/>
          <w:sz w:val="24"/>
          <w:szCs w:val="24"/>
        </w:rPr>
        <w:t>perintah</w:t>
      </w:r>
      <w:proofErr w:type="spellEnd"/>
      <w:r w:rsidRPr="008D69D4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DML JOIN dan INNER JOIN.</w:t>
      </w:r>
    </w:p>
    <w:p w14:paraId="4D3259DC" w14:textId="65F9A33F" w:rsidR="00F25817" w:rsidRPr="00A05E8E" w:rsidRDefault="00F25817" w:rsidP="00F2581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>
        <w:rPr>
          <w:rFonts w:ascii="Times New Roman" w:eastAsia="Times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JOIN dan INNER JOIN yang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kd_film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judul_film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tgl_rilis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dan film.</w:t>
      </w:r>
    </w:p>
    <w:p w14:paraId="3267BD2A" w14:textId="2571B101" w:rsidR="00CA611C" w:rsidRDefault="00A05E8E" w:rsidP="001540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74" w:firstLine="360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noProof/>
          <w:sz w:val="24"/>
          <w:szCs w:val="24"/>
        </w:rPr>
        <w:drawing>
          <wp:inline distT="0" distB="0" distL="0" distR="0" wp14:anchorId="2B60C44D" wp14:editId="2236A557">
            <wp:extent cx="5069205" cy="17424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20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7B98" w14:textId="38DA95DC" w:rsidR="008D69D4" w:rsidRDefault="00A05E8E" w:rsidP="00F308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74" w:firstLine="360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CEB03C" wp14:editId="2BDEF9C0">
            <wp:extent cx="5069205" cy="179006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20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1E4D" w14:textId="77777777" w:rsidR="001C22B7" w:rsidRPr="00A05E8E" w:rsidRDefault="001C22B7" w:rsidP="00A05E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7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772C4F9D" w14:textId="7A6C803A" w:rsidR="008F5FE7" w:rsidRPr="008D69D4" w:rsidRDefault="008F5FE7" w:rsidP="008D69D4">
      <w:pPr>
        <w:pStyle w:val="ListParagraph"/>
        <w:widowControl w:val="0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94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  <w:proofErr w:type="spellStart"/>
      <w:r w:rsidRPr="008D69D4">
        <w:rPr>
          <w:rFonts w:ascii="Times New Roman" w:eastAsia="Times" w:hAnsi="Times New Roman" w:cs="Times New Roman"/>
          <w:b/>
          <w:bCs/>
          <w:sz w:val="24"/>
          <w:szCs w:val="24"/>
        </w:rPr>
        <w:t>Melakukan</w:t>
      </w:r>
      <w:proofErr w:type="spellEnd"/>
      <w:r w:rsidRPr="008D69D4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69D4">
        <w:rPr>
          <w:rFonts w:ascii="Times New Roman" w:eastAsia="Times" w:hAnsi="Times New Roman" w:cs="Times New Roman"/>
          <w:b/>
          <w:bCs/>
          <w:sz w:val="24"/>
          <w:szCs w:val="24"/>
        </w:rPr>
        <w:t>perintah</w:t>
      </w:r>
      <w:proofErr w:type="spellEnd"/>
      <w:r w:rsidRPr="008D69D4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DML GROUP BY.</w:t>
      </w:r>
    </w:p>
    <w:p w14:paraId="7FDC101F" w14:textId="25D811CB" w:rsidR="00DA1B44" w:rsidRDefault="00DA1B44" w:rsidP="00DA1B4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>
        <w:rPr>
          <w:rFonts w:ascii="Times New Roman" w:eastAsia="Times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GROUP BY,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Agresi</w:t>
      </w:r>
      <w:proofErr w:type="spellEnd"/>
      <w:r w:rsidR="00F25817">
        <w:rPr>
          <w:rFonts w:ascii="Times New Roman" w:eastAsia="Times" w:hAnsi="Times New Roman" w:cs="Times New Roman"/>
          <w:sz w:val="24"/>
          <w:szCs w:val="24"/>
        </w:rPr>
        <w:t xml:space="preserve">, dan JOIN </w:t>
      </w:r>
      <w:proofErr w:type="spellStart"/>
      <w:r w:rsidR="00F25817">
        <w:rPr>
          <w:rFonts w:ascii="Times New Roman" w:eastAsia="Times" w:hAnsi="Times New Roman" w:cs="Times New Roman"/>
          <w:sz w:val="24"/>
          <w:szCs w:val="24"/>
        </w:rPr>
        <w:t>untuk</w:t>
      </w:r>
      <w:proofErr w:type="spellEnd"/>
      <w:r w:rsidR="00F25817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F25817">
        <w:rPr>
          <w:rFonts w:ascii="Times New Roman" w:eastAsia="Times" w:hAnsi="Times New Roman" w:cs="Times New Roman"/>
          <w:sz w:val="24"/>
          <w:szCs w:val="24"/>
        </w:rPr>
        <w:t>menghasilkan</w:t>
      </w:r>
      <w:proofErr w:type="spellEnd"/>
      <w:r w:rsidR="00F25817">
        <w:rPr>
          <w:rFonts w:ascii="Times New Roman" w:eastAsia="Times" w:hAnsi="Times New Roman" w:cs="Times New Roman"/>
          <w:sz w:val="24"/>
          <w:szCs w:val="24"/>
        </w:rPr>
        <w:t xml:space="preserve"> total </w:t>
      </w:r>
      <w:proofErr w:type="spellStart"/>
      <w:r w:rsidR="00F25817">
        <w:rPr>
          <w:rFonts w:ascii="Times New Roman" w:eastAsia="Times" w:hAnsi="Times New Roman" w:cs="Times New Roman"/>
          <w:sz w:val="24"/>
          <w:szCs w:val="24"/>
        </w:rPr>
        <w:t>penghasilan</w:t>
      </w:r>
      <w:proofErr w:type="spellEnd"/>
      <w:r w:rsidR="00F25817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F25817">
        <w:rPr>
          <w:rFonts w:ascii="Times New Roman" w:eastAsia="Times" w:hAnsi="Times New Roman" w:cs="Times New Roman"/>
          <w:sz w:val="24"/>
          <w:szCs w:val="24"/>
        </w:rPr>
        <w:t>perbulan</w:t>
      </w:r>
      <w:proofErr w:type="spellEnd"/>
      <w:r w:rsidR="00F25817">
        <w:rPr>
          <w:rFonts w:ascii="Times New Roman" w:eastAsia="Times" w:hAnsi="Times New Roman" w:cs="Times New Roman"/>
          <w:sz w:val="24"/>
          <w:szCs w:val="24"/>
        </w:rPr>
        <w:t>.</w:t>
      </w:r>
    </w:p>
    <w:p w14:paraId="069E8270" w14:textId="3C027CC8" w:rsidR="001C22B7" w:rsidRDefault="00A05E8E" w:rsidP="008D69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74" w:firstLine="360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noProof/>
          <w:sz w:val="24"/>
          <w:szCs w:val="24"/>
        </w:rPr>
        <w:drawing>
          <wp:inline distT="0" distB="0" distL="0" distR="0" wp14:anchorId="4BB4A234" wp14:editId="70464B5A">
            <wp:extent cx="5069205" cy="10864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20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940B" w14:textId="77777777" w:rsidR="001C22B7" w:rsidRPr="0015406C" w:rsidRDefault="001C22B7" w:rsidP="008D69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</w:p>
    <w:p w14:paraId="6720D878" w14:textId="6CCEFA84" w:rsidR="008F5FE7" w:rsidRPr="0015406C" w:rsidRDefault="008F5FE7" w:rsidP="008D69D4">
      <w:pPr>
        <w:pStyle w:val="ListParagraph"/>
        <w:widowControl w:val="0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94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  <w:proofErr w:type="spellStart"/>
      <w:r w:rsidRPr="0015406C">
        <w:rPr>
          <w:rFonts w:ascii="Times New Roman" w:eastAsia="Times" w:hAnsi="Times New Roman" w:cs="Times New Roman"/>
          <w:b/>
          <w:bCs/>
          <w:sz w:val="24"/>
          <w:szCs w:val="24"/>
        </w:rPr>
        <w:t>Melakukan</w:t>
      </w:r>
      <w:proofErr w:type="spellEnd"/>
      <w:r w:rsidRPr="0015406C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406C">
        <w:rPr>
          <w:rFonts w:ascii="Times New Roman" w:eastAsia="Times" w:hAnsi="Times New Roman" w:cs="Times New Roman"/>
          <w:b/>
          <w:bCs/>
          <w:sz w:val="24"/>
          <w:szCs w:val="24"/>
        </w:rPr>
        <w:t>perintah</w:t>
      </w:r>
      <w:proofErr w:type="spellEnd"/>
      <w:r w:rsidRPr="0015406C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DML VIEW.</w:t>
      </w:r>
    </w:p>
    <w:p w14:paraId="6CE43B0D" w14:textId="2B4C12B7" w:rsidR="00BD29C0" w:rsidRDefault="001C22B7" w:rsidP="00BD29C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>
        <w:rPr>
          <w:rFonts w:ascii="Times New Roman" w:eastAsia="Times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VIEW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CREATE VIEW yang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id_tiket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kd_pembeli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judul_film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jml_beli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total_harga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ihubungk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id_tiket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primary key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dan foreign key di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pemesanan</w:t>
      </w:r>
      <w:proofErr w:type="spellEnd"/>
    </w:p>
    <w:p w14:paraId="2BAC5E6C" w14:textId="1DD244B0" w:rsidR="00A05E8E" w:rsidRDefault="00A05E8E" w:rsidP="001540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74" w:firstLine="360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noProof/>
          <w:sz w:val="24"/>
          <w:szCs w:val="24"/>
        </w:rPr>
        <w:drawing>
          <wp:inline distT="0" distB="0" distL="0" distR="0" wp14:anchorId="6F966F2A" wp14:editId="62455582">
            <wp:extent cx="5069205" cy="186563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20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E6BC" w14:textId="2C1D891F" w:rsidR="008D69D4" w:rsidRDefault="008D69D4" w:rsidP="001540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74" w:firstLine="3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04224767" w14:textId="3219E56E" w:rsidR="008D69D4" w:rsidRDefault="008D69D4" w:rsidP="001540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74" w:firstLine="3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26836A7B" w14:textId="1A98A908" w:rsidR="008D69D4" w:rsidRDefault="008D69D4" w:rsidP="001540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74" w:firstLine="3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6D996228" w14:textId="305798F6" w:rsidR="008D69D4" w:rsidRDefault="008D69D4" w:rsidP="001540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74" w:firstLine="3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385DCB5E" w14:textId="014FB85C" w:rsidR="008D69D4" w:rsidRDefault="008D69D4" w:rsidP="00F308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6A60416A" w14:textId="77777777" w:rsidR="008D69D4" w:rsidRDefault="008D69D4" w:rsidP="001540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74" w:firstLine="3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716BA08C" w14:textId="77777777" w:rsidR="00A05E8E" w:rsidRPr="00A05E8E" w:rsidRDefault="00A05E8E" w:rsidP="00A05E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7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4375CFA3" w14:textId="6850AF05" w:rsidR="008F5FE7" w:rsidRPr="008D69D4" w:rsidRDefault="008F5FE7" w:rsidP="008D69D4">
      <w:pPr>
        <w:pStyle w:val="ListParagraph"/>
        <w:widowControl w:val="0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701" w:hanging="141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  <w:proofErr w:type="spellStart"/>
      <w:r w:rsidRPr="008D69D4">
        <w:rPr>
          <w:rFonts w:ascii="Times New Roman" w:eastAsia="Times" w:hAnsi="Times New Roman" w:cs="Times New Roman"/>
          <w:b/>
          <w:bCs/>
          <w:sz w:val="24"/>
          <w:szCs w:val="24"/>
        </w:rPr>
        <w:t>Melakukan</w:t>
      </w:r>
      <w:proofErr w:type="spellEnd"/>
      <w:r w:rsidRPr="008D69D4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69D4">
        <w:rPr>
          <w:rFonts w:ascii="Times New Roman" w:eastAsia="Times" w:hAnsi="Times New Roman" w:cs="Times New Roman"/>
          <w:b/>
          <w:bCs/>
          <w:sz w:val="24"/>
          <w:szCs w:val="24"/>
        </w:rPr>
        <w:t>perintah</w:t>
      </w:r>
      <w:proofErr w:type="spellEnd"/>
      <w:r w:rsidRPr="008D69D4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DML TRIGGER.</w:t>
      </w:r>
    </w:p>
    <w:p w14:paraId="3106C6E1" w14:textId="7DD70103" w:rsidR="00343A41" w:rsidRDefault="00343A41" w:rsidP="00343A4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>
        <w:rPr>
          <w:rFonts w:ascii="Times New Roman" w:eastAsia="Times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C22B7">
        <w:rPr>
          <w:rFonts w:ascii="Times New Roman" w:eastAsia="Times" w:hAnsi="Times New Roman" w:cs="Times New Roman"/>
          <w:sz w:val="24"/>
          <w:szCs w:val="24"/>
        </w:rPr>
        <w:t>perintah</w:t>
      </w:r>
      <w:proofErr w:type="spellEnd"/>
      <w:r w:rsidR="001C22B7">
        <w:rPr>
          <w:rFonts w:ascii="Times New Roman" w:eastAsia="Times" w:hAnsi="Times New Roman" w:cs="Times New Roman"/>
          <w:sz w:val="24"/>
          <w:szCs w:val="24"/>
        </w:rPr>
        <w:t xml:space="preserve"> Trigger </w:t>
      </w:r>
      <w:proofErr w:type="spellStart"/>
      <w:r w:rsidR="00BD29C0">
        <w:rPr>
          <w:rFonts w:ascii="Times New Roman" w:eastAsia="Times" w:hAnsi="Times New Roman" w:cs="Times New Roman"/>
          <w:sz w:val="24"/>
          <w:szCs w:val="24"/>
        </w:rPr>
        <w:t>untuk</w:t>
      </w:r>
      <w:proofErr w:type="spellEnd"/>
      <w:r w:rsidR="00BD29C0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BD29C0">
        <w:rPr>
          <w:rFonts w:ascii="Times New Roman" w:eastAsia="Times" w:hAnsi="Times New Roman" w:cs="Times New Roman"/>
          <w:sz w:val="24"/>
          <w:szCs w:val="24"/>
        </w:rPr>
        <w:t>mendapatkan</w:t>
      </w:r>
      <w:proofErr w:type="spellEnd"/>
      <w:r w:rsidR="00BD29C0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BD29C0">
        <w:rPr>
          <w:rFonts w:ascii="Times New Roman" w:eastAsia="Times" w:hAnsi="Times New Roman" w:cs="Times New Roman"/>
          <w:sz w:val="24"/>
          <w:szCs w:val="24"/>
        </w:rPr>
        <w:t>jumlah</w:t>
      </w:r>
      <w:proofErr w:type="spellEnd"/>
      <w:r w:rsidR="00BD29C0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BD29C0">
        <w:rPr>
          <w:rFonts w:ascii="Times New Roman" w:eastAsia="Times" w:hAnsi="Times New Roman" w:cs="Times New Roman"/>
          <w:sz w:val="24"/>
          <w:szCs w:val="24"/>
        </w:rPr>
        <w:t>penghasilan</w:t>
      </w:r>
      <w:proofErr w:type="spellEnd"/>
      <w:r w:rsidR="00BD29C0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="00BD29C0">
        <w:rPr>
          <w:rFonts w:ascii="Times New Roman" w:eastAsia="Times" w:hAnsi="Times New Roman" w:cs="Times New Roman"/>
          <w:sz w:val="24"/>
          <w:szCs w:val="24"/>
        </w:rPr>
        <w:t>menggunakan</w:t>
      </w:r>
      <w:proofErr w:type="spellEnd"/>
      <w:r w:rsidR="00BD29C0">
        <w:rPr>
          <w:rFonts w:ascii="Times New Roman" w:eastAsia="Times" w:hAnsi="Times New Roman" w:cs="Times New Roman"/>
          <w:sz w:val="24"/>
          <w:szCs w:val="24"/>
        </w:rPr>
        <w:t xml:space="preserve"> AFTER INSERT ON </w:t>
      </w:r>
      <w:proofErr w:type="spellStart"/>
      <w:r w:rsidR="00BD29C0">
        <w:rPr>
          <w:rFonts w:ascii="Times New Roman" w:eastAsia="Times" w:hAnsi="Times New Roman" w:cs="Times New Roman"/>
          <w:sz w:val="24"/>
          <w:szCs w:val="24"/>
        </w:rPr>
        <w:t>pemesanan</w:t>
      </w:r>
      <w:proofErr w:type="spellEnd"/>
      <w:r w:rsidR="00BD29C0">
        <w:rPr>
          <w:rFonts w:ascii="Times New Roman" w:eastAsia="Times" w:hAnsi="Times New Roman" w:cs="Times New Roman"/>
          <w:sz w:val="24"/>
          <w:szCs w:val="24"/>
        </w:rPr>
        <w:t xml:space="preserve">. Trigger </w:t>
      </w:r>
      <w:proofErr w:type="spellStart"/>
      <w:r w:rsidR="00BD29C0">
        <w:rPr>
          <w:rFonts w:ascii="Times New Roman" w:eastAsia="Times" w:hAnsi="Times New Roman" w:cs="Times New Roman"/>
          <w:sz w:val="24"/>
          <w:szCs w:val="24"/>
        </w:rPr>
        <w:t>akan</w:t>
      </w:r>
      <w:proofErr w:type="spellEnd"/>
      <w:r w:rsidR="00BD29C0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BD29C0">
        <w:rPr>
          <w:rFonts w:ascii="Times New Roman" w:eastAsia="Times" w:hAnsi="Times New Roman" w:cs="Times New Roman"/>
          <w:sz w:val="24"/>
          <w:szCs w:val="24"/>
        </w:rPr>
        <w:t>secara</w:t>
      </w:r>
      <w:proofErr w:type="spellEnd"/>
      <w:r w:rsidR="00BD29C0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BD29C0">
        <w:rPr>
          <w:rFonts w:ascii="Times New Roman" w:eastAsia="Times" w:hAnsi="Times New Roman" w:cs="Times New Roman"/>
          <w:sz w:val="24"/>
          <w:szCs w:val="24"/>
        </w:rPr>
        <w:t>otomatis</w:t>
      </w:r>
      <w:proofErr w:type="spellEnd"/>
      <w:r w:rsidR="00BD29C0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BD29C0">
        <w:rPr>
          <w:rFonts w:ascii="Times New Roman" w:eastAsia="Times" w:hAnsi="Times New Roman" w:cs="Times New Roman"/>
          <w:sz w:val="24"/>
          <w:szCs w:val="24"/>
        </w:rPr>
        <w:t>terisi</w:t>
      </w:r>
      <w:proofErr w:type="spellEnd"/>
      <w:r w:rsidR="00BD29C0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BD29C0">
        <w:rPr>
          <w:rFonts w:ascii="Times New Roman" w:eastAsia="Times" w:hAnsi="Times New Roman" w:cs="Times New Roman"/>
          <w:sz w:val="24"/>
          <w:szCs w:val="24"/>
        </w:rPr>
        <w:t>jika</w:t>
      </w:r>
      <w:proofErr w:type="spellEnd"/>
      <w:r w:rsidR="00BD29C0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BD29C0">
        <w:rPr>
          <w:rFonts w:ascii="Times New Roman" w:eastAsia="Times" w:hAnsi="Times New Roman" w:cs="Times New Roman"/>
          <w:sz w:val="24"/>
          <w:szCs w:val="24"/>
        </w:rPr>
        <w:t>kita</w:t>
      </w:r>
      <w:proofErr w:type="spellEnd"/>
      <w:r w:rsidR="00BD29C0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BD29C0">
        <w:rPr>
          <w:rFonts w:ascii="Times New Roman" w:eastAsia="Times" w:hAnsi="Times New Roman" w:cs="Times New Roman"/>
          <w:sz w:val="24"/>
          <w:szCs w:val="24"/>
        </w:rPr>
        <w:t>melakukan</w:t>
      </w:r>
      <w:proofErr w:type="spellEnd"/>
      <w:r w:rsidR="00BD29C0">
        <w:rPr>
          <w:rFonts w:ascii="Times New Roman" w:eastAsia="Times" w:hAnsi="Times New Roman" w:cs="Times New Roman"/>
          <w:sz w:val="24"/>
          <w:szCs w:val="24"/>
        </w:rPr>
        <w:t xml:space="preserve"> INSERT INTO </w:t>
      </w:r>
      <w:proofErr w:type="spellStart"/>
      <w:r w:rsidR="00BD29C0">
        <w:rPr>
          <w:rFonts w:ascii="Times New Roman" w:eastAsia="Times" w:hAnsi="Times New Roman" w:cs="Times New Roman"/>
          <w:sz w:val="24"/>
          <w:szCs w:val="24"/>
        </w:rPr>
        <w:t>pemesanan</w:t>
      </w:r>
      <w:proofErr w:type="spellEnd"/>
      <w:r w:rsidR="00BD29C0">
        <w:rPr>
          <w:rFonts w:ascii="Times New Roman" w:eastAsia="Times" w:hAnsi="Times New Roman" w:cs="Times New Roman"/>
          <w:sz w:val="24"/>
          <w:szCs w:val="24"/>
        </w:rPr>
        <w:t>.</w:t>
      </w:r>
    </w:p>
    <w:p w14:paraId="09B90C85" w14:textId="6FF07046" w:rsidR="00A05E8E" w:rsidRDefault="00A05E8E" w:rsidP="001540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74" w:firstLine="360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noProof/>
          <w:sz w:val="24"/>
          <w:szCs w:val="24"/>
        </w:rPr>
        <w:drawing>
          <wp:inline distT="0" distB="0" distL="0" distR="0" wp14:anchorId="1EC4B9F3" wp14:editId="1086B577">
            <wp:extent cx="5069205" cy="255016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20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CA75" w14:textId="48693C24" w:rsidR="00A05E8E" w:rsidRDefault="00A05E8E" w:rsidP="001540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74" w:firstLine="360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noProof/>
          <w:sz w:val="24"/>
          <w:szCs w:val="24"/>
        </w:rPr>
        <w:drawing>
          <wp:inline distT="0" distB="0" distL="0" distR="0" wp14:anchorId="01C86DF5" wp14:editId="2A16D154">
            <wp:extent cx="5069205" cy="25019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20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C8A2" w14:textId="6C1C0D6D" w:rsidR="0015406C" w:rsidRDefault="00A05E8E" w:rsidP="00F308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74" w:firstLine="360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noProof/>
          <w:sz w:val="24"/>
          <w:szCs w:val="24"/>
        </w:rPr>
        <w:drawing>
          <wp:inline distT="0" distB="0" distL="0" distR="0" wp14:anchorId="6A9F50E2" wp14:editId="7136C62D">
            <wp:extent cx="3543482" cy="15621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0164" w14:textId="77777777" w:rsidR="00F3083A" w:rsidRDefault="00F3083A" w:rsidP="00F308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74" w:firstLine="3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61E10A15" w14:textId="77777777" w:rsidR="00343A41" w:rsidRPr="00A05E8E" w:rsidRDefault="00343A41" w:rsidP="00A05E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7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296FA72C" w14:textId="418960F7" w:rsidR="008F5FE7" w:rsidRPr="00D56DD9" w:rsidRDefault="008F5FE7" w:rsidP="008D69D4">
      <w:pPr>
        <w:pStyle w:val="ListParagraph"/>
        <w:widowControl w:val="0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94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  <w:proofErr w:type="spellStart"/>
      <w:r w:rsidRPr="00D56DD9">
        <w:rPr>
          <w:rFonts w:ascii="Times New Roman" w:eastAsia="Times" w:hAnsi="Times New Roman" w:cs="Times New Roman"/>
          <w:b/>
          <w:bCs/>
          <w:sz w:val="24"/>
          <w:szCs w:val="24"/>
        </w:rPr>
        <w:t>Melakukan</w:t>
      </w:r>
      <w:proofErr w:type="spellEnd"/>
      <w:r w:rsidRPr="00D56DD9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56DD9">
        <w:rPr>
          <w:rFonts w:ascii="Times New Roman" w:eastAsia="Times" w:hAnsi="Times New Roman" w:cs="Times New Roman"/>
          <w:b/>
          <w:bCs/>
          <w:sz w:val="24"/>
          <w:szCs w:val="24"/>
        </w:rPr>
        <w:t>perintah</w:t>
      </w:r>
      <w:proofErr w:type="spellEnd"/>
      <w:r w:rsidRPr="00D56DD9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DML Single Row Function.</w:t>
      </w:r>
    </w:p>
    <w:p w14:paraId="0ACE0396" w14:textId="7FF9EF52" w:rsidR="0015406C" w:rsidRPr="0015406C" w:rsidRDefault="00343A41" w:rsidP="00D56DD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>
        <w:rPr>
          <w:rFonts w:ascii="Times New Roman" w:eastAsia="Times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Single Row Function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mengganti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judul_film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kapital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>.</w:t>
      </w:r>
    </w:p>
    <w:p w14:paraId="69E5DAAE" w14:textId="09BA6EDB" w:rsidR="00A05E8E" w:rsidRDefault="00A05E8E" w:rsidP="00D56D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74" w:firstLine="360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noProof/>
          <w:sz w:val="24"/>
          <w:szCs w:val="24"/>
        </w:rPr>
        <w:drawing>
          <wp:inline distT="0" distB="0" distL="0" distR="0" wp14:anchorId="5C473AA2" wp14:editId="49BDE680">
            <wp:extent cx="4654789" cy="303545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30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835A" w14:textId="77777777" w:rsidR="008D69D4" w:rsidRPr="00A05E8E" w:rsidRDefault="008D69D4" w:rsidP="00D56D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74" w:firstLine="3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389E0A37" w14:textId="203C7AF4" w:rsidR="00C225A4" w:rsidRDefault="00C225A4" w:rsidP="00C225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b/>
          <w:bCs/>
          <w:sz w:val="24"/>
          <w:szCs w:val="24"/>
        </w:rPr>
      </w:pPr>
      <w:r>
        <w:rPr>
          <w:rFonts w:ascii="Times New Roman" w:eastAsia="Times" w:hAnsi="Times New Roman" w:cs="Times New Roman"/>
          <w:b/>
          <w:bCs/>
          <w:sz w:val="24"/>
          <w:szCs w:val="24"/>
        </w:rPr>
        <w:t>4.</w:t>
      </w:r>
      <w:r w:rsidR="008D69D4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7D16">
        <w:rPr>
          <w:rFonts w:ascii="Times New Roman" w:eastAsia="Times" w:hAnsi="Times New Roman" w:cs="Times New Roman"/>
          <w:b/>
          <w:bCs/>
          <w:sz w:val="24"/>
          <w:szCs w:val="24"/>
        </w:rPr>
        <w:t>Pembuatan</w:t>
      </w:r>
      <w:proofErr w:type="spellEnd"/>
      <w:r w:rsidRPr="00337D16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User </w:t>
      </w:r>
      <w:proofErr w:type="spellStart"/>
      <w:r w:rsidRPr="00337D16">
        <w:rPr>
          <w:rFonts w:ascii="Times New Roman" w:eastAsia="Times" w:hAnsi="Times New Roman" w:cs="Times New Roman"/>
          <w:b/>
          <w:bCs/>
          <w:sz w:val="24"/>
          <w:szCs w:val="24"/>
        </w:rPr>
        <w:t>untuk</w:t>
      </w:r>
      <w:proofErr w:type="spellEnd"/>
      <w:r w:rsidRPr="00337D16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7D16">
        <w:rPr>
          <w:rFonts w:ascii="Times New Roman" w:eastAsia="Times" w:hAnsi="Times New Roman" w:cs="Times New Roman"/>
          <w:b/>
          <w:bCs/>
          <w:sz w:val="24"/>
          <w:szCs w:val="24"/>
        </w:rPr>
        <w:t>Hak</w:t>
      </w:r>
      <w:proofErr w:type="spellEnd"/>
      <w:r w:rsidRPr="00337D16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7D16">
        <w:rPr>
          <w:rFonts w:ascii="Times New Roman" w:eastAsia="Times" w:hAnsi="Times New Roman" w:cs="Times New Roman"/>
          <w:b/>
          <w:bCs/>
          <w:sz w:val="24"/>
          <w:szCs w:val="24"/>
        </w:rPr>
        <w:t>Akses</w:t>
      </w:r>
      <w:proofErr w:type="spellEnd"/>
      <w:r w:rsidRPr="00337D16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Database</w:t>
      </w:r>
    </w:p>
    <w:p w14:paraId="21FAA8AA" w14:textId="77777777" w:rsidR="00C225A4" w:rsidRDefault="00C225A4" w:rsidP="00C225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B7194D">
        <w:rPr>
          <w:rFonts w:ascii="Times New Roman" w:eastAsia="Times" w:hAnsi="Times New Roman" w:cs="Times New Roman"/>
          <w:sz w:val="24"/>
          <w:szCs w:val="24"/>
        </w:rPr>
        <w:t>1.</w:t>
      </w:r>
      <w:r w:rsidRPr="00B7194D">
        <w:rPr>
          <w:rFonts w:ascii="Times New Roman" w:eastAsia="Times" w:hAnsi="Times New Roman" w:cs="Times New Roman"/>
          <w:sz w:val="24"/>
          <w:szCs w:val="24"/>
        </w:rPr>
        <w:tab/>
      </w:r>
      <w:proofErr w:type="spellStart"/>
      <w:r w:rsidRPr="00B7194D">
        <w:rPr>
          <w:rFonts w:ascii="Times New Roman" w:eastAsia="Times" w:hAnsi="Times New Roman" w:cs="Times New Roman"/>
          <w:sz w:val="24"/>
          <w:szCs w:val="24"/>
        </w:rPr>
        <w:t>Membuat</w:t>
      </w:r>
      <w:proofErr w:type="spellEnd"/>
      <w:r w:rsidRPr="00B7194D">
        <w:rPr>
          <w:rFonts w:ascii="Times New Roman" w:eastAsia="Times" w:hAnsi="Times New Roman" w:cs="Times New Roman"/>
          <w:sz w:val="24"/>
          <w:szCs w:val="24"/>
        </w:rPr>
        <w:t xml:space="preserve"> user </w:t>
      </w:r>
      <w:proofErr w:type="spellStart"/>
      <w:r w:rsidRPr="00B7194D">
        <w:rPr>
          <w:rFonts w:ascii="Times New Roman" w:eastAsia="Times" w:hAnsi="Times New Roman" w:cs="Times New Roman"/>
          <w:sz w:val="24"/>
          <w:szCs w:val="24"/>
        </w:rPr>
        <w:t>dengan</w:t>
      </w:r>
      <w:proofErr w:type="spellEnd"/>
      <w:r w:rsidRPr="00B7194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B7194D">
        <w:rPr>
          <w:rFonts w:ascii="Times New Roman" w:eastAsia="Times" w:hAnsi="Times New Roman" w:cs="Times New Roman"/>
          <w:sz w:val="24"/>
          <w:szCs w:val="24"/>
        </w:rPr>
        <w:t>nama</w:t>
      </w:r>
      <w:proofErr w:type="spellEnd"/>
      <w:r w:rsidRPr="00B7194D">
        <w:rPr>
          <w:rFonts w:ascii="Times New Roman" w:eastAsia="Times" w:hAnsi="Times New Roman" w:cs="Times New Roman"/>
          <w:sz w:val="24"/>
          <w:szCs w:val="24"/>
        </w:rPr>
        <w:t xml:space="preserve"> ‘staff’ dan password ‘</w:t>
      </w:r>
      <w:proofErr w:type="spellStart"/>
      <w:r w:rsidRPr="00B7194D">
        <w:rPr>
          <w:rFonts w:ascii="Times New Roman" w:eastAsia="Times" w:hAnsi="Times New Roman" w:cs="Times New Roman"/>
          <w:sz w:val="24"/>
          <w:szCs w:val="24"/>
        </w:rPr>
        <w:t>staffvioletfilm</w:t>
      </w:r>
      <w:proofErr w:type="spellEnd"/>
      <w:r w:rsidRPr="00B7194D">
        <w:rPr>
          <w:rFonts w:ascii="Times New Roman" w:eastAsia="Times" w:hAnsi="Times New Roman" w:cs="Times New Roman"/>
          <w:sz w:val="24"/>
          <w:szCs w:val="24"/>
        </w:rPr>
        <w:t>’.</w:t>
      </w:r>
    </w:p>
    <w:p w14:paraId="28253C94" w14:textId="77777777" w:rsidR="00C225A4" w:rsidRDefault="00C225A4" w:rsidP="00E643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 w:firstLine="284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noProof/>
          <w:sz w:val="24"/>
          <w:szCs w:val="24"/>
        </w:rPr>
        <w:drawing>
          <wp:inline distT="0" distB="0" distL="0" distR="0" wp14:anchorId="15ADD0AA" wp14:editId="482AC3AD">
            <wp:extent cx="5069205" cy="3492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59"/>
                    <a:stretch/>
                  </pic:blipFill>
                  <pic:spPr bwMode="auto">
                    <a:xfrm>
                      <a:off x="0" y="0"/>
                      <a:ext cx="5069205" cy="34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1C3CC" w14:textId="77777777" w:rsidR="00C225A4" w:rsidRPr="00B7194D" w:rsidRDefault="00C225A4" w:rsidP="00C225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6E112E44" w14:textId="77777777" w:rsidR="00C225A4" w:rsidRDefault="00C225A4" w:rsidP="00C225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hanging="284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B7194D">
        <w:rPr>
          <w:rFonts w:ascii="Times New Roman" w:eastAsia="Times" w:hAnsi="Times New Roman" w:cs="Times New Roman"/>
          <w:sz w:val="24"/>
          <w:szCs w:val="24"/>
        </w:rPr>
        <w:t>2.</w:t>
      </w:r>
      <w:r w:rsidRPr="00B7194D">
        <w:rPr>
          <w:rFonts w:ascii="Times New Roman" w:eastAsia="Times" w:hAnsi="Times New Roman" w:cs="Times New Roman"/>
          <w:sz w:val="24"/>
          <w:szCs w:val="24"/>
        </w:rPr>
        <w:tab/>
      </w:r>
      <w:proofErr w:type="spellStart"/>
      <w:r w:rsidRPr="00B7194D">
        <w:rPr>
          <w:rFonts w:ascii="Times New Roman" w:eastAsia="Times" w:hAnsi="Times New Roman" w:cs="Times New Roman"/>
          <w:sz w:val="24"/>
          <w:szCs w:val="24"/>
        </w:rPr>
        <w:t>Memberikan</w:t>
      </w:r>
      <w:proofErr w:type="spellEnd"/>
      <w:r w:rsidRPr="00B7194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B7194D">
        <w:rPr>
          <w:rFonts w:ascii="Times New Roman" w:eastAsia="Times" w:hAnsi="Times New Roman" w:cs="Times New Roman"/>
          <w:sz w:val="24"/>
          <w:szCs w:val="24"/>
        </w:rPr>
        <w:t>hak</w:t>
      </w:r>
      <w:proofErr w:type="spellEnd"/>
      <w:r w:rsidRPr="00B7194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B7194D">
        <w:rPr>
          <w:rFonts w:ascii="Times New Roman" w:eastAsia="Times" w:hAnsi="Times New Roman" w:cs="Times New Roman"/>
          <w:sz w:val="24"/>
          <w:szCs w:val="24"/>
        </w:rPr>
        <w:t>akses</w:t>
      </w:r>
      <w:proofErr w:type="spellEnd"/>
      <w:r w:rsidRPr="00B7194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B7194D">
        <w:rPr>
          <w:rFonts w:ascii="Times New Roman" w:eastAsia="Times" w:hAnsi="Times New Roman" w:cs="Times New Roman"/>
          <w:sz w:val="24"/>
          <w:szCs w:val="24"/>
        </w:rPr>
        <w:t>untuk</w:t>
      </w:r>
      <w:proofErr w:type="spellEnd"/>
      <w:r w:rsidRPr="00B7194D">
        <w:rPr>
          <w:rFonts w:ascii="Times New Roman" w:eastAsia="Times" w:hAnsi="Times New Roman" w:cs="Times New Roman"/>
          <w:sz w:val="24"/>
          <w:szCs w:val="24"/>
        </w:rPr>
        <w:t xml:space="preserve"> ‘staff’ </w:t>
      </w:r>
      <w:proofErr w:type="spellStart"/>
      <w:r w:rsidRPr="00B7194D">
        <w:rPr>
          <w:rFonts w:ascii="Times New Roman" w:eastAsia="Times" w:hAnsi="Times New Roman" w:cs="Times New Roman"/>
          <w:sz w:val="24"/>
          <w:szCs w:val="24"/>
        </w:rPr>
        <w:t>dengan</w:t>
      </w:r>
      <w:proofErr w:type="spellEnd"/>
      <w:r w:rsidRPr="00B7194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B7194D">
        <w:rPr>
          <w:rFonts w:ascii="Times New Roman" w:eastAsia="Times" w:hAnsi="Times New Roman" w:cs="Times New Roman"/>
          <w:sz w:val="24"/>
          <w:szCs w:val="24"/>
        </w:rPr>
        <w:t>perintah</w:t>
      </w:r>
      <w:proofErr w:type="spellEnd"/>
      <w:r w:rsidRPr="00B7194D">
        <w:rPr>
          <w:rFonts w:ascii="Times New Roman" w:eastAsia="Times" w:hAnsi="Times New Roman" w:cs="Times New Roman"/>
          <w:sz w:val="24"/>
          <w:szCs w:val="24"/>
        </w:rPr>
        <w:t xml:space="preserve"> GRANT dan </w:t>
      </w:r>
      <w:proofErr w:type="spellStart"/>
      <w:r w:rsidRPr="00B7194D">
        <w:rPr>
          <w:rFonts w:ascii="Times New Roman" w:eastAsia="Times" w:hAnsi="Times New Roman" w:cs="Times New Roman"/>
          <w:sz w:val="24"/>
          <w:szCs w:val="24"/>
        </w:rPr>
        <w:t>tipe</w:t>
      </w:r>
      <w:proofErr w:type="spellEnd"/>
      <w:r w:rsidRPr="00B7194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B7194D">
        <w:rPr>
          <w:rFonts w:ascii="Times New Roman" w:eastAsia="Times" w:hAnsi="Times New Roman" w:cs="Times New Roman"/>
          <w:sz w:val="24"/>
          <w:szCs w:val="24"/>
        </w:rPr>
        <w:t>izin</w:t>
      </w:r>
      <w:proofErr w:type="spellEnd"/>
      <w:r w:rsidRPr="00B7194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B7194D">
        <w:rPr>
          <w:rFonts w:ascii="Times New Roman" w:eastAsia="Times" w:hAnsi="Times New Roman" w:cs="Times New Roman"/>
          <w:sz w:val="24"/>
          <w:szCs w:val="24"/>
        </w:rPr>
        <w:t>hak</w:t>
      </w:r>
      <w:proofErr w:type="spellEnd"/>
      <w:r w:rsidRPr="00B7194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B7194D">
        <w:rPr>
          <w:rFonts w:ascii="Times New Roman" w:eastAsia="Times" w:hAnsi="Times New Roman" w:cs="Times New Roman"/>
          <w:sz w:val="24"/>
          <w:szCs w:val="24"/>
        </w:rPr>
        <w:t>akses</w:t>
      </w:r>
      <w:proofErr w:type="spellEnd"/>
      <w:r w:rsidRPr="00B7194D">
        <w:rPr>
          <w:rFonts w:ascii="Times New Roman" w:eastAsia="Times" w:hAnsi="Times New Roman" w:cs="Times New Roman"/>
          <w:sz w:val="24"/>
          <w:szCs w:val="24"/>
        </w:rPr>
        <w:t xml:space="preserve"> ALL PRIVILEGES </w:t>
      </w:r>
      <w:proofErr w:type="spellStart"/>
      <w:r w:rsidRPr="00B7194D">
        <w:rPr>
          <w:rFonts w:ascii="Times New Roman" w:eastAsia="Times" w:hAnsi="Times New Roman" w:cs="Times New Roman"/>
          <w:sz w:val="24"/>
          <w:szCs w:val="24"/>
        </w:rPr>
        <w:t>atau</w:t>
      </w:r>
      <w:proofErr w:type="spellEnd"/>
      <w:r w:rsidRPr="00B7194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B7194D">
        <w:rPr>
          <w:rFonts w:ascii="Times New Roman" w:eastAsia="Times" w:hAnsi="Times New Roman" w:cs="Times New Roman"/>
          <w:sz w:val="24"/>
          <w:szCs w:val="24"/>
        </w:rPr>
        <w:t>memberikan</w:t>
      </w:r>
      <w:proofErr w:type="spellEnd"/>
      <w:r w:rsidRPr="00B7194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B7194D">
        <w:rPr>
          <w:rFonts w:ascii="Times New Roman" w:eastAsia="Times" w:hAnsi="Times New Roman" w:cs="Times New Roman"/>
          <w:sz w:val="24"/>
          <w:szCs w:val="24"/>
        </w:rPr>
        <w:t>hak</w:t>
      </w:r>
      <w:proofErr w:type="spellEnd"/>
      <w:r w:rsidRPr="00B7194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B7194D">
        <w:rPr>
          <w:rFonts w:ascii="Times New Roman" w:eastAsia="Times" w:hAnsi="Times New Roman" w:cs="Times New Roman"/>
          <w:sz w:val="24"/>
          <w:szCs w:val="24"/>
        </w:rPr>
        <w:t>akses</w:t>
      </w:r>
      <w:proofErr w:type="spellEnd"/>
      <w:r w:rsidRPr="00B7194D">
        <w:rPr>
          <w:rFonts w:ascii="Times New Roman" w:eastAsia="Times" w:hAnsi="Times New Roman" w:cs="Times New Roman"/>
          <w:sz w:val="24"/>
          <w:szCs w:val="24"/>
        </w:rPr>
        <w:t xml:space="preserve"> full </w:t>
      </w:r>
      <w:proofErr w:type="spellStart"/>
      <w:r w:rsidRPr="00B7194D">
        <w:rPr>
          <w:rFonts w:ascii="Times New Roman" w:eastAsia="Times" w:hAnsi="Times New Roman" w:cs="Times New Roman"/>
          <w:sz w:val="24"/>
          <w:szCs w:val="24"/>
        </w:rPr>
        <w:t>untuk</w:t>
      </w:r>
      <w:proofErr w:type="spellEnd"/>
      <w:r w:rsidRPr="00B7194D">
        <w:rPr>
          <w:rFonts w:ascii="Times New Roman" w:eastAsia="Times" w:hAnsi="Times New Roman" w:cs="Times New Roman"/>
          <w:sz w:val="24"/>
          <w:szCs w:val="24"/>
        </w:rPr>
        <w:t xml:space="preserve"> database.</w:t>
      </w:r>
    </w:p>
    <w:p w14:paraId="2428D9A5" w14:textId="77777777" w:rsidR="00C225A4" w:rsidRDefault="00C225A4" w:rsidP="00E643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noProof/>
          <w:sz w:val="24"/>
          <w:szCs w:val="24"/>
        </w:rPr>
        <w:drawing>
          <wp:inline distT="0" distB="0" distL="0" distR="0" wp14:anchorId="2BA1AD59" wp14:editId="7483FF94">
            <wp:extent cx="4438650" cy="3619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35" r="12439" b="1846"/>
                    <a:stretch/>
                  </pic:blipFill>
                  <pic:spPr bwMode="auto">
                    <a:xfrm>
                      <a:off x="0" y="0"/>
                      <a:ext cx="4438650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25AFE" w14:textId="77777777" w:rsidR="00C225A4" w:rsidRPr="00B7194D" w:rsidRDefault="00C225A4" w:rsidP="00C225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hanging="28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7CD9AA1F" w14:textId="77777777" w:rsidR="00C225A4" w:rsidRDefault="00C225A4" w:rsidP="00C225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hanging="284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B7194D">
        <w:rPr>
          <w:rFonts w:ascii="Times New Roman" w:eastAsia="Times" w:hAnsi="Times New Roman" w:cs="Times New Roman"/>
          <w:sz w:val="24"/>
          <w:szCs w:val="24"/>
        </w:rPr>
        <w:t>3.</w:t>
      </w:r>
      <w:r w:rsidRPr="00B7194D">
        <w:rPr>
          <w:rFonts w:ascii="Times New Roman" w:eastAsia="Times" w:hAnsi="Times New Roman" w:cs="Times New Roman"/>
          <w:sz w:val="24"/>
          <w:szCs w:val="24"/>
        </w:rPr>
        <w:tab/>
        <w:t xml:space="preserve">Lalu login </w:t>
      </w:r>
      <w:proofErr w:type="spellStart"/>
      <w:r w:rsidRPr="00B7194D">
        <w:rPr>
          <w:rFonts w:ascii="Times New Roman" w:eastAsia="Times" w:hAnsi="Times New Roman" w:cs="Times New Roman"/>
          <w:sz w:val="24"/>
          <w:szCs w:val="24"/>
        </w:rPr>
        <w:t>sebagai</w:t>
      </w:r>
      <w:proofErr w:type="spellEnd"/>
      <w:r w:rsidRPr="00B7194D">
        <w:rPr>
          <w:rFonts w:ascii="Times New Roman" w:eastAsia="Times" w:hAnsi="Times New Roman" w:cs="Times New Roman"/>
          <w:sz w:val="24"/>
          <w:szCs w:val="24"/>
        </w:rPr>
        <w:t xml:space="preserve"> user ‘staff’.</w:t>
      </w:r>
    </w:p>
    <w:p w14:paraId="45605E06" w14:textId="77777777" w:rsidR="00C225A4" w:rsidRDefault="00C225A4" w:rsidP="00E643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noProof/>
          <w:sz w:val="24"/>
          <w:szCs w:val="24"/>
        </w:rPr>
        <w:drawing>
          <wp:inline distT="0" distB="0" distL="0" distR="0" wp14:anchorId="06F0BF37" wp14:editId="5CE44A90">
            <wp:extent cx="5069205" cy="134937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20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E246" w14:textId="77777777" w:rsidR="00C225A4" w:rsidRDefault="00C225A4" w:rsidP="00C225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hanging="28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390C65F5" w14:textId="77777777" w:rsidR="00C225A4" w:rsidRDefault="00C225A4" w:rsidP="00C225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hanging="28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2BB02945" w14:textId="77777777" w:rsidR="00C225A4" w:rsidRPr="00B7194D" w:rsidRDefault="00C225A4" w:rsidP="00C225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hanging="284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202BF790" w14:textId="77777777" w:rsidR="00C225A4" w:rsidRDefault="00C225A4" w:rsidP="00C225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hanging="284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B7194D">
        <w:rPr>
          <w:rFonts w:ascii="Times New Roman" w:eastAsia="Times" w:hAnsi="Times New Roman" w:cs="Times New Roman"/>
          <w:sz w:val="24"/>
          <w:szCs w:val="24"/>
        </w:rPr>
        <w:t>4.</w:t>
      </w:r>
      <w:r w:rsidRPr="00B7194D">
        <w:rPr>
          <w:rFonts w:ascii="Times New Roman" w:eastAsia="Times" w:hAnsi="Times New Roman" w:cs="Times New Roman"/>
          <w:sz w:val="24"/>
          <w:szCs w:val="24"/>
        </w:rPr>
        <w:tab/>
      </w:r>
      <w:proofErr w:type="spellStart"/>
      <w:r w:rsidRPr="00B7194D">
        <w:rPr>
          <w:rFonts w:ascii="Times New Roman" w:eastAsia="Times" w:hAnsi="Times New Roman" w:cs="Times New Roman"/>
          <w:sz w:val="24"/>
          <w:szCs w:val="24"/>
        </w:rPr>
        <w:t>Mengganti</w:t>
      </w:r>
      <w:proofErr w:type="spellEnd"/>
      <w:r w:rsidRPr="00B7194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B7194D">
        <w:rPr>
          <w:rFonts w:ascii="Times New Roman" w:eastAsia="Times" w:hAnsi="Times New Roman" w:cs="Times New Roman"/>
          <w:sz w:val="24"/>
          <w:szCs w:val="24"/>
        </w:rPr>
        <w:t>tipe</w:t>
      </w:r>
      <w:proofErr w:type="spellEnd"/>
      <w:r w:rsidRPr="00B7194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B7194D">
        <w:rPr>
          <w:rFonts w:ascii="Times New Roman" w:eastAsia="Times" w:hAnsi="Times New Roman" w:cs="Times New Roman"/>
          <w:sz w:val="24"/>
          <w:szCs w:val="24"/>
        </w:rPr>
        <w:t>izin</w:t>
      </w:r>
      <w:proofErr w:type="spellEnd"/>
      <w:r w:rsidRPr="00B7194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B7194D">
        <w:rPr>
          <w:rFonts w:ascii="Times New Roman" w:eastAsia="Times" w:hAnsi="Times New Roman" w:cs="Times New Roman"/>
          <w:sz w:val="24"/>
          <w:szCs w:val="24"/>
        </w:rPr>
        <w:t>hak</w:t>
      </w:r>
      <w:proofErr w:type="spellEnd"/>
      <w:r w:rsidRPr="00B7194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B7194D">
        <w:rPr>
          <w:rFonts w:ascii="Times New Roman" w:eastAsia="Times" w:hAnsi="Times New Roman" w:cs="Times New Roman"/>
          <w:sz w:val="24"/>
          <w:szCs w:val="24"/>
        </w:rPr>
        <w:t>akses</w:t>
      </w:r>
      <w:proofErr w:type="spellEnd"/>
      <w:r w:rsidRPr="00B7194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B7194D">
        <w:rPr>
          <w:rFonts w:ascii="Times New Roman" w:eastAsia="Times" w:hAnsi="Times New Roman" w:cs="Times New Roman"/>
          <w:sz w:val="24"/>
          <w:szCs w:val="24"/>
        </w:rPr>
        <w:t>dengan</w:t>
      </w:r>
      <w:proofErr w:type="spellEnd"/>
      <w:r w:rsidRPr="00B7194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B7194D">
        <w:rPr>
          <w:rFonts w:ascii="Times New Roman" w:eastAsia="Times" w:hAnsi="Times New Roman" w:cs="Times New Roman"/>
          <w:sz w:val="24"/>
          <w:szCs w:val="24"/>
        </w:rPr>
        <w:t>menggunakan</w:t>
      </w:r>
      <w:proofErr w:type="spellEnd"/>
      <w:r w:rsidRPr="00B7194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B7194D">
        <w:rPr>
          <w:rFonts w:ascii="Times New Roman" w:eastAsia="Times" w:hAnsi="Times New Roman" w:cs="Times New Roman"/>
          <w:sz w:val="24"/>
          <w:szCs w:val="24"/>
        </w:rPr>
        <w:t>perintah</w:t>
      </w:r>
      <w:proofErr w:type="spellEnd"/>
      <w:r w:rsidRPr="00B7194D">
        <w:rPr>
          <w:rFonts w:ascii="Times New Roman" w:eastAsia="Times" w:hAnsi="Times New Roman" w:cs="Times New Roman"/>
          <w:sz w:val="24"/>
          <w:szCs w:val="24"/>
        </w:rPr>
        <w:t xml:space="preserve"> REVOKE yang mana </w:t>
      </w:r>
      <w:proofErr w:type="spellStart"/>
      <w:r w:rsidRPr="00B7194D">
        <w:rPr>
          <w:rFonts w:ascii="Times New Roman" w:eastAsia="Times" w:hAnsi="Times New Roman" w:cs="Times New Roman"/>
          <w:sz w:val="24"/>
          <w:szCs w:val="24"/>
        </w:rPr>
        <w:t>akan</w:t>
      </w:r>
      <w:proofErr w:type="spellEnd"/>
      <w:r w:rsidRPr="00B7194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B7194D">
        <w:rPr>
          <w:rFonts w:ascii="Times New Roman" w:eastAsia="Times" w:hAnsi="Times New Roman" w:cs="Times New Roman"/>
          <w:sz w:val="24"/>
          <w:szCs w:val="24"/>
        </w:rPr>
        <w:t>menghapus</w:t>
      </w:r>
      <w:proofErr w:type="spellEnd"/>
      <w:r w:rsidRPr="00B7194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B7194D">
        <w:rPr>
          <w:rFonts w:ascii="Times New Roman" w:eastAsia="Times" w:hAnsi="Times New Roman" w:cs="Times New Roman"/>
          <w:sz w:val="24"/>
          <w:szCs w:val="24"/>
        </w:rPr>
        <w:t>izin</w:t>
      </w:r>
      <w:proofErr w:type="spellEnd"/>
      <w:r w:rsidRPr="00B7194D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B7194D">
        <w:rPr>
          <w:rFonts w:ascii="Times New Roman" w:eastAsia="Times" w:hAnsi="Times New Roman" w:cs="Times New Roman"/>
          <w:sz w:val="24"/>
          <w:szCs w:val="24"/>
        </w:rPr>
        <w:t>untuk</w:t>
      </w:r>
      <w:proofErr w:type="spellEnd"/>
      <w:r w:rsidRPr="00B7194D">
        <w:rPr>
          <w:rFonts w:ascii="Times New Roman" w:eastAsia="Times" w:hAnsi="Times New Roman" w:cs="Times New Roman"/>
          <w:sz w:val="24"/>
          <w:szCs w:val="24"/>
        </w:rPr>
        <w:t xml:space="preserve"> DROP table/database.</w:t>
      </w:r>
    </w:p>
    <w:p w14:paraId="51C50B54" w14:textId="77777777" w:rsidR="00C225A4" w:rsidRDefault="00C225A4" w:rsidP="00E643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noProof/>
          <w:sz w:val="24"/>
          <w:szCs w:val="24"/>
        </w:rPr>
        <w:drawing>
          <wp:inline distT="0" distB="0" distL="0" distR="0" wp14:anchorId="3D0D6F3F" wp14:editId="4771A42B">
            <wp:extent cx="3575050" cy="393700"/>
            <wp:effectExtent l="0" t="0" r="635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20" r="29475" b="85834"/>
                    <a:stretch/>
                  </pic:blipFill>
                  <pic:spPr bwMode="auto">
                    <a:xfrm>
                      <a:off x="0" y="0"/>
                      <a:ext cx="3575050" cy="39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8251" w14:textId="77777777" w:rsidR="00C225A4" w:rsidRPr="00B7194D" w:rsidRDefault="00C225A4" w:rsidP="008D69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73DB6D99" w14:textId="44086BF6" w:rsidR="008D69D4" w:rsidRDefault="00C225A4" w:rsidP="008D69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 w:hanging="284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B7194D">
        <w:rPr>
          <w:rFonts w:ascii="Times New Roman" w:eastAsia="Times" w:hAnsi="Times New Roman" w:cs="Times New Roman"/>
          <w:sz w:val="24"/>
          <w:szCs w:val="24"/>
        </w:rPr>
        <w:t>5.</w:t>
      </w:r>
      <w:r w:rsidRPr="00B7194D">
        <w:rPr>
          <w:rFonts w:ascii="Times New Roman" w:eastAsia="Times" w:hAnsi="Times New Roman" w:cs="Times New Roman"/>
          <w:sz w:val="24"/>
          <w:szCs w:val="24"/>
        </w:rPr>
        <w:tab/>
      </w:r>
      <w:proofErr w:type="spellStart"/>
      <w:r w:rsidRPr="00B7194D">
        <w:rPr>
          <w:rFonts w:ascii="Times New Roman" w:eastAsia="Times" w:hAnsi="Times New Roman" w:cs="Times New Roman"/>
          <w:sz w:val="24"/>
          <w:szCs w:val="24"/>
        </w:rPr>
        <w:t>Mencoba</w:t>
      </w:r>
      <w:proofErr w:type="spellEnd"/>
      <w:r w:rsidRPr="00B7194D">
        <w:rPr>
          <w:rFonts w:ascii="Times New Roman" w:eastAsia="Times" w:hAnsi="Times New Roman" w:cs="Times New Roman"/>
          <w:sz w:val="24"/>
          <w:szCs w:val="24"/>
        </w:rPr>
        <w:t xml:space="preserve"> DROP table film </w:t>
      </w:r>
      <w:proofErr w:type="spellStart"/>
      <w:r w:rsidRPr="00B7194D">
        <w:rPr>
          <w:rFonts w:ascii="Times New Roman" w:eastAsia="Times" w:hAnsi="Times New Roman" w:cs="Times New Roman"/>
          <w:sz w:val="24"/>
          <w:szCs w:val="24"/>
        </w:rPr>
        <w:t>menggunakan</w:t>
      </w:r>
      <w:proofErr w:type="spellEnd"/>
      <w:r w:rsidRPr="00B7194D">
        <w:rPr>
          <w:rFonts w:ascii="Times New Roman" w:eastAsia="Times" w:hAnsi="Times New Roman" w:cs="Times New Roman"/>
          <w:sz w:val="24"/>
          <w:szCs w:val="24"/>
        </w:rPr>
        <w:t xml:space="preserve"> user ‘staff’.</w:t>
      </w:r>
    </w:p>
    <w:p w14:paraId="5E8F57DA" w14:textId="58085631" w:rsidR="008D69D4" w:rsidRDefault="008D69D4" w:rsidP="00E643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noProof/>
          <w:sz w:val="24"/>
          <w:szCs w:val="24"/>
        </w:rPr>
        <w:drawing>
          <wp:inline distT="0" distB="0" distL="0" distR="0" wp14:anchorId="1BD2C42C" wp14:editId="1A5E8328">
            <wp:extent cx="4607169" cy="1927225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7" r="9109"/>
                    <a:stretch/>
                  </pic:blipFill>
                  <pic:spPr bwMode="auto">
                    <a:xfrm>
                      <a:off x="0" y="0"/>
                      <a:ext cx="4607403" cy="192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F88D1" w14:textId="180E174C" w:rsidR="00E6436E" w:rsidRDefault="00E6436E" w:rsidP="00E6436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4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6FA07A66" w14:textId="7A84994E" w:rsidR="00F3083A" w:rsidRDefault="00F3083A" w:rsidP="00E6436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4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4BFA4816" w14:textId="5BAC4C7B" w:rsidR="00F3083A" w:rsidRDefault="00F3083A" w:rsidP="00E6436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4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7BFEF860" w14:textId="7F8B7814" w:rsidR="00F3083A" w:rsidRDefault="00F3083A" w:rsidP="00E6436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4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248A8530" w14:textId="712447E5" w:rsidR="00F3083A" w:rsidRDefault="00F3083A" w:rsidP="00E6436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4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17E704A5" w14:textId="14A9E983" w:rsidR="00F3083A" w:rsidRDefault="00F3083A" w:rsidP="00E6436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4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55700993" w14:textId="462C3514" w:rsidR="00F3083A" w:rsidRDefault="00F3083A" w:rsidP="00E6436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4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28FD1097" w14:textId="0F723FE8" w:rsidR="00F3083A" w:rsidRDefault="00F3083A" w:rsidP="00E6436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4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2D0A72F6" w14:textId="04E90C61" w:rsidR="00F3083A" w:rsidRDefault="00F3083A" w:rsidP="00E6436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4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7B8CA3E0" w14:textId="5D77C2E2" w:rsidR="00F3083A" w:rsidRDefault="00F3083A" w:rsidP="00E6436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4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567C3157" w14:textId="757DBD41" w:rsidR="00F3083A" w:rsidRDefault="00F3083A" w:rsidP="00E6436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4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73D260F8" w14:textId="68DEFBC2" w:rsidR="00F3083A" w:rsidRDefault="00F3083A" w:rsidP="00E6436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4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4D6D3072" w14:textId="70E85FA0" w:rsidR="00F3083A" w:rsidRDefault="00F3083A" w:rsidP="00E6436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4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1DA971A4" w14:textId="08796571" w:rsidR="00F3083A" w:rsidRDefault="00F3083A" w:rsidP="00E6436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4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343550C1" w14:textId="7C67D87F" w:rsidR="00F3083A" w:rsidRDefault="00F3083A" w:rsidP="00E6436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4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36E97EEB" w14:textId="36B6BDBC" w:rsidR="00F3083A" w:rsidRDefault="00F3083A" w:rsidP="00E6436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4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1B99B043" w14:textId="720BC172" w:rsidR="00F3083A" w:rsidRDefault="00F3083A" w:rsidP="00E6436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4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48091AB7" w14:textId="2052B254" w:rsidR="00F3083A" w:rsidRDefault="00F3083A" w:rsidP="00E6436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4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1F8FFDCF" w14:textId="7208B800" w:rsidR="00F3083A" w:rsidRDefault="00F3083A" w:rsidP="00E6436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4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5387D4FB" w14:textId="1D027A20" w:rsidR="00F3083A" w:rsidRDefault="00F3083A" w:rsidP="00E6436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4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0313E868" w14:textId="2DC79BE6" w:rsidR="00F3083A" w:rsidRDefault="00F3083A" w:rsidP="00E6436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4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5DB49049" w14:textId="7310272B" w:rsidR="00F3083A" w:rsidRDefault="00F3083A" w:rsidP="00E6436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4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4DBB96FA" w14:textId="309BE67D" w:rsidR="00F3083A" w:rsidRDefault="00F3083A" w:rsidP="00E6436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4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5CC2ED61" w14:textId="3D198D03" w:rsidR="00F3083A" w:rsidRDefault="00F3083A" w:rsidP="00E6436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4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18438E19" w14:textId="6FE3FD9F" w:rsidR="00F3083A" w:rsidRPr="00F3083A" w:rsidRDefault="00F3083A" w:rsidP="00F3083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40"/>
        <w:jc w:val="center"/>
        <w:rPr>
          <w:rFonts w:ascii="Times New Roman" w:eastAsia="Times" w:hAnsi="Times New Roman" w:cs="Times New Roman"/>
          <w:b/>
          <w:bCs/>
          <w:sz w:val="24"/>
          <w:szCs w:val="24"/>
        </w:rPr>
      </w:pPr>
      <w:r>
        <w:rPr>
          <w:rFonts w:ascii="Times New Roman" w:eastAsia="Times" w:hAnsi="Times New Roman" w:cs="Times New Roman"/>
          <w:b/>
          <w:bCs/>
          <w:sz w:val="24"/>
          <w:szCs w:val="24"/>
        </w:rPr>
        <w:lastRenderedPageBreak/>
        <w:t>LAMPIRAN</w:t>
      </w:r>
    </w:p>
    <w:p w14:paraId="53F2990F" w14:textId="2EFCFBA1" w:rsidR="00F3083A" w:rsidRDefault="00F3083A" w:rsidP="00F308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" w:hAnsi="Times New Roman" w:cs="Times New Roman"/>
          <w:b/>
          <w:bCs/>
          <w:sz w:val="24"/>
          <w:szCs w:val="24"/>
        </w:rPr>
      </w:pPr>
      <w:r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="00E6436E" w:rsidRPr="00F3083A">
        <w:rPr>
          <w:rFonts w:ascii="Times New Roman" w:eastAsia="Times" w:hAnsi="Times New Roman" w:cs="Times New Roman"/>
          <w:b/>
          <w:bCs/>
          <w:sz w:val="24"/>
          <w:szCs w:val="24"/>
        </w:rPr>
        <w:t>Penilaian</w:t>
      </w:r>
      <w:proofErr w:type="spellEnd"/>
      <w:r w:rsidR="00E6436E" w:rsidRPr="00F3083A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Kinerja </w:t>
      </w:r>
      <w:proofErr w:type="spellStart"/>
      <w:r w:rsidR="00E6436E" w:rsidRPr="00F3083A">
        <w:rPr>
          <w:rFonts w:ascii="Times New Roman" w:eastAsia="Times" w:hAnsi="Times New Roman" w:cs="Times New Roman"/>
          <w:b/>
          <w:bCs/>
          <w:sz w:val="24"/>
          <w:szCs w:val="24"/>
        </w:rPr>
        <w:t>Kelompok</w:t>
      </w:r>
      <w:proofErr w:type="spellEnd"/>
    </w:p>
    <w:p w14:paraId="0E7A9424" w14:textId="0FB26472" w:rsidR="00F3083A" w:rsidRDefault="00F3083A" w:rsidP="00F308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" w:hAnsi="Times New Roman" w:cs="Times New Roman"/>
          <w:sz w:val="24"/>
          <w:szCs w:val="24"/>
        </w:rPr>
      </w:pPr>
    </w:p>
    <w:p w14:paraId="49C42655" w14:textId="1AF6ADE6" w:rsidR="00F3083A" w:rsidRDefault="00F3083A" w:rsidP="00F308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ab/>
        <w:t>: Violet Team</w:t>
      </w:r>
    </w:p>
    <w:p w14:paraId="4A3004A6" w14:textId="6905C091" w:rsidR="00F3083A" w:rsidRDefault="00F3083A" w:rsidP="00F308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" w:hAnsi="Times New Roman" w:cs="Times New Roman"/>
          <w:sz w:val="24"/>
          <w:szCs w:val="24"/>
        </w:rPr>
      </w:pPr>
      <w:proofErr w:type="spellStart"/>
      <w:r>
        <w:rPr>
          <w:rFonts w:ascii="Times New Roman" w:eastAsia="Times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Project</w:t>
      </w:r>
      <w:r>
        <w:rPr>
          <w:rFonts w:ascii="Times New Roman" w:eastAsia="Times" w:hAnsi="Times New Roman" w:cs="Times New Roman"/>
          <w:sz w:val="24"/>
          <w:szCs w:val="24"/>
        </w:rPr>
        <w:tab/>
      </w:r>
      <w:r>
        <w:rPr>
          <w:rFonts w:ascii="Times New Roman" w:eastAsia="Times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Bioskop</w:t>
      </w:r>
      <w:proofErr w:type="spellEnd"/>
    </w:p>
    <w:p w14:paraId="3BA5F71C" w14:textId="77777777" w:rsidR="00F3083A" w:rsidRPr="00F3083A" w:rsidRDefault="00F3083A" w:rsidP="00F308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2"/>
        <w:gridCol w:w="2526"/>
        <w:gridCol w:w="1167"/>
        <w:gridCol w:w="850"/>
        <w:gridCol w:w="2308"/>
      </w:tblGrid>
      <w:tr w:rsidR="00F3083A" w14:paraId="4B7F707E" w14:textId="77777777" w:rsidTr="00DB4184">
        <w:tc>
          <w:tcPr>
            <w:tcW w:w="1122" w:type="dxa"/>
          </w:tcPr>
          <w:p w14:paraId="3F0362DE" w14:textId="6B00BF54" w:rsidR="00F3083A" w:rsidRDefault="00F3083A" w:rsidP="00F3083A">
            <w:pPr>
              <w:widowControl w:val="0"/>
              <w:jc w:val="center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2526" w:type="dxa"/>
          </w:tcPr>
          <w:p w14:paraId="7FF4AC7F" w14:textId="5D81B9E2" w:rsidR="00F3083A" w:rsidRDefault="00F3083A" w:rsidP="00F3083A">
            <w:pPr>
              <w:widowControl w:val="0"/>
              <w:jc w:val="center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1167" w:type="dxa"/>
          </w:tcPr>
          <w:p w14:paraId="688A79C6" w14:textId="7202CAFB" w:rsidR="00F3083A" w:rsidRDefault="00F3083A" w:rsidP="00F3083A">
            <w:pPr>
              <w:widowControl w:val="0"/>
              <w:jc w:val="center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850" w:type="dxa"/>
          </w:tcPr>
          <w:p w14:paraId="236E81AA" w14:textId="7C9113D6" w:rsidR="00F3083A" w:rsidRDefault="00F3083A" w:rsidP="00F3083A">
            <w:pPr>
              <w:widowControl w:val="0"/>
              <w:jc w:val="center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  <w:tc>
          <w:tcPr>
            <w:tcW w:w="2308" w:type="dxa"/>
          </w:tcPr>
          <w:p w14:paraId="61711D57" w14:textId="6A8D909C" w:rsidR="00F3083A" w:rsidRDefault="00F3083A" w:rsidP="00F3083A">
            <w:pPr>
              <w:widowControl w:val="0"/>
              <w:jc w:val="center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  <w:t>Penjabaran</w:t>
            </w:r>
            <w:proofErr w:type="spellEnd"/>
            <w:r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  <w:t>Tugas</w:t>
            </w:r>
            <w:proofErr w:type="spellEnd"/>
          </w:p>
        </w:tc>
      </w:tr>
      <w:tr w:rsidR="00F3083A" w14:paraId="3C4817EC" w14:textId="77777777" w:rsidTr="00DB4184">
        <w:tc>
          <w:tcPr>
            <w:tcW w:w="1122" w:type="dxa"/>
          </w:tcPr>
          <w:p w14:paraId="730B5C19" w14:textId="77777777" w:rsidR="00F3083A" w:rsidRDefault="00F3083A" w:rsidP="00F3083A">
            <w:pPr>
              <w:widowControl w:val="0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6" w:type="dxa"/>
          </w:tcPr>
          <w:p w14:paraId="15D9327B" w14:textId="77777777" w:rsidR="00F3083A" w:rsidRDefault="00F3083A" w:rsidP="00F3083A">
            <w:pPr>
              <w:widowControl w:val="0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</w:tcPr>
          <w:p w14:paraId="487254DA" w14:textId="0A8AECE8" w:rsidR="00F3083A" w:rsidRPr="00DB4184" w:rsidRDefault="00F3083A" w:rsidP="00DB4184">
            <w:pPr>
              <w:widowControl w:val="0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proofErr w:type="spellStart"/>
            <w:r w:rsidRPr="00DB4184">
              <w:rPr>
                <w:rFonts w:ascii="Times New Roman" w:eastAsia="Times" w:hAnsi="Times New Roman" w:cs="Times New Roman"/>
                <w:sz w:val="24"/>
                <w:szCs w:val="24"/>
              </w:rPr>
              <w:t>Ketua</w:t>
            </w:r>
            <w:proofErr w:type="spellEnd"/>
          </w:p>
        </w:tc>
        <w:tc>
          <w:tcPr>
            <w:tcW w:w="850" w:type="dxa"/>
          </w:tcPr>
          <w:p w14:paraId="652E0390" w14:textId="77777777" w:rsidR="00F3083A" w:rsidRDefault="00F3083A" w:rsidP="00F3083A">
            <w:pPr>
              <w:widowControl w:val="0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</w:tcPr>
          <w:p w14:paraId="314B9962" w14:textId="77777777" w:rsidR="00F3083A" w:rsidRDefault="00F3083A" w:rsidP="00F3083A">
            <w:pPr>
              <w:widowControl w:val="0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083A" w14:paraId="304183D8" w14:textId="77777777" w:rsidTr="00DB4184">
        <w:tc>
          <w:tcPr>
            <w:tcW w:w="1122" w:type="dxa"/>
          </w:tcPr>
          <w:p w14:paraId="34CA91FA" w14:textId="77777777" w:rsidR="00F3083A" w:rsidRDefault="00F3083A" w:rsidP="00F3083A">
            <w:pPr>
              <w:widowControl w:val="0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6" w:type="dxa"/>
          </w:tcPr>
          <w:p w14:paraId="5A4EE41C" w14:textId="77777777" w:rsidR="00F3083A" w:rsidRDefault="00F3083A" w:rsidP="00F3083A">
            <w:pPr>
              <w:widowControl w:val="0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</w:tcPr>
          <w:p w14:paraId="1F91DA2B" w14:textId="3311C4A7" w:rsidR="00F3083A" w:rsidRPr="00DB4184" w:rsidRDefault="00DB4184" w:rsidP="00DB4184">
            <w:pPr>
              <w:widowControl w:val="0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proofErr w:type="spellStart"/>
            <w:r w:rsidRPr="00DB4184">
              <w:rPr>
                <w:rFonts w:ascii="Times New Roman" w:eastAsia="Times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850" w:type="dxa"/>
          </w:tcPr>
          <w:p w14:paraId="396B6EDA" w14:textId="77777777" w:rsidR="00F3083A" w:rsidRDefault="00F3083A" w:rsidP="00F3083A">
            <w:pPr>
              <w:widowControl w:val="0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</w:tcPr>
          <w:p w14:paraId="698862C1" w14:textId="77777777" w:rsidR="00F3083A" w:rsidRDefault="00F3083A" w:rsidP="00F3083A">
            <w:pPr>
              <w:widowControl w:val="0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083A" w14:paraId="15C33110" w14:textId="77777777" w:rsidTr="00DB4184">
        <w:tc>
          <w:tcPr>
            <w:tcW w:w="1122" w:type="dxa"/>
          </w:tcPr>
          <w:p w14:paraId="5C6BC75D" w14:textId="77777777" w:rsidR="00F3083A" w:rsidRDefault="00F3083A" w:rsidP="00F3083A">
            <w:pPr>
              <w:widowControl w:val="0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6" w:type="dxa"/>
          </w:tcPr>
          <w:p w14:paraId="2DCC2915" w14:textId="77777777" w:rsidR="00F3083A" w:rsidRDefault="00F3083A" w:rsidP="00F3083A">
            <w:pPr>
              <w:widowControl w:val="0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</w:tcPr>
          <w:p w14:paraId="0C50CC7F" w14:textId="52B90C66" w:rsidR="00F3083A" w:rsidRPr="00DB4184" w:rsidRDefault="00DB4184" w:rsidP="00DB4184">
            <w:pPr>
              <w:widowControl w:val="0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proofErr w:type="spellStart"/>
            <w:r w:rsidRPr="00DB4184">
              <w:rPr>
                <w:rFonts w:ascii="Times New Roman" w:eastAsia="Times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850" w:type="dxa"/>
          </w:tcPr>
          <w:p w14:paraId="12C1CAA7" w14:textId="77777777" w:rsidR="00F3083A" w:rsidRDefault="00F3083A" w:rsidP="00F3083A">
            <w:pPr>
              <w:widowControl w:val="0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</w:tcPr>
          <w:p w14:paraId="2F882A15" w14:textId="77777777" w:rsidR="00F3083A" w:rsidRDefault="00F3083A" w:rsidP="00F3083A">
            <w:pPr>
              <w:widowControl w:val="0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083A" w14:paraId="3E8C9596" w14:textId="77777777" w:rsidTr="00DB4184">
        <w:tc>
          <w:tcPr>
            <w:tcW w:w="1122" w:type="dxa"/>
          </w:tcPr>
          <w:p w14:paraId="7C3DE696" w14:textId="77777777" w:rsidR="00F3083A" w:rsidRDefault="00F3083A" w:rsidP="00F3083A">
            <w:pPr>
              <w:widowControl w:val="0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6" w:type="dxa"/>
          </w:tcPr>
          <w:p w14:paraId="6DC3F609" w14:textId="77777777" w:rsidR="00F3083A" w:rsidRDefault="00F3083A" w:rsidP="00F3083A">
            <w:pPr>
              <w:widowControl w:val="0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</w:tcPr>
          <w:p w14:paraId="11C2A6B1" w14:textId="42AE63E5" w:rsidR="00F3083A" w:rsidRPr="00DB4184" w:rsidRDefault="00DB4184" w:rsidP="00DB4184">
            <w:pPr>
              <w:widowControl w:val="0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proofErr w:type="spellStart"/>
            <w:r w:rsidRPr="00DB4184">
              <w:rPr>
                <w:rFonts w:ascii="Times New Roman" w:eastAsia="Times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850" w:type="dxa"/>
          </w:tcPr>
          <w:p w14:paraId="73818BAC" w14:textId="77777777" w:rsidR="00F3083A" w:rsidRDefault="00F3083A" w:rsidP="00F3083A">
            <w:pPr>
              <w:widowControl w:val="0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</w:tcPr>
          <w:p w14:paraId="4BD8283D" w14:textId="77777777" w:rsidR="00F3083A" w:rsidRDefault="00F3083A" w:rsidP="00F3083A">
            <w:pPr>
              <w:widowControl w:val="0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083A" w14:paraId="134B1E3F" w14:textId="77777777" w:rsidTr="00DB4184">
        <w:tc>
          <w:tcPr>
            <w:tcW w:w="1122" w:type="dxa"/>
          </w:tcPr>
          <w:p w14:paraId="325364C6" w14:textId="77777777" w:rsidR="00F3083A" w:rsidRDefault="00F3083A" w:rsidP="00F3083A">
            <w:pPr>
              <w:widowControl w:val="0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6" w:type="dxa"/>
          </w:tcPr>
          <w:p w14:paraId="444DCC22" w14:textId="77777777" w:rsidR="00F3083A" w:rsidRDefault="00F3083A" w:rsidP="00F3083A">
            <w:pPr>
              <w:widowControl w:val="0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</w:tcPr>
          <w:p w14:paraId="779D03C6" w14:textId="6831954B" w:rsidR="00F3083A" w:rsidRPr="00DB4184" w:rsidRDefault="00DB4184" w:rsidP="00DB4184">
            <w:pPr>
              <w:widowControl w:val="0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proofErr w:type="spellStart"/>
            <w:r w:rsidRPr="00DB4184">
              <w:rPr>
                <w:rFonts w:ascii="Times New Roman" w:eastAsia="Times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850" w:type="dxa"/>
          </w:tcPr>
          <w:p w14:paraId="5DA6B173" w14:textId="77777777" w:rsidR="00F3083A" w:rsidRDefault="00F3083A" w:rsidP="00F3083A">
            <w:pPr>
              <w:widowControl w:val="0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</w:tcPr>
          <w:p w14:paraId="5EF25F9E" w14:textId="77777777" w:rsidR="00F3083A" w:rsidRDefault="00F3083A" w:rsidP="00F3083A">
            <w:pPr>
              <w:widowControl w:val="0"/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A7F3610" w14:textId="27A88AF5" w:rsidR="00F3083A" w:rsidRDefault="00F3083A" w:rsidP="00F308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rPr>
          <w:rFonts w:ascii="Times New Roman" w:eastAsia="Times" w:hAnsi="Times New Roman" w:cs="Times New Roman"/>
          <w:b/>
          <w:bCs/>
          <w:sz w:val="24"/>
          <w:szCs w:val="24"/>
        </w:rPr>
      </w:pPr>
    </w:p>
    <w:p w14:paraId="1D37CDCC" w14:textId="787452A4" w:rsidR="00E6436E" w:rsidRPr="00F3083A" w:rsidRDefault="00F3083A" w:rsidP="00F308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" w:hAnsi="Times New Roman" w:cs="Times New Roman"/>
          <w:b/>
          <w:bCs/>
          <w:sz w:val="24"/>
          <w:szCs w:val="24"/>
        </w:rPr>
      </w:pPr>
      <w:r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="00E6436E" w:rsidRPr="00F3083A">
        <w:rPr>
          <w:rFonts w:ascii="Times New Roman" w:eastAsia="Times" w:hAnsi="Times New Roman" w:cs="Times New Roman"/>
          <w:b/>
          <w:bCs/>
          <w:sz w:val="24"/>
          <w:szCs w:val="24"/>
        </w:rPr>
        <w:t>Dokumentasi</w:t>
      </w:r>
      <w:proofErr w:type="spellEnd"/>
      <w:r w:rsidR="00E6436E" w:rsidRPr="00F3083A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6436E" w:rsidRPr="00F3083A">
        <w:rPr>
          <w:rFonts w:ascii="Times New Roman" w:eastAsia="Times" w:hAnsi="Times New Roman" w:cs="Times New Roman"/>
          <w:b/>
          <w:bCs/>
          <w:sz w:val="24"/>
          <w:szCs w:val="24"/>
        </w:rPr>
        <w:t>Kegiatan</w:t>
      </w:r>
      <w:proofErr w:type="spellEnd"/>
      <w:r w:rsidR="00E6436E" w:rsidRPr="00F3083A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6436E" w:rsidRPr="00F3083A">
        <w:rPr>
          <w:rFonts w:ascii="Times New Roman" w:eastAsia="Times" w:hAnsi="Times New Roman" w:cs="Times New Roman"/>
          <w:b/>
          <w:bCs/>
          <w:sz w:val="24"/>
          <w:szCs w:val="24"/>
        </w:rPr>
        <w:t>Kelompok</w:t>
      </w:r>
      <w:proofErr w:type="spellEnd"/>
    </w:p>
    <w:p w14:paraId="7B825F63" w14:textId="77777777" w:rsidR="002734F1" w:rsidRPr="0042545D" w:rsidRDefault="002734F1" w:rsidP="004254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</w:p>
    <w:sectPr w:rsidR="002734F1" w:rsidRPr="0042545D" w:rsidSect="00BD2FDB">
      <w:footerReference w:type="default" r:id="rId39"/>
      <w:pgSz w:w="11900" w:h="16840"/>
      <w:pgMar w:top="1678" w:right="1640" w:bottom="2971" w:left="2277" w:header="0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5C61F" w14:textId="77777777" w:rsidR="00F07067" w:rsidRDefault="00F07067" w:rsidP="00BD2FDB">
      <w:pPr>
        <w:spacing w:line="240" w:lineRule="auto"/>
      </w:pPr>
      <w:r>
        <w:separator/>
      </w:r>
    </w:p>
  </w:endnote>
  <w:endnote w:type="continuationSeparator" w:id="0">
    <w:p w14:paraId="007AC007" w14:textId="77777777" w:rsidR="00F07067" w:rsidRDefault="00F07067" w:rsidP="00BD2F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86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CBEB1" w14:textId="0CFAFF9A" w:rsidR="00BD2FDB" w:rsidRDefault="00BD2F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74549B" w14:textId="77777777" w:rsidR="00BD2FDB" w:rsidRDefault="00BD2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A7D91" w14:textId="77777777" w:rsidR="00F07067" w:rsidRDefault="00F07067" w:rsidP="00BD2FDB">
      <w:pPr>
        <w:spacing w:line="240" w:lineRule="auto"/>
      </w:pPr>
      <w:r>
        <w:separator/>
      </w:r>
    </w:p>
  </w:footnote>
  <w:footnote w:type="continuationSeparator" w:id="0">
    <w:p w14:paraId="48C1D18E" w14:textId="77777777" w:rsidR="00F07067" w:rsidRDefault="00F07067" w:rsidP="00BD2F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4F3C"/>
    <w:multiLevelType w:val="multilevel"/>
    <w:tmpl w:val="EB9E8B5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650050"/>
    <w:multiLevelType w:val="multilevel"/>
    <w:tmpl w:val="470635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B933440"/>
    <w:multiLevelType w:val="multilevel"/>
    <w:tmpl w:val="8D0A54A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EAD10AF"/>
    <w:multiLevelType w:val="multilevel"/>
    <w:tmpl w:val="1F22E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6" w:hanging="1800"/>
      </w:pPr>
      <w:rPr>
        <w:rFonts w:hint="default"/>
      </w:rPr>
    </w:lvl>
  </w:abstractNum>
  <w:abstractNum w:abstractNumId="4" w15:restartNumberingAfterBreak="0">
    <w:nsid w:val="30C94E6D"/>
    <w:multiLevelType w:val="multilevel"/>
    <w:tmpl w:val="DBF6EF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7377E96"/>
    <w:multiLevelType w:val="multilevel"/>
    <w:tmpl w:val="2FAAEB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76" w:hanging="1800"/>
      </w:pPr>
      <w:rPr>
        <w:rFonts w:hint="default"/>
      </w:rPr>
    </w:lvl>
  </w:abstractNum>
  <w:abstractNum w:abstractNumId="6" w15:restartNumberingAfterBreak="0">
    <w:nsid w:val="39E12933"/>
    <w:multiLevelType w:val="multilevel"/>
    <w:tmpl w:val="AD86A3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58214148"/>
    <w:multiLevelType w:val="multilevel"/>
    <w:tmpl w:val="4FD2A3E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59DB7580"/>
    <w:multiLevelType w:val="multilevel"/>
    <w:tmpl w:val="1DF6EC0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5E4538B4"/>
    <w:multiLevelType w:val="hybridMultilevel"/>
    <w:tmpl w:val="2FBC8AF6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1D42390"/>
    <w:multiLevelType w:val="multilevel"/>
    <w:tmpl w:val="0568DE4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759C2415"/>
    <w:multiLevelType w:val="hybridMultilevel"/>
    <w:tmpl w:val="E19A4BFE"/>
    <w:lvl w:ilvl="0" w:tplc="DB4C9D70">
      <w:start w:val="1"/>
      <w:numFmt w:val="decimal"/>
      <w:lvlText w:val="%1."/>
      <w:lvlJc w:val="left"/>
      <w:pPr>
        <w:ind w:left="1161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81" w:hanging="360"/>
      </w:pPr>
    </w:lvl>
    <w:lvl w:ilvl="2" w:tplc="3809001B" w:tentative="1">
      <w:start w:val="1"/>
      <w:numFmt w:val="lowerRoman"/>
      <w:lvlText w:val="%3."/>
      <w:lvlJc w:val="right"/>
      <w:pPr>
        <w:ind w:left="2601" w:hanging="180"/>
      </w:pPr>
    </w:lvl>
    <w:lvl w:ilvl="3" w:tplc="3809000F" w:tentative="1">
      <w:start w:val="1"/>
      <w:numFmt w:val="decimal"/>
      <w:lvlText w:val="%4."/>
      <w:lvlJc w:val="left"/>
      <w:pPr>
        <w:ind w:left="3321" w:hanging="360"/>
      </w:pPr>
    </w:lvl>
    <w:lvl w:ilvl="4" w:tplc="38090019" w:tentative="1">
      <w:start w:val="1"/>
      <w:numFmt w:val="lowerLetter"/>
      <w:lvlText w:val="%5."/>
      <w:lvlJc w:val="left"/>
      <w:pPr>
        <w:ind w:left="4041" w:hanging="360"/>
      </w:pPr>
    </w:lvl>
    <w:lvl w:ilvl="5" w:tplc="3809001B" w:tentative="1">
      <w:start w:val="1"/>
      <w:numFmt w:val="lowerRoman"/>
      <w:lvlText w:val="%6."/>
      <w:lvlJc w:val="right"/>
      <w:pPr>
        <w:ind w:left="4761" w:hanging="180"/>
      </w:pPr>
    </w:lvl>
    <w:lvl w:ilvl="6" w:tplc="3809000F" w:tentative="1">
      <w:start w:val="1"/>
      <w:numFmt w:val="decimal"/>
      <w:lvlText w:val="%7."/>
      <w:lvlJc w:val="left"/>
      <w:pPr>
        <w:ind w:left="5481" w:hanging="360"/>
      </w:pPr>
    </w:lvl>
    <w:lvl w:ilvl="7" w:tplc="38090019" w:tentative="1">
      <w:start w:val="1"/>
      <w:numFmt w:val="lowerLetter"/>
      <w:lvlText w:val="%8."/>
      <w:lvlJc w:val="left"/>
      <w:pPr>
        <w:ind w:left="6201" w:hanging="360"/>
      </w:pPr>
    </w:lvl>
    <w:lvl w:ilvl="8" w:tplc="380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2" w15:restartNumberingAfterBreak="0">
    <w:nsid w:val="76BC5CC5"/>
    <w:multiLevelType w:val="multilevel"/>
    <w:tmpl w:val="7D662032"/>
    <w:lvl w:ilvl="0">
      <w:start w:val="1"/>
      <w:numFmt w:val="decimal"/>
      <w:lvlText w:val="%1."/>
      <w:lvlJc w:val="left"/>
      <w:pPr>
        <w:ind w:left="720" w:hanging="360"/>
      </w:pPr>
      <w:rPr>
        <w:rFonts w:ascii="Times" w:eastAsia="Times" w:hAnsi="Times" w:cs="Times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B762CE8"/>
    <w:multiLevelType w:val="hybridMultilevel"/>
    <w:tmpl w:val="A25E87B6"/>
    <w:lvl w:ilvl="0" w:tplc="567C34F2">
      <w:start w:val="3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13FD7"/>
    <w:multiLevelType w:val="multilevel"/>
    <w:tmpl w:val="7D662032"/>
    <w:lvl w:ilvl="0">
      <w:start w:val="1"/>
      <w:numFmt w:val="decimal"/>
      <w:lvlText w:val="%1."/>
      <w:lvlJc w:val="left"/>
      <w:pPr>
        <w:ind w:left="720" w:hanging="360"/>
      </w:pPr>
      <w:rPr>
        <w:rFonts w:ascii="Times" w:eastAsia="Times" w:hAnsi="Times" w:cs="Times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67373552">
    <w:abstractNumId w:val="2"/>
  </w:num>
  <w:num w:numId="2" w16cid:durableId="1836336622">
    <w:abstractNumId w:val="0"/>
  </w:num>
  <w:num w:numId="3" w16cid:durableId="1116145168">
    <w:abstractNumId w:val="14"/>
  </w:num>
  <w:num w:numId="4" w16cid:durableId="1868058499">
    <w:abstractNumId w:val="13"/>
  </w:num>
  <w:num w:numId="5" w16cid:durableId="873615344">
    <w:abstractNumId w:val="12"/>
  </w:num>
  <w:num w:numId="6" w16cid:durableId="1881087782">
    <w:abstractNumId w:val="11"/>
  </w:num>
  <w:num w:numId="7" w16cid:durableId="439108187">
    <w:abstractNumId w:val="3"/>
  </w:num>
  <w:num w:numId="8" w16cid:durableId="970867179">
    <w:abstractNumId w:val="4"/>
  </w:num>
  <w:num w:numId="9" w16cid:durableId="1473643945">
    <w:abstractNumId w:val="5"/>
  </w:num>
  <w:num w:numId="10" w16cid:durableId="36393679">
    <w:abstractNumId w:val="1"/>
  </w:num>
  <w:num w:numId="11" w16cid:durableId="592981437">
    <w:abstractNumId w:val="6"/>
  </w:num>
  <w:num w:numId="12" w16cid:durableId="1640957116">
    <w:abstractNumId w:val="10"/>
  </w:num>
  <w:num w:numId="13" w16cid:durableId="1733964435">
    <w:abstractNumId w:val="9"/>
  </w:num>
  <w:num w:numId="14" w16cid:durableId="1975409787">
    <w:abstractNumId w:val="8"/>
  </w:num>
  <w:num w:numId="15" w16cid:durableId="10717811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8E5"/>
    <w:rsid w:val="000231C9"/>
    <w:rsid w:val="00030115"/>
    <w:rsid w:val="000964DB"/>
    <w:rsid w:val="0015406C"/>
    <w:rsid w:val="00154502"/>
    <w:rsid w:val="001B420C"/>
    <w:rsid w:val="001C22B7"/>
    <w:rsid w:val="001E7D92"/>
    <w:rsid w:val="002734F1"/>
    <w:rsid w:val="002A425E"/>
    <w:rsid w:val="00337D16"/>
    <w:rsid w:val="00343A41"/>
    <w:rsid w:val="00347650"/>
    <w:rsid w:val="003B2586"/>
    <w:rsid w:val="003D4A25"/>
    <w:rsid w:val="0042545D"/>
    <w:rsid w:val="004B6FD2"/>
    <w:rsid w:val="0051585F"/>
    <w:rsid w:val="00532003"/>
    <w:rsid w:val="00561780"/>
    <w:rsid w:val="006C7ADC"/>
    <w:rsid w:val="007458E5"/>
    <w:rsid w:val="008D69D4"/>
    <w:rsid w:val="008F5FE7"/>
    <w:rsid w:val="009723E0"/>
    <w:rsid w:val="009B41B5"/>
    <w:rsid w:val="00A05E8E"/>
    <w:rsid w:val="00AD6165"/>
    <w:rsid w:val="00B7194D"/>
    <w:rsid w:val="00BA1C28"/>
    <w:rsid w:val="00BD29C0"/>
    <w:rsid w:val="00BD2FDB"/>
    <w:rsid w:val="00C225A4"/>
    <w:rsid w:val="00C9523B"/>
    <w:rsid w:val="00CA611C"/>
    <w:rsid w:val="00D122E9"/>
    <w:rsid w:val="00D20225"/>
    <w:rsid w:val="00D55A8E"/>
    <w:rsid w:val="00D56DD9"/>
    <w:rsid w:val="00D91CDE"/>
    <w:rsid w:val="00DA1B44"/>
    <w:rsid w:val="00DB4184"/>
    <w:rsid w:val="00DE21F5"/>
    <w:rsid w:val="00E6436E"/>
    <w:rsid w:val="00ED0147"/>
    <w:rsid w:val="00F07067"/>
    <w:rsid w:val="00F12699"/>
    <w:rsid w:val="00F25817"/>
    <w:rsid w:val="00F3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E6F95"/>
  <w15:docId w15:val="{5CCA04D2-1473-4379-8A96-B6EA493D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D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C952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FD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FDB"/>
  </w:style>
  <w:style w:type="paragraph" w:styleId="Footer">
    <w:name w:val="footer"/>
    <w:basedOn w:val="Normal"/>
    <w:link w:val="FooterChar"/>
    <w:uiPriority w:val="99"/>
    <w:unhideWhenUsed/>
    <w:rsid w:val="00BD2FD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FDB"/>
  </w:style>
  <w:style w:type="paragraph" w:styleId="TOCHeading">
    <w:name w:val="TOC Heading"/>
    <w:basedOn w:val="Heading1"/>
    <w:next w:val="Normal"/>
    <w:uiPriority w:val="39"/>
    <w:unhideWhenUsed/>
    <w:qFormat/>
    <w:rsid w:val="006C7AD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C7ADC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C7ADC"/>
    <w:pPr>
      <w:spacing w:after="100" w:line="259" w:lineRule="auto"/>
    </w:pPr>
    <w:rPr>
      <w:rFonts w:asciiTheme="minorHAnsi" w:eastAsiaTheme="minorEastAsia" w:hAnsiTheme="minorHAnsi"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91CDE"/>
    <w:pPr>
      <w:spacing w:after="100" w:line="259" w:lineRule="auto"/>
      <w:ind w:firstLine="709"/>
    </w:pPr>
    <w:rPr>
      <w:rFonts w:asciiTheme="minorHAnsi" w:eastAsiaTheme="minorEastAsia" w:hAnsiTheme="minorHAnsi" w:cs="Times New Roman"/>
      <w:lang w:val="en-US" w:eastAsia="en-US"/>
    </w:rPr>
  </w:style>
  <w:style w:type="table" w:styleId="TableGrid">
    <w:name w:val="Table Grid"/>
    <w:basedOn w:val="TableNormal"/>
    <w:uiPriority w:val="39"/>
    <w:rsid w:val="00F308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BCEF-C0E3-4B21-BAC6-5EF4182B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kaze kaoru</cp:lastModifiedBy>
  <cp:revision>6</cp:revision>
  <dcterms:created xsi:type="dcterms:W3CDTF">2022-06-06T12:21:00Z</dcterms:created>
  <dcterms:modified xsi:type="dcterms:W3CDTF">2022-06-07T07:02:00Z</dcterms:modified>
</cp:coreProperties>
</file>